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5F75" w14:textId="1E01F97F" w:rsidR="00165C62" w:rsidRDefault="007D7D92" w:rsidP="00165C62">
      <w:pPr>
        <w:spacing w:before="120" w:after="120" w:line="240" w:lineRule="auto"/>
        <w:ind w:left="-15"/>
        <w:jc w:val="center"/>
        <w:rPr>
          <w:rFonts w:cs="Arial"/>
          <w:b/>
          <w:bCs/>
          <w:sz w:val="21"/>
          <w:szCs w:val="21"/>
        </w:rPr>
      </w:pPr>
      <w:bookmarkStart w:id="0" w:name="_Ref12460812"/>
      <w:r>
        <w:rPr>
          <w:rFonts w:cs="Arial"/>
          <w:b/>
          <w:bCs/>
          <w:sz w:val="21"/>
          <w:szCs w:val="21"/>
        </w:rPr>
        <w:t xml:space="preserve">PŘEDBĚŽNÁ TRŽNÍ KONZULTACE </w:t>
      </w:r>
      <w:r w:rsidR="001B0F2B">
        <w:rPr>
          <w:rFonts w:cs="Arial"/>
          <w:b/>
          <w:bCs/>
          <w:sz w:val="21"/>
          <w:szCs w:val="21"/>
        </w:rPr>
        <w:t>–</w:t>
      </w:r>
      <w:r>
        <w:rPr>
          <w:rFonts w:cs="Arial"/>
          <w:b/>
          <w:bCs/>
          <w:sz w:val="21"/>
          <w:szCs w:val="21"/>
        </w:rPr>
        <w:t xml:space="preserve"> DOTAZNÍK</w:t>
      </w:r>
      <w:r w:rsidR="001B0F2B">
        <w:rPr>
          <w:rFonts w:cs="Arial"/>
          <w:b/>
          <w:bCs/>
          <w:sz w:val="21"/>
          <w:szCs w:val="21"/>
        </w:rPr>
        <w:t xml:space="preserve"> </w:t>
      </w:r>
    </w:p>
    <w:p w14:paraId="709D1F88" w14:textId="01B445EB" w:rsidR="00165C62" w:rsidRPr="00597223" w:rsidRDefault="00165C62" w:rsidP="00165C62">
      <w:pPr>
        <w:spacing w:before="120" w:after="120" w:line="240" w:lineRule="auto"/>
        <w:ind w:left="-15"/>
        <w:jc w:val="center"/>
        <w:rPr>
          <w:rFonts w:cs="Arial"/>
          <w:b/>
          <w:bCs/>
          <w:sz w:val="21"/>
          <w:szCs w:val="21"/>
        </w:rPr>
      </w:pPr>
      <w:r w:rsidRPr="00597223">
        <w:rPr>
          <w:rFonts w:cs="Arial"/>
          <w:sz w:val="21"/>
          <w:szCs w:val="21"/>
        </w:rPr>
        <w:t>ve vztahu k </w:t>
      </w:r>
      <w:r w:rsidR="00602384">
        <w:rPr>
          <w:rFonts w:cs="Arial"/>
          <w:b/>
          <w:bCs/>
          <w:sz w:val="21"/>
          <w:szCs w:val="21"/>
        </w:rPr>
        <w:t>zadání</w:t>
      </w:r>
      <w:r w:rsidRPr="00597223">
        <w:rPr>
          <w:rFonts w:cs="Arial"/>
          <w:b/>
          <w:bCs/>
          <w:sz w:val="21"/>
          <w:szCs w:val="21"/>
        </w:rPr>
        <w:t xml:space="preserve"> veřejné zakázky </w:t>
      </w:r>
      <w:r w:rsidR="007D7D92">
        <w:rPr>
          <w:rFonts w:cs="Arial"/>
          <w:b/>
          <w:bCs/>
          <w:sz w:val="21"/>
          <w:szCs w:val="21"/>
        </w:rPr>
        <w:t xml:space="preserve">na </w:t>
      </w:r>
      <w:r w:rsidR="00C85C99">
        <w:rPr>
          <w:rFonts w:cs="Arial"/>
          <w:b/>
          <w:bCs/>
          <w:sz w:val="21"/>
          <w:szCs w:val="21"/>
        </w:rPr>
        <w:t xml:space="preserve">služby </w:t>
      </w:r>
      <w:r w:rsidRPr="00597223">
        <w:rPr>
          <w:rFonts w:cs="Arial"/>
          <w:b/>
          <w:bCs/>
          <w:sz w:val="21"/>
          <w:szCs w:val="21"/>
        </w:rPr>
        <w:t>s pracovním názvem</w:t>
      </w:r>
    </w:p>
    <w:p w14:paraId="167723D1" w14:textId="0CCED7C2" w:rsidR="00165C62" w:rsidRPr="00597223" w:rsidRDefault="00165C62" w:rsidP="00165C62">
      <w:pPr>
        <w:spacing w:before="120" w:after="120" w:line="240" w:lineRule="auto"/>
        <w:ind w:left="-15"/>
        <w:jc w:val="center"/>
        <w:rPr>
          <w:rFonts w:cs="Arial"/>
          <w:b/>
          <w:bCs/>
          <w:sz w:val="21"/>
          <w:szCs w:val="21"/>
        </w:rPr>
      </w:pPr>
      <w:r w:rsidRPr="00597223">
        <w:rPr>
          <w:rFonts w:cs="Arial"/>
          <w:b/>
          <w:bCs/>
          <w:sz w:val="21"/>
          <w:szCs w:val="21"/>
        </w:rPr>
        <w:t>„</w:t>
      </w:r>
      <w:r w:rsidR="0005339F">
        <w:rPr>
          <w:rFonts w:cs="Arial"/>
          <w:b/>
          <w:bCs/>
          <w:sz w:val="21"/>
          <w:szCs w:val="21"/>
        </w:rPr>
        <w:t>Audit činností v oblasti správy nemovitého majetku</w:t>
      </w:r>
      <w:r w:rsidR="00156103">
        <w:rPr>
          <w:rFonts w:cs="Arial"/>
          <w:b/>
          <w:bCs/>
          <w:sz w:val="21"/>
          <w:szCs w:val="21"/>
        </w:rPr>
        <w:t>“</w:t>
      </w:r>
    </w:p>
    <w:p w14:paraId="11DBFC1A" w14:textId="7E319214" w:rsidR="00C31B7A" w:rsidRDefault="00C31B7A" w:rsidP="00165C62">
      <w:pPr>
        <w:spacing w:before="120" w:after="120" w:line="240" w:lineRule="auto"/>
        <w:ind w:left="-15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(dále jen „</w:t>
      </w:r>
      <w:r w:rsidRPr="00C31B7A">
        <w:rPr>
          <w:rFonts w:cs="Arial"/>
          <w:b/>
          <w:bCs/>
          <w:i/>
          <w:iCs/>
          <w:sz w:val="21"/>
          <w:szCs w:val="21"/>
        </w:rPr>
        <w:t>Zakázka</w:t>
      </w:r>
      <w:r>
        <w:rPr>
          <w:rFonts w:cs="Arial"/>
          <w:sz w:val="21"/>
          <w:szCs w:val="21"/>
        </w:rPr>
        <w:t>“)</w:t>
      </w:r>
    </w:p>
    <w:p w14:paraId="243A129F" w14:textId="67FD7956" w:rsidR="005C2D1A" w:rsidRDefault="005C2D1A" w:rsidP="005C5198">
      <w:pPr>
        <w:spacing w:before="120" w:after="120" w:line="240" w:lineRule="auto"/>
        <w:rPr>
          <w:rFonts w:cs="Arial"/>
          <w:sz w:val="21"/>
          <w:szCs w:val="21"/>
        </w:rPr>
      </w:pPr>
    </w:p>
    <w:p w14:paraId="0F5B7DCE" w14:textId="77777777" w:rsidR="005C5198" w:rsidRPr="005C5198" w:rsidRDefault="005C5198" w:rsidP="005C5198">
      <w:pPr>
        <w:spacing w:before="120" w:after="120" w:line="240" w:lineRule="auto"/>
        <w:rPr>
          <w:rFonts w:cs="Arial"/>
          <w:b/>
          <w:bCs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129" w14:paraId="6356FE96" w14:textId="77777777" w:rsidTr="00126129">
        <w:tc>
          <w:tcPr>
            <w:tcW w:w="9628" w:type="dxa"/>
            <w:shd w:val="clear" w:color="auto" w:fill="D9E2F3" w:themeFill="accent1" w:themeFillTint="33"/>
          </w:tcPr>
          <w:p w14:paraId="419745A1" w14:textId="29F67727" w:rsidR="00126129" w:rsidRPr="00126129" w:rsidRDefault="00126129" w:rsidP="00126129">
            <w:pPr>
              <w:spacing w:before="120" w:after="120" w:line="240" w:lineRule="auto"/>
              <w:rPr>
                <w:rFonts w:eastAsiaTheme="minorHAnsi" w:cs="Arial"/>
                <w:b/>
                <w:bCs/>
                <w:sz w:val="21"/>
                <w:szCs w:val="21"/>
              </w:rPr>
            </w:pPr>
            <w:bookmarkStart w:id="1" w:name="_Hlk196824046"/>
            <w:r w:rsidRPr="00126129">
              <w:rPr>
                <w:rFonts w:eastAsiaTheme="minorHAnsi" w:cs="Arial"/>
                <w:b/>
                <w:bCs/>
                <w:sz w:val="21"/>
                <w:szCs w:val="21"/>
              </w:rPr>
              <w:t>1.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126129">
              <w:rPr>
                <w:rFonts w:cs="Arial"/>
                <w:b/>
                <w:bCs/>
                <w:sz w:val="21"/>
                <w:szCs w:val="21"/>
              </w:rPr>
              <w:t>IDENTIFIKACE ZADAVATELE</w:t>
            </w:r>
          </w:p>
        </w:tc>
      </w:tr>
      <w:bookmarkEnd w:id="0"/>
      <w:bookmarkEnd w:id="1"/>
    </w:tbl>
    <w:p w14:paraId="2C0BFA9D" w14:textId="77777777" w:rsidR="00165C62" w:rsidRPr="00165C62" w:rsidRDefault="00165C62" w:rsidP="00165C62">
      <w:pPr>
        <w:pStyle w:val="Default"/>
        <w:rPr>
          <w:b/>
          <w:color w:val="0000FF"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2"/>
        <w:gridCol w:w="7087"/>
      </w:tblGrid>
      <w:tr w:rsidR="002B2612" w:rsidRPr="00165C62" w14:paraId="0BEFF050" w14:textId="1A670EF9" w:rsidTr="002B2612">
        <w:tc>
          <w:tcPr>
            <w:tcW w:w="2235" w:type="dxa"/>
            <w:tcBorders>
              <w:right w:val="nil"/>
            </w:tcBorders>
          </w:tcPr>
          <w:p w14:paraId="629A1247" w14:textId="77777777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 w:rsidRPr="00165C62">
              <w:rPr>
                <w:color w:val="auto"/>
                <w:sz w:val="21"/>
                <w:szCs w:val="21"/>
              </w:rPr>
              <w:t>Název</w:t>
            </w:r>
          </w:p>
        </w:tc>
        <w:tc>
          <w:tcPr>
            <w:tcW w:w="312" w:type="dxa"/>
            <w:tcBorders>
              <w:left w:val="nil"/>
            </w:tcBorders>
          </w:tcPr>
          <w:p w14:paraId="4BBC254E" w14:textId="4051C0F6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7087" w:type="dxa"/>
          </w:tcPr>
          <w:p w14:paraId="7EB62851" w14:textId="2DFB3FCB" w:rsidR="002B2612" w:rsidRPr="00165C62" w:rsidRDefault="001351FC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Středočeský kraj</w:t>
            </w:r>
          </w:p>
        </w:tc>
      </w:tr>
      <w:tr w:rsidR="002B2612" w:rsidRPr="00165C62" w14:paraId="51F5DE14" w14:textId="2D359EAB" w:rsidTr="002B2612">
        <w:tc>
          <w:tcPr>
            <w:tcW w:w="2235" w:type="dxa"/>
            <w:tcBorders>
              <w:right w:val="nil"/>
            </w:tcBorders>
          </w:tcPr>
          <w:p w14:paraId="0EE2F1C6" w14:textId="77777777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 w:rsidRPr="00165C62">
              <w:rPr>
                <w:color w:val="auto"/>
                <w:sz w:val="21"/>
                <w:szCs w:val="21"/>
              </w:rPr>
              <w:t>Sídlo</w:t>
            </w:r>
          </w:p>
        </w:tc>
        <w:tc>
          <w:tcPr>
            <w:tcW w:w="312" w:type="dxa"/>
            <w:tcBorders>
              <w:left w:val="nil"/>
            </w:tcBorders>
          </w:tcPr>
          <w:p w14:paraId="33620210" w14:textId="1B6471F7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7087" w:type="dxa"/>
          </w:tcPr>
          <w:p w14:paraId="7D14C7AE" w14:textId="0DDD97B5" w:rsidR="002B2612" w:rsidRPr="00165C62" w:rsidRDefault="001351FC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Zborovská 11, 150 21 Praha 5</w:t>
            </w:r>
          </w:p>
        </w:tc>
      </w:tr>
      <w:tr w:rsidR="002B2612" w:rsidRPr="00165C62" w14:paraId="75F7493E" w14:textId="213D5BF1" w:rsidTr="002B2612">
        <w:tc>
          <w:tcPr>
            <w:tcW w:w="2235" w:type="dxa"/>
            <w:tcBorders>
              <w:right w:val="nil"/>
            </w:tcBorders>
          </w:tcPr>
          <w:p w14:paraId="60557CEE" w14:textId="77777777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 w:rsidRPr="00165C62">
              <w:rPr>
                <w:color w:val="auto"/>
                <w:sz w:val="21"/>
                <w:szCs w:val="21"/>
              </w:rPr>
              <w:t>IČO</w:t>
            </w:r>
          </w:p>
        </w:tc>
        <w:tc>
          <w:tcPr>
            <w:tcW w:w="312" w:type="dxa"/>
            <w:tcBorders>
              <w:left w:val="nil"/>
            </w:tcBorders>
          </w:tcPr>
          <w:p w14:paraId="4AA6A43B" w14:textId="7774C6FA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7087" w:type="dxa"/>
          </w:tcPr>
          <w:p w14:paraId="49FCFE99" w14:textId="1D9DCB2A" w:rsidR="002B2612" w:rsidRPr="00165C62" w:rsidRDefault="00F020BF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70891095</w:t>
            </w:r>
          </w:p>
        </w:tc>
      </w:tr>
      <w:tr w:rsidR="002B2612" w:rsidRPr="00165C62" w14:paraId="61A1C095" w14:textId="09C00974" w:rsidTr="002B2612">
        <w:tc>
          <w:tcPr>
            <w:tcW w:w="2235" w:type="dxa"/>
            <w:tcBorders>
              <w:right w:val="nil"/>
            </w:tcBorders>
          </w:tcPr>
          <w:p w14:paraId="2AC1B940" w14:textId="79354B21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k</w:t>
            </w:r>
            <w:r w:rsidRPr="00165C62">
              <w:rPr>
                <w:color w:val="auto"/>
                <w:sz w:val="21"/>
                <w:szCs w:val="21"/>
              </w:rPr>
              <w:t>ontaktní osoba</w:t>
            </w:r>
            <w:r w:rsidR="00BA65C1">
              <w:rPr>
                <w:color w:val="auto"/>
                <w:sz w:val="21"/>
                <w:szCs w:val="21"/>
              </w:rPr>
              <w:t xml:space="preserve"> za administraci</w:t>
            </w:r>
          </w:p>
        </w:tc>
        <w:tc>
          <w:tcPr>
            <w:tcW w:w="312" w:type="dxa"/>
            <w:tcBorders>
              <w:left w:val="nil"/>
            </w:tcBorders>
          </w:tcPr>
          <w:p w14:paraId="64EC8B1D" w14:textId="56025224" w:rsidR="002B2612" w:rsidRPr="00165C62" w:rsidRDefault="002B2612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:</w:t>
            </w:r>
          </w:p>
        </w:tc>
        <w:tc>
          <w:tcPr>
            <w:tcW w:w="7087" w:type="dxa"/>
          </w:tcPr>
          <w:p w14:paraId="273760C3" w14:textId="3A8CF73C" w:rsidR="002B2612" w:rsidRPr="00165C62" w:rsidRDefault="00BA65C1" w:rsidP="002B2612">
            <w:pPr>
              <w:pStyle w:val="Default"/>
              <w:spacing w:before="120" w:after="120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Jana Najmanová</w:t>
            </w:r>
          </w:p>
        </w:tc>
      </w:tr>
    </w:tbl>
    <w:p w14:paraId="10A60E62" w14:textId="77777777" w:rsidR="00165C62" w:rsidRPr="00126129" w:rsidRDefault="00165C62" w:rsidP="00D05B2E">
      <w:pPr>
        <w:pStyle w:val="Default"/>
        <w:jc w:val="both"/>
        <w:rPr>
          <w:color w:val="auto"/>
          <w:sz w:val="21"/>
          <w:szCs w:val="21"/>
        </w:rPr>
      </w:pPr>
    </w:p>
    <w:p w14:paraId="61FB0205" w14:textId="77777777" w:rsidR="008D2FA9" w:rsidRDefault="008D2FA9" w:rsidP="007D7D92">
      <w:pPr>
        <w:pStyle w:val="Default"/>
        <w:jc w:val="both"/>
        <w:rPr>
          <w:color w:val="auto"/>
          <w:sz w:val="21"/>
          <w:szCs w:val="21"/>
        </w:rPr>
      </w:pPr>
    </w:p>
    <w:p w14:paraId="516BBE91" w14:textId="77777777" w:rsidR="005C5198" w:rsidRPr="00126129" w:rsidRDefault="005C5198" w:rsidP="007D7D92">
      <w:pPr>
        <w:pStyle w:val="Default"/>
        <w:jc w:val="both"/>
        <w:rPr>
          <w:color w:val="auto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129" w14:paraId="55C3492A" w14:textId="77777777" w:rsidTr="00D84E5C">
        <w:tc>
          <w:tcPr>
            <w:tcW w:w="9628" w:type="dxa"/>
            <w:shd w:val="clear" w:color="auto" w:fill="D9E2F3" w:themeFill="accent1" w:themeFillTint="33"/>
          </w:tcPr>
          <w:p w14:paraId="6AF1B540" w14:textId="4636D19C" w:rsidR="00126129" w:rsidRPr="00126129" w:rsidRDefault="00126129" w:rsidP="00D84E5C">
            <w:pPr>
              <w:spacing w:before="120" w:after="120" w:line="240" w:lineRule="auto"/>
              <w:rPr>
                <w:rFonts w:eastAsiaTheme="minorHAnsi" w:cs="Arial"/>
                <w:b/>
                <w:bCs/>
                <w:sz w:val="21"/>
                <w:szCs w:val="21"/>
              </w:rPr>
            </w:pPr>
            <w:r>
              <w:rPr>
                <w:rFonts w:eastAsiaTheme="minorHAnsi" w:cs="Arial"/>
                <w:b/>
                <w:bCs/>
                <w:sz w:val="21"/>
                <w:szCs w:val="21"/>
              </w:rPr>
              <w:t>2. ÚVOD S PŘEDSTAVENÍM ZÁMĚRU A ÚČELU PTK</w:t>
            </w:r>
          </w:p>
        </w:tc>
      </w:tr>
    </w:tbl>
    <w:p w14:paraId="776D456F" w14:textId="77777777" w:rsidR="005C5198" w:rsidRDefault="005C5198" w:rsidP="007D7D92">
      <w:pPr>
        <w:pStyle w:val="Default"/>
        <w:jc w:val="both"/>
        <w:rPr>
          <w:color w:val="auto"/>
          <w:sz w:val="21"/>
          <w:szCs w:val="21"/>
        </w:rPr>
      </w:pPr>
    </w:p>
    <w:p w14:paraId="068B9501" w14:textId="5A227848" w:rsidR="007D7D92" w:rsidRPr="00126129" w:rsidRDefault="001816B8" w:rsidP="007D7D92">
      <w:pPr>
        <w:pStyle w:val="Default"/>
        <w:jc w:val="both"/>
        <w:rPr>
          <w:color w:val="auto"/>
          <w:sz w:val="21"/>
          <w:szCs w:val="21"/>
        </w:rPr>
      </w:pPr>
      <w:r w:rsidRPr="00126129">
        <w:rPr>
          <w:color w:val="auto"/>
          <w:sz w:val="21"/>
          <w:szCs w:val="21"/>
        </w:rPr>
        <w:t>Vážení,</w:t>
      </w:r>
    </w:p>
    <w:p w14:paraId="0BDF3DE8" w14:textId="77777777" w:rsidR="001816B8" w:rsidRPr="00126129" w:rsidRDefault="001816B8" w:rsidP="007D7D92">
      <w:pPr>
        <w:pStyle w:val="Default"/>
        <w:jc w:val="both"/>
        <w:rPr>
          <w:color w:val="auto"/>
          <w:sz w:val="21"/>
          <w:szCs w:val="21"/>
        </w:rPr>
      </w:pPr>
    </w:p>
    <w:p w14:paraId="2F555FD7" w14:textId="365A48FB" w:rsidR="001936F6" w:rsidRDefault="001816B8" w:rsidP="007D7D92">
      <w:pPr>
        <w:pStyle w:val="Default"/>
        <w:jc w:val="both"/>
        <w:rPr>
          <w:color w:val="auto"/>
          <w:sz w:val="21"/>
          <w:szCs w:val="21"/>
        </w:rPr>
      </w:pPr>
      <w:r w:rsidRPr="00126129">
        <w:rPr>
          <w:color w:val="auto"/>
          <w:sz w:val="21"/>
          <w:szCs w:val="21"/>
        </w:rPr>
        <w:t xml:space="preserve">z důvodu přípravy zadávacích podmínek bychom Vás rádi oslovili </w:t>
      </w:r>
      <w:r w:rsidR="000B02A5">
        <w:rPr>
          <w:color w:val="auto"/>
          <w:sz w:val="21"/>
          <w:szCs w:val="21"/>
        </w:rPr>
        <w:t xml:space="preserve">a požádali o účast </w:t>
      </w:r>
      <w:r w:rsidRPr="00126129">
        <w:rPr>
          <w:color w:val="auto"/>
          <w:sz w:val="21"/>
          <w:szCs w:val="21"/>
        </w:rPr>
        <w:t>v rámci předběžných tržních konzultací</w:t>
      </w:r>
      <w:r w:rsidR="005C2D1A" w:rsidRPr="00126129">
        <w:rPr>
          <w:color w:val="auto"/>
          <w:sz w:val="21"/>
          <w:szCs w:val="21"/>
        </w:rPr>
        <w:t xml:space="preserve"> (dále jen „PTK“)</w:t>
      </w:r>
      <w:r w:rsidR="000B02A5">
        <w:rPr>
          <w:color w:val="auto"/>
          <w:sz w:val="21"/>
          <w:szCs w:val="21"/>
        </w:rPr>
        <w:t xml:space="preserve"> a to vyplněním níže uvedeného dotazníku na základě Vašich odborných znalostí a zkušeností</w:t>
      </w:r>
      <w:r w:rsidRPr="00126129">
        <w:rPr>
          <w:color w:val="auto"/>
          <w:sz w:val="21"/>
          <w:szCs w:val="21"/>
        </w:rPr>
        <w:t>. Cílem PTK je získání relevantních informací pro přípravu zadávacích podmínek k</w:t>
      </w:r>
      <w:r w:rsidR="007C716A">
        <w:rPr>
          <w:color w:val="auto"/>
          <w:sz w:val="21"/>
          <w:szCs w:val="21"/>
        </w:rPr>
        <w:t> zakázce s pracovním názvem: „</w:t>
      </w:r>
      <w:r w:rsidR="007C716A" w:rsidRPr="007C716A">
        <w:rPr>
          <w:color w:val="auto"/>
          <w:sz w:val="21"/>
          <w:szCs w:val="21"/>
        </w:rPr>
        <w:t>Audit činností v oblasti správy nemovitého majetku</w:t>
      </w:r>
      <w:r w:rsidR="007C716A">
        <w:rPr>
          <w:color w:val="auto"/>
          <w:sz w:val="21"/>
          <w:szCs w:val="21"/>
        </w:rPr>
        <w:t xml:space="preserve">“, </w:t>
      </w:r>
      <w:r w:rsidR="00166841">
        <w:rPr>
          <w:color w:val="auto"/>
          <w:sz w:val="21"/>
          <w:szCs w:val="21"/>
        </w:rPr>
        <w:t xml:space="preserve">jejíž předmět je blíže </w:t>
      </w:r>
      <w:r w:rsidR="00166841" w:rsidRPr="00166841">
        <w:rPr>
          <w:b/>
          <w:bCs/>
          <w:color w:val="auto"/>
          <w:sz w:val="21"/>
          <w:szCs w:val="21"/>
        </w:rPr>
        <w:t xml:space="preserve">specifikován </w:t>
      </w:r>
      <w:r w:rsidR="00A85ABB">
        <w:rPr>
          <w:color w:val="auto"/>
          <w:sz w:val="21"/>
          <w:szCs w:val="21"/>
        </w:rPr>
        <w:t>ve výzvě k účasti na PTK.</w:t>
      </w:r>
    </w:p>
    <w:p w14:paraId="7BA905E0" w14:textId="7E9BE965" w:rsidR="001816B8" w:rsidRDefault="000B02A5" w:rsidP="007D7D92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Účast na PTK nebrání v pozdější účasti ve výběrovém řízení na veřejnou zakázku, které se tato PTK týká.</w:t>
      </w:r>
    </w:p>
    <w:p w14:paraId="3AC5740A" w14:textId="62746F03" w:rsidR="001A391F" w:rsidRPr="00126129" w:rsidRDefault="001A391F" w:rsidP="007D7D92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V přílohách Vám </w:t>
      </w:r>
      <w:r w:rsidR="000A4E87">
        <w:rPr>
          <w:color w:val="auto"/>
          <w:sz w:val="21"/>
          <w:szCs w:val="21"/>
        </w:rPr>
        <w:t>poskytujeme pracovní návrh</w:t>
      </w:r>
      <w:r w:rsidR="00B6600B">
        <w:rPr>
          <w:color w:val="auto"/>
          <w:sz w:val="21"/>
          <w:szCs w:val="21"/>
        </w:rPr>
        <w:t xml:space="preserve"> věcné</w:t>
      </w:r>
      <w:r w:rsidR="000A4E87">
        <w:rPr>
          <w:color w:val="auto"/>
          <w:sz w:val="21"/>
          <w:szCs w:val="21"/>
        </w:rPr>
        <w:t xml:space="preserve"> specifikace výše uvedené </w:t>
      </w:r>
      <w:r w:rsidR="00B6600B">
        <w:rPr>
          <w:color w:val="auto"/>
          <w:sz w:val="21"/>
          <w:szCs w:val="21"/>
        </w:rPr>
        <w:t xml:space="preserve">zakázky, a to ve variantní podobě, kde se jednotlivé varianty od sebe liší </w:t>
      </w:r>
      <w:r w:rsidR="00642B26">
        <w:rPr>
          <w:color w:val="auto"/>
          <w:sz w:val="21"/>
          <w:szCs w:val="21"/>
        </w:rPr>
        <w:t>věcným/časovým rozsahem.</w:t>
      </w:r>
    </w:p>
    <w:p w14:paraId="2190AEE3" w14:textId="0BDB26BB" w:rsidR="007D7D92" w:rsidRPr="00126129" w:rsidRDefault="001816B8" w:rsidP="00126129">
      <w:pPr>
        <w:pStyle w:val="Default"/>
        <w:jc w:val="both"/>
        <w:rPr>
          <w:color w:val="auto"/>
          <w:sz w:val="21"/>
          <w:szCs w:val="21"/>
        </w:rPr>
      </w:pPr>
      <w:r w:rsidRPr="00126129">
        <w:rPr>
          <w:color w:val="auto"/>
          <w:sz w:val="21"/>
          <w:szCs w:val="21"/>
        </w:rPr>
        <w:t xml:space="preserve"> </w:t>
      </w:r>
    </w:p>
    <w:p w14:paraId="2990BEE0" w14:textId="0C3081E9" w:rsidR="007D7D92" w:rsidRPr="00126129" w:rsidRDefault="007D7D92" w:rsidP="005C5198">
      <w:pPr>
        <w:pStyle w:val="Default"/>
        <w:jc w:val="both"/>
        <w:rPr>
          <w:b/>
          <w:bCs/>
          <w:color w:val="auto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129" w14:paraId="20258EDA" w14:textId="77777777" w:rsidTr="00D84E5C">
        <w:tc>
          <w:tcPr>
            <w:tcW w:w="9628" w:type="dxa"/>
            <w:shd w:val="clear" w:color="auto" w:fill="D9E2F3" w:themeFill="accent1" w:themeFillTint="33"/>
          </w:tcPr>
          <w:p w14:paraId="2106E255" w14:textId="51DD36D5" w:rsidR="00126129" w:rsidRPr="00126129" w:rsidRDefault="00126129" w:rsidP="00D84E5C">
            <w:pPr>
              <w:spacing w:before="120" w:after="120" w:line="240" w:lineRule="auto"/>
              <w:rPr>
                <w:rFonts w:eastAsiaTheme="minorHAnsi" w:cs="Arial"/>
                <w:b/>
                <w:bCs/>
                <w:sz w:val="21"/>
                <w:szCs w:val="21"/>
              </w:rPr>
            </w:pPr>
            <w:r>
              <w:rPr>
                <w:rFonts w:eastAsiaTheme="minorHAnsi" w:cs="Arial"/>
                <w:b/>
                <w:bCs/>
                <w:sz w:val="21"/>
                <w:szCs w:val="21"/>
              </w:rPr>
              <w:t>3. DOTAZNÍK K PTK</w:t>
            </w:r>
          </w:p>
        </w:tc>
      </w:tr>
    </w:tbl>
    <w:p w14:paraId="0F785871" w14:textId="77777777" w:rsidR="00B4354C" w:rsidRDefault="00B4354C" w:rsidP="009D4BE0">
      <w:pPr>
        <w:pStyle w:val="Default"/>
        <w:jc w:val="both"/>
        <w:rPr>
          <w:color w:val="auto"/>
          <w:sz w:val="21"/>
          <w:szCs w:val="21"/>
        </w:rPr>
      </w:pPr>
    </w:p>
    <w:p w14:paraId="548F2931" w14:textId="7E735944" w:rsidR="001936F6" w:rsidRDefault="007D7D92" w:rsidP="009D4BE0">
      <w:pPr>
        <w:pStyle w:val="Default"/>
        <w:jc w:val="both"/>
        <w:rPr>
          <w:color w:val="auto"/>
          <w:sz w:val="21"/>
          <w:szCs w:val="21"/>
        </w:rPr>
      </w:pPr>
      <w:r w:rsidRPr="00126129">
        <w:rPr>
          <w:color w:val="auto"/>
          <w:sz w:val="21"/>
          <w:szCs w:val="21"/>
        </w:rPr>
        <w:t xml:space="preserve">Tímto Vás žádáme o posouzení, zda jsou veškeré </w:t>
      </w:r>
      <w:r w:rsidR="009D4BE0" w:rsidRPr="00126129">
        <w:rPr>
          <w:color w:val="auto"/>
          <w:sz w:val="21"/>
          <w:szCs w:val="21"/>
        </w:rPr>
        <w:t xml:space="preserve">níže </w:t>
      </w:r>
      <w:r w:rsidRPr="00126129">
        <w:rPr>
          <w:color w:val="auto"/>
          <w:sz w:val="21"/>
          <w:szCs w:val="21"/>
        </w:rPr>
        <w:t>uvedené požadavky a parametry reálné a</w:t>
      </w:r>
      <w:r w:rsidR="008C51F5">
        <w:rPr>
          <w:color w:val="auto"/>
          <w:sz w:val="21"/>
          <w:szCs w:val="21"/>
        </w:rPr>
        <w:t> </w:t>
      </w:r>
      <w:r w:rsidRPr="00126129">
        <w:rPr>
          <w:color w:val="auto"/>
          <w:sz w:val="21"/>
          <w:szCs w:val="21"/>
        </w:rPr>
        <w:t xml:space="preserve">splnitelné </w:t>
      </w:r>
      <w:r w:rsidR="008D2FA9" w:rsidRPr="00126129">
        <w:rPr>
          <w:color w:val="auto"/>
          <w:sz w:val="21"/>
          <w:szCs w:val="21"/>
        </w:rPr>
        <w:t xml:space="preserve">s ohledem </w:t>
      </w:r>
      <w:r w:rsidR="005C2D1A" w:rsidRPr="00126129">
        <w:rPr>
          <w:color w:val="auto"/>
          <w:sz w:val="21"/>
          <w:szCs w:val="21"/>
        </w:rPr>
        <w:t xml:space="preserve">na </w:t>
      </w:r>
      <w:r w:rsidR="008D2FA9" w:rsidRPr="00126129">
        <w:rPr>
          <w:color w:val="auto"/>
          <w:sz w:val="21"/>
          <w:szCs w:val="21"/>
        </w:rPr>
        <w:t>naplnění základního účelu budoucí veřejné zakázky –</w:t>
      </w:r>
      <w:r w:rsidR="001936F6">
        <w:rPr>
          <w:color w:val="auto"/>
          <w:sz w:val="21"/>
          <w:szCs w:val="21"/>
        </w:rPr>
        <w:t xml:space="preserve"> </w:t>
      </w:r>
      <w:r w:rsidR="00892293">
        <w:rPr>
          <w:color w:val="auto"/>
          <w:sz w:val="21"/>
          <w:szCs w:val="21"/>
        </w:rPr>
        <w:t>„</w:t>
      </w:r>
      <w:r w:rsidR="00892293" w:rsidRPr="007C716A">
        <w:rPr>
          <w:color w:val="auto"/>
          <w:sz w:val="21"/>
          <w:szCs w:val="21"/>
        </w:rPr>
        <w:t>Audit činností v oblasti správy nemovitého majetku</w:t>
      </w:r>
      <w:r w:rsidR="00892293">
        <w:rPr>
          <w:color w:val="auto"/>
          <w:sz w:val="21"/>
          <w:szCs w:val="21"/>
        </w:rPr>
        <w:t>“</w:t>
      </w:r>
      <w:r w:rsidR="008D2FA9" w:rsidRPr="00126129">
        <w:rPr>
          <w:color w:val="auto"/>
          <w:sz w:val="21"/>
          <w:szCs w:val="21"/>
        </w:rPr>
        <w:t xml:space="preserve">. </w:t>
      </w:r>
    </w:p>
    <w:p w14:paraId="5DD38D3D" w14:textId="127B8BDF" w:rsidR="007D7D92" w:rsidRPr="00226821" w:rsidRDefault="008D2FA9" w:rsidP="009D4BE0">
      <w:pPr>
        <w:pStyle w:val="Default"/>
        <w:jc w:val="both"/>
        <w:rPr>
          <w:color w:val="auto"/>
          <w:sz w:val="21"/>
          <w:szCs w:val="21"/>
        </w:rPr>
      </w:pPr>
      <w:r w:rsidRPr="00126129">
        <w:rPr>
          <w:color w:val="auto"/>
          <w:sz w:val="21"/>
          <w:szCs w:val="21"/>
        </w:rPr>
        <w:t>P</w:t>
      </w:r>
      <w:r w:rsidR="009D4BE0" w:rsidRPr="00126129">
        <w:rPr>
          <w:color w:val="auto"/>
          <w:sz w:val="21"/>
          <w:szCs w:val="21"/>
        </w:rPr>
        <w:t>rosíme Vás o zpětnou vazbu k </w:t>
      </w:r>
      <w:r w:rsidR="002C29C2">
        <w:rPr>
          <w:color w:val="auto"/>
          <w:sz w:val="21"/>
          <w:szCs w:val="21"/>
        </w:rPr>
        <w:t>z</w:t>
      </w:r>
      <w:r w:rsidR="000314C2">
        <w:rPr>
          <w:color w:val="auto"/>
          <w:sz w:val="21"/>
          <w:szCs w:val="21"/>
        </w:rPr>
        <w:t>aslaným variantám specifikace</w:t>
      </w:r>
      <w:r w:rsidR="002C29C2">
        <w:rPr>
          <w:color w:val="auto"/>
          <w:sz w:val="21"/>
          <w:szCs w:val="21"/>
        </w:rPr>
        <w:t xml:space="preserve"> </w:t>
      </w:r>
      <w:r w:rsidR="009D4BE0" w:rsidRPr="00126129">
        <w:rPr>
          <w:color w:val="auto"/>
          <w:sz w:val="21"/>
          <w:szCs w:val="21"/>
        </w:rPr>
        <w:t>a případné návrhy alternativních řešení</w:t>
      </w:r>
      <w:r w:rsidR="00286647">
        <w:rPr>
          <w:color w:val="auto"/>
          <w:sz w:val="21"/>
          <w:szCs w:val="21"/>
        </w:rPr>
        <w:t>,</w:t>
      </w:r>
      <w:r w:rsidR="009D4BE0" w:rsidRPr="00126129">
        <w:rPr>
          <w:color w:val="auto"/>
          <w:sz w:val="21"/>
          <w:szCs w:val="21"/>
        </w:rPr>
        <w:t xml:space="preserve"> aby zadavatel mohl </w:t>
      </w:r>
      <w:r w:rsidR="002C29C2">
        <w:rPr>
          <w:color w:val="auto"/>
          <w:sz w:val="21"/>
          <w:szCs w:val="21"/>
        </w:rPr>
        <w:t xml:space="preserve">stanovit </w:t>
      </w:r>
      <w:r w:rsidR="002C29C2" w:rsidRPr="00226821">
        <w:rPr>
          <w:color w:val="auto"/>
          <w:sz w:val="21"/>
          <w:szCs w:val="21"/>
        </w:rPr>
        <w:t>nejvhodnější rozsah plnění, získal relevantní předpokládanou hodnotu a</w:t>
      </w:r>
      <w:r w:rsidR="00226821" w:rsidRPr="00226821">
        <w:rPr>
          <w:color w:val="auto"/>
          <w:sz w:val="21"/>
          <w:szCs w:val="21"/>
        </w:rPr>
        <w:t> </w:t>
      </w:r>
      <w:r w:rsidR="009D4BE0" w:rsidRPr="00226821">
        <w:rPr>
          <w:color w:val="auto"/>
          <w:sz w:val="21"/>
          <w:szCs w:val="21"/>
        </w:rPr>
        <w:t xml:space="preserve">vyhlásit veřejnou zakázku s řešením, které </w:t>
      </w:r>
      <w:r w:rsidRPr="00226821">
        <w:rPr>
          <w:color w:val="auto"/>
          <w:sz w:val="21"/>
          <w:szCs w:val="21"/>
        </w:rPr>
        <w:t>ne</w:t>
      </w:r>
      <w:r w:rsidR="009D4BE0" w:rsidRPr="00226821">
        <w:rPr>
          <w:color w:val="auto"/>
          <w:sz w:val="21"/>
          <w:szCs w:val="21"/>
        </w:rPr>
        <w:t xml:space="preserve">bude mít </w:t>
      </w:r>
      <w:r w:rsidRPr="00226821">
        <w:rPr>
          <w:color w:val="auto"/>
          <w:sz w:val="21"/>
          <w:szCs w:val="21"/>
        </w:rPr>
        <w:t xml:space="preserve">nesplnitelné a </w:t>
      </w:r>
      <w:r w:rsidR="009D4BE0" w:rsidRPr="00226821">
        <w:rPr>
          <w:color w:val="auto"/>
          <w:sz w:val="21"/>
          <w:szCs w:val="21"/>
        </w:rPr>
        <w:t xml:space="preserve">diskriminační </w:t>
      </w:r>
      <w:r w:rsidR="00617EBE" w:rsidRPr="00226821">
        <w:rPr>
          <w:color w:val="auto"/>
          <w:sz w:val="21"/>
          <w:szCs w:val="21"/>
        </w:rPr>
        <w:t>požadavky</w:t>
      </w:r>
      <w:r w:rsidRPr="00226821">
        <w:rPr>
          <w:color w:val="auto"/>
          <w:sz w:val="21"/>
          <w:szCs w:val="21"/>
        </w:rPr>
        <w:t xml:space="preserve"> plnění</w:t>
      </w:r>
      <w:r w:rsidR="005C2D1A" w:rsidRPr="00226821">
        <w:rPr>
          <w:color w:val="auto"/>
          <w:sz w:val="21"/>
          <w:szCs w:val="21"/>
        </w:rPr>
        <w:t>.</w:t>
      </w:r>
    </w:p>
    <w:p w14:paraId="7E156ED6" w14:textId="41F07C5E" w:rsidR="00642B26" w:rsidRPr="00126129" w:rsidRDefault="00897039" w:rsidP="009D4BE0">
      <w:pPr>
        <w:pStyle w:val="Default"/>
        <w:jc w:val="both"/>
        <w:rPr>
          <w:color w:val="auto"/>
          <w:sz w:val="21"/>
          <w:szCs w:val="21"/>
        </w:rPr>
      </w:pPr>
      <w:r w:rsidRPr="00226821">
        <w:rPr>
          <w:color w:val="auto"/>
          <w:sz w:val="21"/>
          <w:szCs w:val="21"/>
        </w:rPr>
        <w:t>Žádáme o zodpovězení níže uvedených dotazů vždy ke každé poskytnuté variantě zvlášť, pokud v textaci otázky není uvedeno jinak.</w:t>
      </w:r>
    </w:p>
    <w:p w14:paraId="607B5FA3" w14:textId="77777777" w:rsidR="007D7D92" w:rsidRDefault="007D7D92" w:rsidP="00D05B2E">
      <w:pPr>
        <w:pStyle w:val="Default"/>
        <w:jc w:val="both"/>
        <w:rPr>
          <w:color w:val="0000FF"/>
          <w:sz w:val="21"/>
          <w:szCs w:val="21"/>
        </w:rPr>
      </w:pPr>
    </w:p>
    <w:p w14:paraId="1E245AA9" w14:textId="3381EB0C" w:rsidR="0024621E" w:rsidRDefault="0024621E" w:rsidP="00576E89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</w:p>
    <w:p w14:paraId="44CD0950" w14:textId="77777777" w:rsidR="005C5198" w:rsidRDefault="005C5198">
      <w:pPr>
        <w:spacing w:after="160" w:line="259" w:lineRule="auto"/>
        <w:rPr>
          <w:rFonts w:eastAsiaTheme="minorHAnsi" w:cs="Arial"/>
          <w:b/>
          <w:bCs/>
          <w:caps/>
          <w:color w:val="000000"/>
          <w:sz w:val="21"/>
          <w:szCs w:val="21"/>
          <w:u w:val="single"/>
        </w:rPr>
      </w:pPr>
      <w:r>
        <w:rPr>
          <w:b/>
          <w:bCs/>
          <w:caps/>
          <w:sz w:val="21"/>
          <w:szCs w:val="21"/>
          <w:u w:val="single"/>
        </w:rPr>
        <w:br w:type="page"/>
      </w:r>
    </w:p>
    <w:p w14:paraId="2DE585B8" w14:textId="360DA704" w:rsidR="0024621E" w:rsidRPr="005C5198" w:rsidRDefault="00576E89" w:rsidP="00576E89">
      <w:pPr>
        <w:pStyle w:val="Default"/>
        <w:ind w:right="-1"/>
        <w:jc w:val="both"/>
        <w:rPr>
          <w:b/>
          <w:bCs/>
          <w:caps/>
          <w:u w:val="single"/>
        </w:rPr>
      </w:pPr>
      <w:r w:rsidRPr="005C5198">
        <w:rPr>
          <w:b/>
          <w:bCs/>
          <w:caps/>
          <w:u w:val="single"/>
        </w:rPr>
        <w:lastRenderedPageBreak/>
        <w:t>Otázka 1:</w:t>
      </w:r>
      <w:r w:rsidR="0024621E" w:rsidRPr="005C5198">
        <w:rPr>
          <w:b/>
          <w:bCs/>
          <w:caps/>
          <w:u w:val="single"/>
        </w:rPr>
        <w:t xml:space="preserve"> </w:t>
      </w:r>
    </w:p>
    <w:p w14:paraId="3FD21E59" w14:textId="38A3AB81" w:rsidR="009D4BE0" w:rsidRDefault="009D4BE0" w:rsidP="00576E89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</w:p>
    <w:p w14:paraId="76D3E7D7" w14:textId="7E0013E8" w:rsidR="00576E89" w:rsidRPr="00F67527" w:rsidRDefault="003C4CE8" w:rsidP="00576E89">
      <w:pPr>
        <w:pStyle w:val="Default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>Je nastíněný harmonogram plánu auditu realistický s ohledem na rozsah auditu?</w:t>
      </w:r>
      <w:r w:rsidR="00B158CC">
        <w:rPr>
          <w:sz w:val="21"/>
          <w:szCs w:val="21"/>
        </w:rPr>
        <w:t xml:space="preserve"> </w:t>
      </w:r>
      <w:r w:rsidR="001B6730">
        <w:rPr>
          <w:sz w:val="21"/>
          <w:szCs w:val="21"/>
        </w:rPr>
        <w:t xml:space="preserve">Pokud nikoliv, jaká jeho část by měla být </w:t>
      </w:r>
      <w:r w:rsidR="005D4D65">
        <w:rPr>
          <w:sz w:val="21"/>
          <w:szCs w:val="21"/>
        </w:rPr>
        <w:t>upravena, v podobě prodloužení doby?</w:t>
      </w:r>
    </w:p>
    <w:p w14:paraId="59389FC0" w14:textId="77777777" w:rsidR="00576E89" w:rsidRDefault="00576E89" w:rsidP="00576E89">
      <w:pPr>
        <w:pStyle w:val="Default"/>
        <w:ind w:left="928" w:right="-1"/>
        <w:jc w:val="both"/>
        <w:rPr>
          <w:sz w:val="21"/>
          <w:szCs w:val="21"/>
        </w:rPr>
      </w:pPr>
    </w:p>
    <w:p w14:paraId="4D14123B" w14:textId="2CCA9285" w:rsidR="002A5DE4" w:rsidRPr="005C5198" w:rsidRDefault="002A5DE4" w:rsidP="002A5DE4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  <w:r w:rsidRPr="005C5198">
        <w:rPr>
          <w:b/>
          <w:bCs/>
          <w:caps/>
          <w:sz w:val="21"/>
          <w:szCs w:val="21"/>
          <w:u w:val="single"/>
        </w:rPr>
        <w:t>ODPOVĚĎ DODAVATELE NA OtázkU 1:</w:t>
      </w:r>
    </w:p>
    <w:p w14:paraId="160C3C8D" w14:textId="77777777" w:rsidR="002A5DE4" w:rsidRDefault="002A5DE4" w:rsidP="002A5DE4">
      <w:pPr>
        <w:pStyle w:val="Default"/>
        <w:ind w:right="-1"/>
        <w:jc w:val="both"/>
        <w:rPr>
          <w:sz w:val="21"/>
          <w:szCs w:val="21"/>
        </w:rPr>
      </w:pPr>
    </w:p>
    <w:p w14:paraId="1E864C0D" w14:textId="230559E0" w:rsidR="007246B6" w:rsidRPr="007246B6" w:rsidRDefault="007246B6" w:rsidP="002A5DE4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1</w:t>
      </w:r>
    </w:p>
    <w:p w14:paraId="12C3623F" w14:textId="0F8A7C53" w:rsidR="00576E89" w:rsidRDefault="00576E89" w:rsidP="002A5DE4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="009D4BE0" w:rsidRPr="00126129">
        <w:rPr>
          <w:caps/>
          <w:color w:val="auto"/>
          <w:sz w:val="21"/>
          <w:szCs w:val="21"/>
          <w:highlight w:val="yellow"/>
        </w:rPr>
        <w:t xml:space="preserve">, </w:t>
      </w:r>
      <w:r w:rsidR="009D4BE0">
        <w:rPr>
          <w:caps/>
          <w:color w:val="auto"/>
          <w:sz w:val="21"/>
          <w:szCs w:val="21"/>
          <w:highlight w:val="yellow"/>
        </w:rPr>
        <w:t>je možné</w:t>
      </w:r>
      <w:r w:rsidR="009D4BE0"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 w:rsidR="009D4BE0">
        <w:rPr>
          <w:caps/>
          <w:color w:val="auto"/>
          <w:sz w:val="21"/>
          <w:szCs w:val="21"/>
          <w:highlight w:val="yellow"/>
        </w:rPr>
        <w:t xml:space="preserve">adekvátní </w:t>
      </w:r>
      <w:r w:rsidR="009D4BE0"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6C14C98F" w14:textId="77777777" w:rsidR="00576E89" w:rsidRDefault="00576E89" w:rsidP="007246B6">
      <w:pPr>
        <w:pStyle w:val="Default"/>
        <w:ind w:right="-1"/>
        <w:jc w:val="both"/>
        <w:rPr>
          <w:sz w:val="21"/>
          <w:szCs w:val="21"/>
        </w:rPr>
      </w:pPr>
    </w:p>
    <w:p w14:paraId="4AA449C6" w14:textId="7BF8563E" w:rsidR="007246B6" w:rsidRPr="007246B6" w:rsidRDefault="007246B6" w:rsidP="007246B6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2</w:t>
      </w:r>
    </w:p>
    <w:p w14:paraId="1BAF114A" w14:textId="77777777" w:rsidR="007246B6" w:rsidRDefault="007246B6" w:rsidP="007246B6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11BAE9B4" w14:textId="77777777" w:rsidR="007246B6" w:rsidRDefault="007246B6" w:rsidP="007246B6">
      <w:pPr>
        <w:pStyle w:val="Default"/>
        <w:ind w:right="-1"/>
        <w:jc w:val="both"/>
        <w:rPr>
          <w:sz w:val="21"/>
          <w:szCs w:val="21"/>
        </w:rPr>
      </w:pPr>
    </w:p>
    <w:p w14:paraId="6945DABB" w14:textId="1D676DF3" w:rsidR="007246B6" w:rsidRPr="007246B6" w:rsidRDefault="007246B6" w:rsidP="007246B6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3</w:t>
      </w:r>
    </w:p>
    <w:p w14:paraId="37E517BB" w14:textId="77777777" w:rsidR="007246B6" w:rsidRDefault="007246B6" w:rsidP="007246B6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15729EE1" w14:textId="77777777" w:rsidR="007246B6" w:rsidRDefault="007246B6" w:rsidP="007246B6">
      <w:pPr>
        <w:pStyle w:val="Default"/>
        <w:ind w:right="-1"/>
        <w:jc w:val="both"/>
        <w:rPr>
          <w:sz w:val="21"/>
          <w:szCs w:val="21"/>
        </w:rPr>
      </w:pPr>
    </w:p>
    <w:p w14:paraId="2D3EB5DC" w14:textId="77777777" w:rsidR="00F67527" w:rsidRDefault="00F67527" w:rsidP="00576E89">
      <w:pPr>
        <w:pStyle w:val="Default"/>
        <w:ind w:left="1278" w:right="-1"/>
        <w:jc w:val="both"/>
        <w:rPr>
          <w:sz w:val="21"/>
          <w:szCs w:val="21"/>
        </w:rPr>
      </w:pPr>
    </w:p>
    <w:p w14:paraId="13D29607" w14:textId="77777777" w:rsidR="009D4BE0" w:rsidRDefault="009D4BE0" w:rsidP="002A5DE4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</w:p>
    <w:p w14:paraId="59F620EA" w14:textId="683351B6" w:rsidR="002A5DE4" w:rsidRPr="005C5198" w:rsidRDefault="002A5DE4" w:rsidP="002A5DE4">
      <w:pPr>
        <w:pStyle w:val="Default"/>
        <w:ind w:right="-1"/>
        <w:jc w:val="both"/>
        <w:rPr>
          <w:b/>
          <w:bCs/>
          <w:caps/>
          <w:u w:val="single"/>
        </w:rPr>
      </w:pPr>
      <w:r w:rsidRPr="005C5198">
        <w:rPr>
          <w:b/>
          <w:bCs/>
          <w:caps/>
          <w:u w:val="single"/>
        </w:rPr>
        <w:t>Otázka 2:</w:t>
      </w:r>
    </w:p>
    <w:p w14:paraId="5DBE836D" w14:textId="77777777" w:rsidR="0027668A" w:rsidRDefault="0027668A" w:rsidP="002A5DE4">
      <w:pPr>
        <w:pStyle w:val="Default"/>
        <w:ind w:right="-1"/>
        <w:jc w:val="both"/>
        <w:rPr>
          <w:caps/>
          <w:sz w:val="21"/>
          <w:szCs w:val="21"/>
          <w:u w:val="single"/>
        </w:rPr>
      </w:pPr>
    </w:p>
    <w:p w14:paraId="32A6BE93" w14:textId="17B715E8" w:rsidR="005C06BB" w:rsidRDefault="000129F4" w:rsidP="00B158CC">
      <w:pPr>
        <w:pStyle w:val="Default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>Jak velký auditní tým by měl být sestaven, pokud by měla být dodržena časová dotace uvedené v harmonogramu?</w:t>
      </w:r>
    </w:p>
    <w:p w14:paraId="456D264A" w14:textId="77777777" w:rsidR="005C06BB" w:rsidRDefault="005C06BB" w:rsidP="002A5DE4">
      <w:pPr>
        <w:pStyle w:val="Default"/>
        <w:ind w:left="928" w:right="-1"/>
        <w:jc w:val="both"/>
        <w:rPr>
          <w:sz w:val="21"/>
          <w:szCs w:val="21"/>
        </w:rPr>
      </w:pPr>
    </w:p>
    <w:p w14:paraId="7397613A" w14:textId="77777777" w:rsidR="005C06BB" w:rsidRDefault="005C06BB" w:rsidP="002A5DE4">
      <w:pPr>
        <w:pStyle w:val="Default"/>
        <w:ind w:left="928" w:right="-1"/>
        <w:jc w:val="both"/>
        <w:rPr>
          <w:sz w:val="21"/>
          <w:szCs w:val="21"/>
        </w:rPr>
      </w:pPr>
    </w:p>
    <w:p w14:paraId="45D7F5CD" w14:textId="30392A2F" w:rsidR="002A5DE4" w:rsidRPr="00576E89" w:rsidRDefault="002A5DE4" w:rsidP="002A5DE4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  <w:r w:rsidRPr="00576E89">
        <w:rPr>
          <w:b/>
          <w:bCs/>
          <w:caps/>
          <w:sz w:val="21"/>
          <w:szCs w:val="21"/>
          <w:u w:val="single"/>
        </w:rPr>
        <w:t>O</w:t>
      </w:r>
      <w:r>
        <w:rPr>
          <w:b/>
          <w:bCs/>
          <w:caps/>
          <w:sz w:val="21"/>
          <w:szCs w:val="21"/>
          <w:u w:val="single"/>
        </w:rPr>
        <w:t>DPOVĚĎ DODAVATELE NA O</w:t>
      </w:r>
      <w:r w:rsidRPr="00576E89">
        <w:rPr>
          <w:b/>
          <w:bCs/>
          <w:caps/>
          <w:sz w:val="21"/>
          <w:szCs w:val="21"/>
          <w:u w:val="single"/>
        </w:rPr>
        <w:t>tázk</w:t>
      </w:r>
      <w:r>
        <w:rPr>
          <w:b/>
          <w:bCs/>
          <w:caps/>
          <w:sz w:val="21"/>
          <w:szCs w:val="21"/>
          <w:u w:val="single"/>
        </w:rPr>
        <w:t>U</w:t>
      </w:r>
      <w:r w:rsidRPr="00576E89">
        <w:rPr>
          <w:b/>
          <w:bCs/>
          <w:caps/>
          <w:sz w:val="21"/>
          <w:szCs w:val="21"/>
          <w:u w:val="single"/>
        </w:rPr>
        <w:t xml:space="preserve"> </w:t>
      </w:r>
      <w:r>
        <w:rPr>
          <w:b/>
          <w:bCs/>
          <w:caps/>
          <w:sz w:val="21"/>
          <w:szCs w:val="21"/>
          <w:u w:val="single"/>
        </w:rPr>
        <w:t>2</w:t>
      </w:r>
      <w:r w:rsidRPr="00576E89">
        <w:rPr>
          <w:b/>
          <w:bCs/>
          <w:caps/>
          <w:sz w:val="21"/>
          <w:szCs w:val="21"/>
          <w:u w:val="single"/>
        </w:rPr>
        <w:t>:</w:t>
      </w:r>
    </w:p>
    <w:p w14:paraId="08FD9BA2" w14:textId="77777777" w:rsidR="002A5DE4" w:rsidRDefault="002A5DE4" w:rsidP="002A5DE4">
      <w:pPr>
        <w:pStyle w:val="Default"/>
        <w:ind w:right="-1"/>
        <w:jc w:val="both"/>
        <w:rPr>
          <w:sz w:val="21"/>
          <w:szCs w:val="21"/>
        </w:rPr>
      </w:pPr>
    </w:p>
    <w:p w14:paraId="0F90919A" w14:textId="77777777" w:rsidR="000129F4" w:rsidRPr="007246B6" w:rsidRDefault="000129F4" w:rsidP="000129F4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1</w:t>
      </w:r>
    </w:p>
    <w:p w14:paraId="382E8D4C" w14:textId="77777777" w:rsidR="000129F4" w:rsidRDefault="000129F4" w:rsidP="000129F4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6CEF79F8" w14:textId="77777777" w:rsidR="000129F4" w:rsidRDefault="000129F4" w:rsidP="000129F4">
      <w:pPr>
        <w:pStyle w:val="Default"/>
        <w:ind w:right="-1"/>
        <w:jc w:val="both"/>
        <w:rPr>
          <w:sz w:val="21"/>
          <w:szCs w:val="21"/>
        </w:rPr>
      </w:pPr>
    </w:p>
    <w:p w14:paraId="3A27055F" w14:textId="77777777" w:rsidR="000129F4" w:rsidRPr="007246B6" w:rsidRDefault="000129F4" w:rsidP="000129F4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2</w:t>
      </w:r>
    </w:p>
    <w:p w14:paraId="0605E51B" w14:textId="77777777" w:rsidR="000129F4" w:rsidRDefault="000129F4" w:rsidP="000129F4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2B32FD40" w14:textId="77777777" w:rsidR="000129F4" w:rsidRDefault="000129F4" w:rsidP="000129F4">
      <w:pPr>
        <w:pStyle w:val="Default"/>
        <w:ind w:right="-1"/>
        <w:jc w:val="both"/>
        <w:rPr>
          <w:sz w:val="21"/>
          <w:szCs w:val="21"/>
        </w:rPr>
      </w:pPr>
    </w:p>
    <w:p w14:paraId="5E2A3BD1" w14:textId="77777777" w:rsidR="000129F4" w:rsidRPr="007246B6" w:rsidRDefault="000129F4" w:rsidP="000129F4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3</w:t>
      </w:r>
    </w:p>
    <w:p w14:paraId="1545AA47" w14:textId="77777777" w:rsidR="000129F4" w:rsidRDefault="000129F4" w:rsidP="000129F4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1DB17737" w14:textId="77777777" w:rsidR="00C31B7A" w:rsidRDefault="00C31B7A" w:rsidP="002A5DE4">
      <w:pPr>
        <w:pStyle w:val="Default"/>
        <w:ind w:right="-1"/>
        <w:jc w:val="both"/>
        <w:rPr>
          <w:color w:val="auto"/>
          <w:sz w:val="21"/>
          <w:szCs w:val="21"/>
        </w:rPr>
      </w:pPr>
    </w:p>
    <w:p w14:paraId="32A420F0" w14:textId="77777777" w:rsidR="00F67527" w:rsidRDefault="00F67527" w:rsidP="00C31B7A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</w:p>
    <w:p w14:paraId="79A18B71" w14:textId="77777777" w:rsidR="00B4354C" w:rsidRDefault="00B4354C" w:rsidP="00C31B7A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</w:p>
    <w:p w14:paraId="6EE0D8DE" w14:textId="4CA009C8" w:rsidR="00C31B7A" w:rsidRPr="005C5198" w:rsidRDefault="00C31B7A" w:rsidP="00C31B7A">
      <w:pPr>
        <w:pStyle w:val="Default"/>
        <w:ind w:right="-1"/>
        <w:jc w:val="both"/>
        <w:rPr>
          <w:b/>
          <w:bCs/>
          <w:caps/>
          <w:u w:val="single"/>
        </w:rPr>
      </w:pPr>
      <w:r w:rsidRPr="005C5198">
        <w:rPr>
          <w:b/>
          <w:bCs/>
          <w:caps/>
          <w:u w:val="single"/>
        </w:rPr>
        <w:t>Otázka 3:</w:t>
      </w:r>
    </w:p>
    <w:p w14:paraId="42ECA9D2" w14:textId="77777777" w:rsidR="00C31B7A" w:rsidRDefault="00C31B7A" w:rsidP="00C31B7A">
      <w:pPr>
        <w:pStyle w:val="Default"/>
        <w:ind w:right="-1"/>
        <w:jc w:val="both"/>
        <w:rPr>
          <w:sz w:val="21"/>
          <w:szCs w:val="21"/>
        </w:rPr>
      </w:pPr>
    </w:p>
    <w:p w14:paraId="6CDF1E6E" w14:textId="18AB195D" w:rsidR="00104B09" w:rsidRDefault="00104B09" w:rsidP="00104B09">
      <w:pPr>
        <w:pStyle w:val="Default"/>
        <w:ind w:right="-1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Je zadavatelem stanovená předpokládaná hodnota jednotlivých variant, kdy bude stanovena zároveň jako maximální a nepřekročitelná nabídková cena, reálná?</w:t>
      </w:r>
    </w:p>
    <w:p w14:paraId="27EA2FDF" w14:textId="77777777" w:rsidR="00097E29" w:rsidRDefault="00097E29" w:rsidP="00104B09">
      <w:pPr>
        <w:pStyle w:val="Default"/>
        <w:ind w:right="-1"/>
        <w:jc w:val="both"/>
        <w:rPr>
          <w:sz w:val="21"/>
          <w:szCs w:val="21"/>
        </w:rPr>
      </w:pPr>
    </w:p>
    <w:p w14:paraId="555A1811" w14:textId="77777777" w:rsidR="00A10D9A" w:rsidRPr="005C5198" w:rsidRDefault="00A10D9A" w:rsidP="00C31B7A">
      <w:pPr>
        <w:pStyle w:val="Default"/>
        <w:ind w:left="928" w:right="-1"/>
        <w:jc w:val="both"/>
        <w:rPr>
          <w:sz w:val="21"/>
          <w:szCs w:val="21"/>
        </w:rPr>
      </w:pPr>
    </w:p>
    <w:p w14:paraId="20941240" w14:textId="47423A1B" w:rsidR="00C31B7A" w:rsidRPr="005C5198" w:rsidRDefault="00C31B7A" w:rsidP="00C31B7A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  <w:r w:rsidRPr="005C5198">
        <w:rPr>
          <w:b/>
          <w:bCs/>
          <w:caps/>
          <w:sz w:val="21"/>
          <w:szCs w:val="21"/>
          <w:u w:val="single"/>
        </w:rPr>
        <w:t>ODPOVĚĎ DODAVATELE NA OtázkU 3:</w:t>
      </w:r>
    </w:p>
    <w:p w14:paraId="6B8CD326" w14:textId="77777777" w:rsidR="00C31B7A" w:rsidRPr="005C5198" w:rsidRDefault="00C31B7A" w:rsidP="00C31B7A">
      <w:pPr>
        <w:pStyle w:val="Default"/>
        <w:ind w:right="-1"/>
        <w:jc w:val="both"/>
        <w:rPr>
          <w:sz w:val="21"/>
          <w:szCs w:val="21"/>
        </w:rPr>
      </w:pPr>
    </w:p>
    <w:p w14:paraId="74A4C45F" w14:textId="77777777" w:rsidR="008C2F4E" w:rsidRPr="007246B6" w:rsidRDefault="008C2F4E" w:rsidP="008C2F4E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1</w:t>
      </w:r>
    </w:p>
    <w:p w14:paraId="700E720F" w14:textId="77777777" w:rsidR="008C2F4E" w:rsidRDefault="008C2F4E" w:rsidP="008C2F4E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753AABE5" w14:textId="77777777" w:rsidR="008C2F4E" w:rsidRDefault="008C2F4E" w:rsidP="008C2F4E">
      <w:pPr>
        <w:pStyle w:val="Default"/>
        <w:ind w:right="-1"/>
        <w:jc w:val="both"/>
        <w:rPr>
          <w:sz w:val="21"/>
          <w:szCs w:val="21"/>
        </w:rPr>
      </w:pPr>
    </w:p>
    <w:p w14:paraId="66E17988" w14:textId="77777777" w:rsidR="008C2F4E" w:rsidRPr="007246B6" w:rsidRDefault="008C2F4E" w:rsidP="008C2F4E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2</w:t>
      </w:r>
    </w:p>
    <w:p w14:paraId="730054A8" w14:textId="77777777" w:rsidR="008C2F4E" w:rsidRDefault="008C2F4E" w:rsidP="008C2F4E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6EBCB3B4" w14:textId="77777777" w:rsidR="008C2F4E" w:rsidRDefault="008C2F4E" w:rsidP="008C2F4E">
      <w:pPr>
        <w:pStyle w:val="Default"/>
        <w:ind w:right="-1"/>
        <w:jc w:val="both"/>
        <w:rPr>
          <w:sz w:val="21"/>
          <w:szCs w:val="21"/>
        </w:rPr>
      </w:pPr>
    </w:p>
    <w:p w14:paraId="5846F833" w14:textId="77777777" w:rsidR="008C2F4E" w:rsidRPr="007246B6" w:rsidRDefault="008C2F4E" w:rsidP="008C2F4E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3</w:t>
      </w:r>
    </w:p>
    <w:p w14:paraId="35ACA773" w14:textId="77777777" w:rsidR="008C2F4E" w:rsidRDefault="008C2F4E" w:rsidP="008C2F4E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117987C2" w14:textId="77777777" w:rsidR="00DF7FDC" w:rsidRPr="005C5198" w:rsidRDefault="00DF7FDC" w:rsidP="00C31B7A">
      <w:pPr>
        <w:pStyle w:val="Default"/>
        <w:ind w:right="-1"/>
        <w:jc w:val="both"/>
        <w:rPr>
          <w:sz w:val="21"/>
          <w:szCs w:val="21"/>
        </w:rPr>
      </w:pPr>
    </w:p>
    <w:p w14:paraId="78677E08" w14:textId="77777777" w:rsidR="00DF7FDC" w:rsidRPr="005C5198" w:rsidRDefault="00DF7FDC" w:rsidP="002A5DE4">
      <w:pPr>
        <w:pStyle w:val="Default"/>
        <w:ind w:right="-1"/>
        <w:jc w:val="both"/>
        <w:rPr>
          <w:sz w:val="21"/>
          <w:szCs w:val="21"/>
        </w:rPr>
      </w:pPr>
    </w:p>
    <w:p w14:paraId="7D6CC06B" w14:textId="77777777" w:rsidR="00DF7FDC" w:rsidRPr="005C5198" w:rsidRDefault="00DF7FDC" w:rsidP="002A5DE4">
      <w:pPr>
        <w:pStyle w:val="Default"/>
        <w:ind w:right="-1"/>
        <w:jc w:val="both"/>
        <w:rPr>
          <w:sz w:val="21"/>
          <w:szCs w:val="21"/>
        </w:rPr>
      </w:pPr>
    </w:p>
    <w:p w14:paraId="05DD03E4" w14:textId="7D7202B8" w:rsidR="00C31B7A" w:rsidRPr="005C5198" w:rsidRDefault="00C31B7A" w:rsidP="00C31B7A">
      <w:pPr>
        <w:pStyle w:val="Default"/>
        <w:ind w:right="-1"/>
        <w:jc w:val="both"/>
        <w:rPr>
          <w:b/>
          <w:bCs/>
          <w:caps/>
          <w:u w:val="single"/>
        </w:rPr>
      </w:pPr>
      <w:r w:rsidRPr="005C5198">
        <w:rPr>
          <w:b/>
          <w:bCs/>
          <w:caps/>
          <w:u w:val="single"/>
        </w:rPr>
        <w:t>Otázka 4:</w:t>
      </w:r>
    </w:p>
    <w:p w14:paraId="68C812A0" w14:textId="77777777" w:rsidR="005C5198" w:rsidRDefault="005C5198" w:rsidP="001816B8">
      <w:pPr>
        <w:pStyle w:val="Default"/>
        <w:ind w:right="-1"/>
        <w:jc w:val="both"/>
        <w:rPr>
          <w:sz w:val="21"/>
          <w:szCs w:val="21"/>
        </w:rPr>
      </w:pPr>
    </w:p>
    <w:p w14:paraId="36977FB5" w14:textId="675A8E74" w:rsidR="001816B8" w:rsidRPr="005C5198" w:rsidRDefault="00810F7A" w:rsidP="001816B8">
      <w:pPr>
        <w:pStyle w:val="Default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Jakou prokazatelnou odborností by měl</w:t>
      </w:r>
      <w:r w:rsidR="00935970">
        <w:rPr>
          <w:sz w:val="21"/>
          <w:szCs w:val="21"/>
        </w:rPr>
        <w:t xml:space="preserve"> disponovat auditní tým s ohledem na navrhovaný předmět zakázky a jakými podklady by taková </w:t>
      </w:r>
      <w:r w:rsidR="009C1731">
        <w:rPr>
          <w:sz w:val="21"/>
          <w:szCs w:val="21"/>
        </w:rPr>
        <w:t>odbornost měla být prokázána?</w:t>
      </w:r>
    </w:p>
    <w:p w14:paraId="0AEAE3C6" w14:textId="77777777" w:rsidR="00C31B7A" w:rsidRPr="005C5198" w:rsidRDefault="00C31B7A" w:rsidP="00C31B7A">
      <w:pPr>
        <w:pStyle w:val="Default"/>
        <w:ind w:right="-1"/>
        <w:jc w:val="both"/>
        <w:rPr>
          <w:sz w:val="21"/>
          <w:szCs w:val="21"/>
        </w:rPr>
      </w:pPr>
    </w:p>
    <w:p w14:paraId="270E09F3" w14:textId="77777777" w:rsidR="00A10D9A" w:rsidRPr="005C5198" w:rsidRDefault="00A10D9A" w:rsidP="005C5198">
      <w:pPr>
        <w:pStyle w:val="Default"/>
        <w:ind w:right="-1"/>
        <w:jc w:val="both"/>
        <w:rPr>
          <w:sz w:val="21"/>
          <w:szCs w:val="21"/>
        </w:rPr>
      </w:pPr>
    </w:p>
    <w:p w14:paraId="6FF1A6C0" w14:textId="0A9A9ECD" w:rsidR="00C31B7A" w:rsidRPr="005C5198" w:rsidRDefault="00C31B7A" w:rsidP="00C31B7A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  <w:r w:rsidRPr="005C5198">
        <w:rPr>
          <w:b/>
          <w:bCs/>
          <w:caps/>
          <w:sz w:val="21"/>
          <w:szCs w:val="21"/>
          <w:u w:val="single"/>
        </w:rPr>
        <w:t>ODPOVĚĎ DODAVATELE NA OtázkU 4:</w:t>
      </w:r>
    </w:p>
    <w:p w14:paraId="2496F8E8" w14:textId="77777777" w:rsidR="00C31B7A" w:rsidRPr="005C5198" w:rsidRDefault="00C31B7A" w:rsidP="00C31B7A">
      <w:pPr>
        <w:pStyle w:val="Default"/>
        <w:ind w:right="-1"/>
        <w:jc w:val="both"/>
        <w:rPr>
          <w:sz w:val="21"/>
          <w:szCs w:val="21"/>
        </w:rPr>
      </w:pPr>
    </w:p>
    <w:p w14:paraId="67BC5AE0" w14:textId="77777777" w:rsidR="009C1731" w:rsidRPr="007246B6" w:rsidRDefault="009C1731" w:rsidP="009C1731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1</w:t>
      </w:r>
    </w:p>
    <w:p w14:paraId="3FF73411" w14:textId="77777777" w:rsidR="009C1731" w:rsidRDefault="009C1731" w:rsidP="009C1731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09955136" w14:textId="77777777" w:rsidR="009C1731" w:rsidRDefault="009C1731" w:rsidP="009C1731">
      <w:pPr>
        <w:pStyle w:val="Default"/>
        <w:ind w:right="-1"/>
        <w:jc w:val="both"/>
        <w:rPr>
          <w:sz w:val="21"/>
          <w:szCs w:val="21"/>
        </w:rPr>
      </w:pPr>
    </w:p>
    <w:p w14:paraId="405940B6" w14:textId="77777777" w:rsidR="009C1731" w:rsidRPr="007246B6" w:rsidRDefault="009C1731" w:rsidP="009C1731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2</w:t>
      </w:r>
    </w:p>
    <w:p w14:paraId="3B145385" w14:textId="77777777" w:rsidR="009C1731" w:rsidRDefault="009C1731" w:rsidP="009C1731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15D4E126" w14:textId="77777777" w:rsidR="009C1731" w:rsidRDefault="009C1731" w:rsidP="009C1731">
      <w:pPr>
        <w:pStyle w:val="Default"/>
        <w:ind w:right="-1"/>
        <w:jc w:val="both"/>
        <w:rPr>
          <w:sz w:val="21"/>
          <w:szCs w:val="21"/>
        </w:rPr>
      </w:pPr>
    </w:p>
    <w:p w14:paraId="22CE1B64" w14:textId="77777777" w:rsidR="009C1731" w:rsidRPr="007246B6" w:rsidRDefault="009C1731" w:rsidP="009C1731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3</w:t>
      </w:r>
    </w:p>
    <w:p w14:paraId="57FD81BA" w14:textId="77777777" w:rsidR="009C1731" w:rsidRDefault="009C1731" w:rsidP="009C1731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4ED79826" w14:textId="1817E517" w:rsidR="00C31B7A" w:rsidRPr="005C5198" w:rsidRDefault="00C31B7A" w:rsidP="00C31B7A">
      <w:pPr>
        <w:pStyle w:val="Default"/>
        <w:ind w:right="-1"/>
        <w:jc w:val="both"/>
        <w:rPr>
          <w:color w:val="auto"/>
          <w:sz w:val="21"/>
          <w:szCs w:val="21"/>
        </w:rPr>
      </w:pPr>
    </w:p>
    <w:p w14:paraId="643C8EBF" w14:textId="77777777" w:rsidR="00F67527" w:rsidRPr="005C5198" w:rsidRDefault="00F67527" w:rsidP="00DF7FDC">
      <w:pPr>
        <w:pStyle w:val="Default"/>
        <w:ind w:right="-1"/>
        <w:jc w:val="both"/>
        <w:rPr>
          <w:caps/>
          <w:sz w:val="21"/>
          <w:szCs w:val="21"/>
          <w:u w:val="single"/>
        </w:rPr>
      </w:pPr>
    </w:p>
    <w:p w14:paraId="6540AD14" w14:textId="77777777" w:rsidR="00F67527" w:rsidRPr="005C5198" w:rsidRDefault="00F67527" w:rsidP="00DF7FDC">
      <w:pPr>
        <w:pStyle w:val="Default"/>
        <w:ind w:right="-1"/>
        <w:jc w:val="both"/>
        <w:rPr>
          <w:caps/>
          <w:sz w:val="21"/>
          <w:szCs w:val="21"/>
          <w:u w:val="single"/>
        </w:rPr>
      </w:pPr>
    </w:p>
    <w:p w14:paraId="46CFEDB1" w14:textId="38CB2B16" w:rsidR="00DF7FDC" w:rsidRPr="005C5198" w:rsidRDefault="00DF7FDC" w:rsidP="00DF7FDC">
      <w:pPr>
        <w:pStyle w:val="Default"/>
        <w:ind w:right="-1"/>
        <w:jc w:val="both"/>
        <w:rPr>
          <w:b/>
          <w:bCs/>
          <w:caps/>
          <w:u w:val="single"/>
        </w:rPr>
      </w:pPr>
      <w:r w:rsidRPr="005C5198">
        <w:rPr>
          <w:b/>
          <w:bCs/>
          <w:caps/>
          <w:u w:val="single"/>
        </w:rPr>
        <w:t>Otázka 5:</w:t>
      </w:r>
    </w:p>
    <w:p w14:paraId="3EDD31E5" w14:textId="77777777" w:rsidR="00DF7FDC" w:rsidRDefault="00DF7FDC" w:rsidP="002A5DE4">
      <w:pPr>
        <w:pStyle w:val="Default"/>
        <w:ind w:right="-1"/>
        <w:jc w:val="both"/>
        <w:rPr>
          <w:sz w:val="21"/>
          <w:szCs w:val="21"/>
        </w:rPr>
      </w:pPr>
    </w:p>
    <w:p w14:paraId="27569488" w14:textId="36CD81B4" w:rsidR="005725F7" w:rsidRDefault="005725F7" w:rsidP="002A5DE4">
      <w:pPr>
        <w:pStyle w:val="Default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>Jaké další podklady považujete za nezbytné</w:t>
      </w:r>
      <w:r w:rsidR="00C35BA8">
        <w:rPr>
          <w:sz w:val="21"/>
          <w:szCs w:val="21"/>
        </w:rPr>
        <w:t>, aby zadavatel poskytl pro zdárnou realizaci auditní zakázky?</w:t>
      </w:r>
    </w:p>
    <w:p w14:paraId="139AA6CB" w14:textId="77777777" w:rsidR="00F306D7" w:rsidRPr="005C5198" w:rsidRDefault="00F306D7" w:rsidP="002A5DE4">
      <w:pPr>
        <w:pStyle w:val="Default"/>
        <w:ind w:right="-1"/>
        <w:jc w:val="both"/>
        <w:rPr>
          <w:sz w:val="21"/>
          <w:szCs w:val="21"/>
        </w:rPr>
      </w:pPr>
    </w:p>
    <w:p w14:paraId="73AC1C9C" w14:textId="77777777" w:rsidR="00DF7FDC" w:rsidRDefault="00DF7FDC" w:rsidP="00DF7FDC">
      <w:pPr>
        <w:pStyle w:val="Default"/>
        <w:ind w:right="-1"/>
        <w:jc w:val="both"/>
        <w:rPr>
          <w:sz w:val="21"/>
          <w:szCs w:val="21"/>
        </w:rPr>
      </w:pPr>
    </w:p>
    <w:p w14:paraId="124B1024" w14:textId="35DA5FB8" w:rsidR="00DF7FDC" w:rsidRPr="00576E89" w:rsidRDefault="00DF7FDC" w:rsidP="00DF7FDC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  <w:r w:rsidRPr="00576E89">
        <w:rPr>
          <w:b/>
          <w:bCs/>
          <w:caps/>
          <w:sz w:val="21"/>
          <w:szCs w:val="21"/>
          <w:u w:val="single"/>
        </w:rPr>
        <w:t>O</w:t>
      </w:r>
      <w:r>
        <w:rPr>
          <w:b/>
          <w:bCs/>
          <w:caps/>
          <w:sz w:val="21"/>
          <w:szCs w:val="21"/>
          <w:u w:val="single"/>
        </w:rPr>
        <w:t>DPOVĚĎ DODAVATELE NA O</w:t>
      </w:r>
      <w:r w:rsidRPr="00576E89">
        <w:rPr>
          <w:b/>
          <w:bCs/>
          <w:caps/>
          <w:sz w:val="21"/>
          <w:szCs w:val="21"/>
          <w:u w:val="single"/>
        </w:rPr>
        <w:t>tázk</w:t>
      </w:r>
      <w:r>
        <w:rPr>
          <w:b/>
          <w:bCs/>
          <w:caps/>
          <w:sz w:val="21"/>
          <w:szCs w:val="21"/>
          <w:u w:val="single"/>
        </w:rPr>
        <w:t>U</w:t>
      </w:r>
      <w:r w:rsidRPr="00576E89">
        <w:rPr>
          <w:b/>
          <w:bCs/>
          <w:caps/>
          <w:sz w:val="21"/>
          <w:szCs w:val="21"/>
          <w:u w:val="single"/>
        </w:rPr>
        <w:t xml:space="preserve"> </w:t>
      </w:r>
      <w:r w:rsidR="0025133A">
        <w:rPr>
          <w:b/>
          <w:bCs/>
          <w:caps/>
          <w:sz w:val="21"/>
          <w:szCs w:val="21"/>
          <w:u w:val="single"/>
        </w:rPr>
        <w:t>5</w:t>
      </w:r>
      <w:r w:rsidRPr="00576E89">
        <w:rPr>
          <w:b/>
          <w:bCs/>
          <w:caps/>
          <w:sz w:val="21"/>
          <w:szCs w:val="21"/>
          <w:u w:val="single"/>
        </w:rPr>
        <w:t>:</w:t>
      </w:r>
    </w:p>
    <w:p w14:paraId="64B6DD2A" w14:textId="77777777" w:rsidR="00DF7FDC" w:rsidRDefault="00DF7FDC" w:rsidP="00DF7FDC">
      <w:pPr>
        <w:pStyle w:val="Default"/>
        <w:ind w:right="-1"/>
        <w:jc w:val="both"/>
        <w:rPr>
          <w:sz w:val="21"/>
          <w:szCs w:val="21"/>
        </w:rPr>
      </w:pPr>
    </w:p>
    <w:p w14:paraId="02DA698A" w14:textId="77777777" w:rsidR="00C35BA8" w:rsidRPr="007246B6" w:rsidRDefault="00C35BA8" w:rsidP="00C35BA8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1</w:t>
      </w:r>
    </w:p>
    <w:p w14:paraId="100F7F7E" w14:textId="77777777" w:rsidR="00C35BA8" w:rsidRDefault="00C35BA8" w:rsidP="00C35BA8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3D9ACCA2" w14:textId="77777777" w:rsidR="00C35BA8" w:rsidRDefault="00C35BA8" w:rsidP="00C35BA8">
      <w:pPr>
        <w:pStyle w:val="Default"/>
        <w:ind w:right="-1"/>
        <w:jc w:val="both"/>
        <w:rPr>
          <w:sz w:val="21"/>
          <w:szCs w:val="21"/>
        </w:rPr>
      </w:pPr>
    </w:p>
    <w:p w14:paraId="76A934BF" w14:textId="77777777" w:rsidR="00C35BA8" w:rsidRPr="007246B6" w:rsidRDefault="00C35BA8" w:rsidP="00C35BA8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2</w:t>
      </w:r>
    </w:p>
    <w:p w14:paraId="545971AE" w14:textId="77777777" w:rsidR="00C35BA8" w:rsidRDefault="00C35BA8" w:rsidP="00C35BA8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066B0871" w14:textId="77777777" w:rsidR="00C35BA8" w:rsidRDefault="00C35BA8" w:rsidP="00C35BA8">
      <w:pPr>
        <w:pStyle w:val="Default"/>
        <w:ind w:right="-1"/>
        <w:jc w:val="both"/>
        <w:rPr>
          <w:sz w:val="21"/>
          <w:szCs w:val="21"/>
        </w:rPr>
      </w:pPr>
    </w:p>
    <w:p w14:paraId="532F7D90" w14:textId="77777777" w:rsidR="00C35BA8" w:rsidRPr="007246B6" w:rsidRDefault="00C35BA8" w:rsidP="00C35BA8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3</w:t>
      </w:r>
    </w:p>
    <w:p w14:paraId="5FF0E516" w14:textId="77777777" w:rsidR="00C35BA8" w:rsidRDefault="00C35BA8" w:rsidP="00C35BA8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208E1ACE" w14:textId="77777777" w:rsidR="001816B8" w:rsidRDefault="001816B8" w:rsidP="00DF7FDC">
      <w:pPr>
        <w:pStyle w:val="Default"/>
        <w:ind w:right="-1"/>
        <w:jc w:val="both"/>
        <w:rPr>
          <w:color w:val="auto"/>
          <w:sz w:val="21"/>
          <w:szCs w:val="21"/>
        </w:rPr>
      </w:pPr>
    </w:p>
    <w:p w14:paraId="6943A24B" w14:textId="77777777" w:rsidR="005C5198" w:rsidRDefault="005C5198" w:rsidP="00DF7FDC">
      <w:pPr>
        <w:pStyle w:val="Default"/>
        <w:ind w:right="-1"/>
        <w:jc w:val="both"/>
        <w:rPr>
          <w:color w:val="auto"/>
          <w:sz w:val="21"/>
          <w:szCs w:val="21"/>
        </w:rPr>
      </w:pPr>
    </w:p>
    <w:p w14:paraId="1D8D7889" w14:textId="77777777" w:rsidR="005C2D1A" w:rsidRDefault="005C2D1A" w:rsidP="00DF7FDC">
      <w:pPr>
        <w:pStyle w:val="Default"/>
        <w:ind w:right="-1"/>
        <w:jc w:val="both"/>
        <w:rPr>
          <w:b/>
          <w:bCs/>
          <w:color w:val="auto"/>
          <w:sz w:val="21"/>
          <w:szCs w:val="21"/>
        </w:rPr>
      </w:pPr>
    </w:p>
    <w:p w14:paraId="3DCC7178" w14:textId="77777777" w:rsidR="000B02A5" w:rsidRPr="005C5198" w:rsidRDefault="000B02A5" w:rsidP="000B02A5">
      <w:pPr>
        <w:pStyle w:val="Default"/>
        <w:ind w:right="-1"/>
        <w:jc w:val="both"/>
        <w:rPr>
          <w:b/>
          <w:bCs/>
          <w:color w:val="auto"/>
        </w:rPr>
      </w:pPr>
      <w:r w:rsidRPr="005C5198">
        <w:rPr>
          <w:b/>
          <w:bCs/>
          <w:color w:val="auto"/>
          <w:u w:val="single"/>
        </w:rPr>
        <w:t>OTÁZKA 6</w:t>
      </w:r>
      <w:r w:rsidRPr="005C5198">
        <w:rPr>
          <w:b/>
          <w:bCs/>
          <w:color w:val="auto"/>
        </w:rPr>
        <w:t>:</w:t>
      </w:r>
    </w:p>
    <w:p w14:paraId="591C0931" w14:textId="77777777" w:rsidR="005C5198" w:rsidRDefault="005C5198" w:rsidP="000B02A5">
      <w:pPr>
        <w:pStyle w:val="Default"/>
        <w:ind w:right="-1"/>
        <w:jc w:val="both"/>
        <w:rPr>
          <w:color w:val="auto"/>
          <w:sz w:val="21"/>
          <w:szCs w:val="21"/>
        </w:rPr>
      </w:pPr>
    </w:p>
    <w:p w14:paraId="6729E760" w14:textId="0F58FF05" w:rsidR="000B02A5" w:rsidRDefault="002233BA" w:rsidP="000B02A5">
      <w:pPr>
        <w:pStyle w:val="Default"/>
        <w:ind w:right="-1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bsentují v</w:t>
      </w:r>
      <w:r w:rsidR="006B4517">
        <w:rPr>
          <w:color w:val="auto"/>
          <w:sz w:val="21"/>
          <w:szCs w:val="21"/>
        </w:rPr>
        <w:t> návrh</w:t>
      </w:r>
      <w:r w:rsidR="00326B27">
        <w:rPr>
          <w:color w:val="auto"/>
          <w:sz w:val="21"/>
          <w:szCs w:val="21"/>
        </w:rPr>
        <w:t>u</w:t>
      </w:r>
      <w:r w:rsidR="006B4517">
        <w:rPr>
          <w:color w:val="auto"/>
          <w:sz w:val="21"/>
          <w:szCs w:val="21"/>
        </w:rPr>
        <w:t xml:space="preserve"> zaměření auditu nějaké další podstatné informace, které ovlivňují schopnost potenciálního dodavatele podat nabídku?</w:t>
      </w:r>
      <w:r w:rsidR="002D5FE8">
        <w:rPr>
          <w:color w:val="auto"/>
          <w:sz w:val="21"/>
          <w:szCs w:val="21"/>
        </w:rPr>
        <w:t xml:space="preserve"> Jaké?</w:t>
      </w:r>
    </w:p>
    <w:p w14:paraId="317E194D" w14:textId="77777777" w:rsidR="006B4517" w:rsidRDefault="006B4517" w:rsidP="000B02A5">
      <w:pPr>
        <w:pStyle w:val="Default"/>
        <w:ind w:right="-1"/>
        <w:jc w:val="both"/>
        <w:rPr>
          <w:sz w:val="21"/>
          <w:szCs w:val="21"/>
        </w:rPr>
      </w:pPr>
    </w:p>
    <w:p w14:paraId="4D9E4576" w14:textId="77777777" w:rsidR="000B02A5" w:rsidRDefault="000B02A5" w:rsidP="000B02A5">
      <w:pPr>
        <w:pStyle w:val="Default"/>
        <w:ind w:right="-1"/>
        <w:jc w:val="both"/>
        <w:rPr>
          <w:sz w:val="21"/>
          <w:szCs w:val="21"/>
        </w:rPr>
      </w:pPr>
    </w:p>
    <w:p w14:paraId="4BDB95CF" w14:textId="77777777" w:rsidR="000B02A5" w:rsidRPr="00576E89" w:rsidRDefault="000B02A5" w:rsidP="000B02A5">
      <w:pPr>
        <w:pStyle w:val="Default"/>
        <w:ind w:right="-1"/>
        <w:jc w:val="both"/>
        <w:rPr>
          <w:b/>
          <w:bCs/>
          <w:caps/>
          <w:sz w:val="21"/>
          <w:szCs w:val="21"/>
          <w:u w:val="single"/>
        </w:rPr>
      </w:pPr>
      <w:r w:rsidRPr="00576E89">
        <w:rPr>
          <w:b/>
          <w:bCs/>
          <w:caps/>
          <w:sz w:val="21"/>
          <w:szCs w:val="21"/>
          <w:u w:val="single"/>
        </w:rPr>
        <w:t>O</w:t>
      </w:r>
      <w:r>
        <w:rPr>
          <w:b/>
          <w:bCs/>
          <w:caps/>
          <w:sz w:val="21"/>
          <w:szCs w:val="21"/>
          <w:u w:val="single"/>
        </w:rPr>
        <w:t>DPOVĚĎ DODAVATELE NA O</w:t>
      </w:r>
      <w:r w:rsidRPr="00576E89">
        <w:rPr>
          <w:b/>
          <w:bCs/>
          <w:caps/>
          <w:sz w:val="21"/>
          <w:szCs w:val="21"/>
          <w:u w:val="single"/>
        </w:rPr>
        <w:t>tázk</w:t>
      </w:r>
      <w:r>
        <w:rPr>
          <w:b/>
          <w:bCs/>
          <w:caps/>
          <w:sz w:val="21"/>
          <w:szCs w:val="21"/>
          <w:u w:val="single"/>
        </w:rPr>
        <w:t>U</w:t>
      </w:r>
      <w:r w:rsidRPr="00576E89">
        <w:rPr>
          <w:b/>
          <w:bCs/>
          <w:caps/>
          <w:sz w:val="21"/>
          <w:szCs w:val="21"/>
          <w:u w:val="single"/>
        </w:rPr>
        <w:t xml:space="preserve"> </w:t>
      </w:r>
      <w:r>
        <w:rPr>
          <w:b/>
          <w:bCs/>
          <w:caps/>
          <w:sz w:val="21"/>
          <w:szCs w:val="21"/>
          <w:u w:val="single"/>
        </w:rPr>
        <w:t>6</w:t>
      </w:r>
      <w:r w:rsidRPr="00576E89">
        <w:rPr>
          <w:b/>
          <w:bCs/>
          <w:caps/>
          <w:sz w:val="21"/>
          <w:szCs w:val="21"/>
          <w:u w:val="single"/>
        </w:rPr>
        <w:t>:</w:t>
      </w:r>
    </w:p>
    <w:p w14:paraId="420F0D27" w14:textId="77777777" w:rsidR="000B02A5" w:rsidRDefault="000B02A5" w:rsidP="000B02A5">
      <w:pPr>
        <w:pStyle w:val="Default"/>
        <w:ind w:right="-1"/>
        <w:jc w:val="both"/>
        <w:rPr>
          <w:sz w:val="21"/>
          <w:szCs w:val="21"/>
        </w:rPr>
      </w:pPr>
    </w:p>
    <w:p w14:paraId="568CD20E" w14:textId="77777777" w:rsidR="002D5FE8" w:rsidRPr="007246B6" w:rsidRDefault="002D5FE8" w:rsidP="002D5FE8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1</w:t>
      </w:r>
    </w:p>
    <w:p w14:paraId="73634384" w14:textId="77777777" w:rsidR="002D5FE8" w:rsidRDefault="002D5FE8" w:rsidP="002D5FE8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42221664" w14:textId="77777777" w:rsidR="002D5FE8" w:rsidRDefault="002D5FE8" w:rsidP="002D5FE8">
      <w:pPr>
        <w:pStyle w:val="Default"/>
        <w:ind w:right="-1"/>
        <w:jc w:val="both"/>
        <w:rPr>
          <w:sz w:val="21"/>
          <w:szCs w:val="21"/>
        </w:rPr>
      </w:pPr>
    </w:p>
    <w:p w14:paraId="30C1C27C" w14:textId="77777777" w:rsidR="002D5FE8" w:rsidRPr="007246B6" w:rsidRDefault="002D5FE8" w:rsidP="002D5FE8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2</w:t>
      </w:r>
    </w:p>
    <w:p w14:paraId="144EE5D1" w14:textId="77777777" w:rsidR="002D5FE8" w:rsidRDefault="002D5FE8" w:rsidP="002D5FE8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31D34371" w14:textId="77777777" w:rsidR="002D5FE8" w:rsidRDefault="002D5FE8" w:rsidP="002D5FE8">
      <w:pPr>
        <w:pStyle w:val="Default"/>
        <w:ind w:right="-1"/>
        <w:jc w:val="both"/>
        <w:rPr>
          <w:sz w:val="21"/>
          <w:szCs w:val="21"/>
        </w:rPr>
      </w:pPr>
    </w:p>
    <w:p w14:paraId="10CF0897" w14:textId="77777777" w:rsidR="002D5FE8" w:rsidRPr="007246B6" w:rsidRDefault="002D5FE8" w:rsidP="002D5FE8">
      <w:pPr>
        <w:pStyle w:val="Default"/>
        <w:ind w:right="-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 variantě 3</w:t>
      </w:r>
    </w:p>
    <w:p w14:paraId="718947B8" w14:textId="77777777" w:rsidR="002D5FE8" w:rsidRDefault="002D5FE8" w:rsidP="002D5FE8">
      <w:pPr>
        <w:pStyle w:val="Default"/>
        <w:ind w:right="-1"/>
        <w:jc w:val="both"/>
        <w:rPr>
          <w:sz w:val="21"/>
          <w:szCs w:val="21"/>
        </w:rPr>
      </w:pPr>
      <w:r w:rsidRPr="00165C62">
        <w:rPr>
          <w:color w:val="auto"/>
          <w:sz w:val="21"/>
          <w:szCs w:val="21"/>
        </w:rPr>
        <w:t>[</w:t>
      </w:r>
      <w:r w:rsidRPr="00165C62">
        <w:rPr>
          <w:caps/>
          <w:color w:val="auto"/>
          <w:sz w:val="21"/>
          <w:szCs w:val="21"/>
          <w:highlight w:val="yellow"/>
        </w:rPr>
        <w:t xml:space="preserve">doplní </w:t>
      </w:r>
      <w:r w:rsidRPr="009D4BE0">
        <w:rPr>
          <w:caps/>
          <w:color w:val="auto"/>
          <w:sz w:val="21"/>
          <w:szCs w:val="21"/>
          <w:highlight w:val="yellow"/>
        </w:rPr>
        <w:t>dodavatel</w:t>
      </w:r>
      <w:r w:rsidRPr="00126129">
        <w:rPr>
          <w:caps/>
          <w:color w:val="auto"/>
          <w:sz w:val="21"/>
          <w:szCs w:val="21"/>
          <w:highlight w:val="yellow"/>
        </w:rPr>
        <w:t xml:space="preserve">, </w:t>
      </w:r>
      <w:r>
        <w:rPr>
          <w:caps/>
          <w:color w:val="auto"/>
          <w:sz w:val="21"/>
          <w:szCs w:val="21"/>
          <w:highlight w:val="yellow"/>
        </w:rPr>
        <w:t>je možné</w:t>
      </w:r>
      <w:r w:rsidRPr="00126129">
        <w:rPr>
          <w:caps/>
          <w:color w:val="auto"/>
          <w:sz w:val="21"/>
          <w:szCs w:val="21"/>
          <w:highlight w:val="yellow"/>
        </w:rPr>
        <w:t xml:space="preserve"> navržení </w:t>
      </w:r>
      <w:r>
        <w:rPr>
          <w:caps/>
          <w:color w:val="auto"/>
          <w:sz w:val="21"/>
          <w:szCs w:val="21"/>
          <w:highlight w:val="yellow"/>
        </w:rPr>
        <w:t xml:space="preserve">adekvátní </w:t>
      </w:r>
      <w:r w:rsidRPr="00126129">
        <w:rPr>
          <w:caps/>
          <w:color w:val="auto"/>
          <w:sz w:val="21"/>
          <w:szCs w:val="21"/>
          <w:highlight w:val="yellow"/>
        </w:rPr>
        <w:t>alternativy</w:t>
      </w:r>
      <w:r w:rsidRPr="00165C62">
        <w:rPr>
          <w:color w:val="auto"/>
          <w:sz w:val="21"/>
          <w:szCs w:val="21"/>
        </w:rPr>
        <w:t>]</w:t>
      </w:r>
    </w:p>
    <w:p w14:paraId="78658D3D" w14:textId="77777777" w:rsidR="000B02A5" w:rsidRDefault="000B02A5" w:rsidP="00DF7FDC">
      <w:pPr>
        <w:pStyle w:val="Default"/>
        <w:ind w:right="-1"/>
        <w:jc w:val="both"/>
        <w:rPr>
          <w:b/>
          <w:bCs/>
          <w:color w:val="auto"/>
          <w:sz w:val="21"/>
          <w:szCs w:val="21"/>
          <w:u w:val="single"/>
        </w:rPr>
      </w:pPr>
    </w:p>
    <w:p w14:paraId="168EB431" w14:textId="77777777" w:rsidR="000B02A5" w:rsidRDefault="000B02A5" w:rsidP="00DF7FDC">
      <w:pPr>
        <w:pStyle w:val="Default"/>
        <w:ind w:right="-1"/>
        <w:jc w:val="both"/>
        <w:rPr>
          <w:b/>
          <w:bCs/>
          <w:color w:val="auto"/>
          <w:sz w:val="21"/>
          <w:szCs w:val="21"/>
          <w:u w:val="single"/>
        </w:rPr>
      </w:pPr>
    </w:p>
    <w:p w14:paraId="5444AECB" w14:textId="77777777" w:rsidR="005C2D1A" w:rsidRDefault="005C2D1A" w:rsidP="001816B8">
      <w:pPr>
        <w:pStyle w:val="Default"/>
        <w:ind w:right="-1"/>
        <w:jc w:val="both"/>
        <w:rPr>
          <w:color w:val="auto"/>
          <w:sz w:val="21"/>
          <w:szCs w:val="21"/>
        </w:rPr>
      </w:pPr>
    </w:p>
    <w:p w14:paraId="04C8817A" w14:textId="77777777" w:rsidR="005C2D1A" w:rsidRDefault="005C2D1A" w:rsidP="001816B8">
      <w:pPr>
        <w:pStyle w:val="Default"/>
        <w:ind w:right="-1"/>
        <w:jc w:val="both"/>
        <w:rPr>
          <w:color w:val="auto"/>
          <w:sz w:val="21"/>
          <w:szCs w:val="21"/>
        </w:rPr>
      </w:pPr>
    </w:p>
    <w:p w14:paraId="591D04B4" w14:textId="666695A8" w:rsidR="007D7D92" w:rsidRDefault="007D7D92" w:rsidP="005C5198">
      <w:pPr>
        <w:pStyle w:val="Default"/>
        <w:ind w:right="-1"/>
        <w:jc w:val="both"/>
        <w:rPr>
          <w:b/>
          <w:bCs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129" w14:paraId="08375A22" w14:textId="77777777" w:rsidTr="00D84E5C">
        <w:tc>
          <w:tcPr>
            <w:tcW w:w="9628" w:type="dxa"/>
            <w:shd w:val="clear" w:color="auto" w:fill="D9E2F3" w:themeFill="accent1" w:themeFillTint="33"/>
          </w:tcPr>
          <w:p w14:paraId="5DE3D38B" w14:textId="468491E5" w:rsidR="00126129" w:rsidRPr="00126129" w:rsidRDefault="00126129" w:rsidP="00D84E5C">
            <w:pPr>
              <w:spacing w:before="120" w:after="120" w:line="240" w:lineRule="auto"/>
              <w:rPr>
                <w:rFonts w:eastAsiaTheme="minorHAnsi" w:cs="Arial"/>
                <w:b/>
                <w:bCs/>
                <w:sz w:val="21"/>
                <w:szCs w:val="21"/>
              </w:rPr>
            </w:pPr>
            <w:r>
              <w:rPr>
                <w:rFonts w:eastAsiaTheme="minorHAnsi" w:cs="Arial"/>
                <w:b/>
                <w:bCs/>
                <w:sz w:val="21"/>
                <w:szCs w:val="21"/>
              </w:rPr>
              <w:lastRenderedPageBreak/>
              <w:t>4. INFORMACE O ZPŮSOBU A TERMÍNU PRO ZASLÁNÍ ODPOVĚDÍ</w:t>
            </w:r>
          </w:p>
        </w:tc>
      </w:tr>
    </w:tbl>
    <w:p w14:paraId="23D92EC4" w14:textId="77777777" w:rsidR="00126129" w:rsidRPr="00126129" w:rsidRDefault="00126129" w:rsidP="00126129">
      <w:pPr>
        <w:pStyle w:val="Default"/>
        <w:ind w:left="928" w:right="-1"/>
        <w:jc w:val="both"/>
        <w:rPr>
          <w:b/>
          <w:bCs/>
          <w:sz w:val="21"/>
          <w:szCs w:val="21"/>
        </w:rPr>
      </w:pPr>
    </w:p>
    <w:p w14:paraId="219FE43D" w14:textId="22947E26" w:rsidR="001816B8" w:rsidRDefault="005C2D1A" w:rsidP="001816B8">
      <w:pPr>
        <w:pStyle w:val="Default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yplněný dotazník </w:t>
      </w:r>
      <w:r w:rsidR="00E676F7">
        <w:rPr>
          <w:sz w:val="21"/>
          <w:szCs w:val="21"/>
        </w:rPr>
        <w:t xml:space="preserve">zašlete prostřednictvím </w:t>
      </w:r>
      <w:r w:rsidR="00D6190B" w:rsidRPr="00B5559A">
        <w:rPr>
          <w:color w:val="auto"/>
          <w:sz w:val="21"/>
          <w:szCs w:val="21"/>
        </w:rPr>
        <w:t>E-ZAK</w:t>
      </w:r>
      <w:r w:rsidR="00B5559A">
        <w:rPr>
          <w:color w:val="auto"/>
          <w:sz w:val="21"/>
          <w:szCs w:val="21"/>
        </w:rPr>
        <w:t xml:space="preserve"> </w:t>
      </w:r>
      <w:hyperlink r:id="rId11" w:history="1">
        <w:r w:rsidR="00B5559A" w:rsidRPr="00165E7D">
          <w:rPr>
            <w:rStyle w:val="Hypertextovodkaz"/>
            <w:sz w:val="21"/>
            <w:szCs w:val="21"/>
          </w:rPr>
          <w:t>https://zakazky.kr-stredocesky.cz/contract_display_17302.html</w:t>
        </w:r>
      </w:hyperlink>
      <w:r w:rsidR="00B5559A">
        <w:rPr>
          <w:color w:val="auto"/>
          <w:sz w:val="21"/>
          <w:szCs w:val="21"/>
        </w:rPr>
        <w:t xml:space="preserve"> </w:t>
      </w:r>
      <w:r w:rsidRPr="00B5559A">
        <w:rPr>
          <w:color w:val="auto"/>
          <w:sz w:val="21"/>
          <w:szCs w:val="21"/>
        </w:rPr>
        <w:t>.</w:t>
      </w:r>
      <w:r>
        <w:rPr>
          <w:sz w:val="21"/>
          <w:szCs w:val="21"/>
        </w:rPr>
        <w:t xml:space="preserve">V případě, že budete potřebovat na zpracování odpovědí více času, prosíme Vás o informaci taktéž </w:t>
      </w:r>
      <w:r w:rsidR="00E676F7">
        <w:rPr>
          <w:sz w:val="21"/>
          <w:szCs w:val="21"/>
        </w:rPr>
        <w:t>prostřednictvím elektronického nástroje.</w:t>
      </w:r>
    </w:p>
    <w:p w14:paraId="79D540A2" w14:textId="77777777" w:rsidR="00F67527" w:rsidRDefault="00F67527" w:rsidP="001816B8">
      <w:pPr>
        <w:pStyle w:val="Default"/>
        <w:ind w:right="-1"/>
        <w:jc w:val="both"/>
        <w:rPr>
          <w:sz w:val="21"/>
          <w:szCs w:val="21"/>
        </w:rPr>
      </w:pPr>
    </w:p>
    <w:p w14:paraId="35EBD41C" w14:textId="77777777" w:rsidR="001816B8" w:rsidRDefault="001816B8" w:rsidP="00126129">
      <w:pPr>
        <w:pStyle w:val="Default"/>
        <w:ind w:right="-1"/>
        <w:jc w:val="both"/>
        <w:rPr>
          <w:sz w:val="21"/>
          <w:szCs w:val="21"/>
        </w:rPr>
      </w:pPr>
    </w:p>
    <w:p w14:paraId="3554E5D7" w14:textId="2FC2FCBC" w:rsidR="007D7D92" w:rsidRDefault="007D7D92" w:rsidP="005C5198">
      <w:pPr>
        <w:pStyle w:val="Default"/>
        <w:ind w:right="-1"/>
        <w:jc w:val="both"/>
        <w:rPr>
          <w:b/>
          <w:bCs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129" w14:paraId="26CC6B87" w14:textId="77777777" w:rsidTr="00D84E5C">
        <w:tc>
          <w:tcPr>
            <w:tcW w:w="9628" w:type="dxa"/>
            <w:shd w:val="clear" w:color="auto" w:fill="D9E2F3" w:themeFill="accent1" w:themeFillTint="33"/>
          </w:tcPr>
          <w:p w14:paraId="6AE32341" w14:textId="3011DEAD" w:rsidR="00126129" w:rsidRPr="00126129" w:rsidRDefault="00126129" w:rsidP="00D84E5C">
            <w:pPr>
              <w:spacing w:before="120" w:after="120" w:line="240" w:lineRule="auto"/>
              <w:rPr>
                <w:rFonts w:eastAsiaTheme="minorHAnsi" w:cs="Arial"/>
                <w:b/>
                <w:bCs/>
                <w:sz w:val="21"/>
                <w:szCs w:val="21"/>
              </w:rPr>
            </w:pPr>
            <w:r>
              <w:rPr>
                <w:rFonts w:eastAsiaTheme="minorHAnsi" w:cs="Arial"/>
                <w:b/>
                <w:bCs/>
                <w:sz w:val="21"/>
                <w:szCs w:val="21"/>
              </w:rPr>
              <w:t>5. INFORMACE O DODAVATELI</w:t>
            </w:r>
          </w:p>
        </w:tc>
      </w:tr>
    </w:tbl>
    <w:p w14:paraId="0E0B8467" w14:textId="77777777" w:rsidR="00126129" w:rsidRPr="00126129" w:rsidRDefault="00126129" w:rsidP="00126129">
      <w:pPr>
        <w:pStyle w:val="Default"/>
        <w:ind w:left="928" w:right="-1"/>
        <w:jc w:val="both"/>
        <w:rPr>
          <w:b/>
          <w:bCs/>
          <w:sz w:val="21"/>
          <w:szCs w:val="21"/>
        </w:rPr>
      </w:pPr>
    </w:p>
    <w:p w14:paraId="4BD58903" w14:textId="77777777" w:rsidR="002A5DE4" w:rsidRDefault="002A5DE4" w:rsidP="002A5DE4">
      <w:pPr>
        <w:pStyle w:val="Default"/>
        <w:ind w:right="-1"/>
        <w:jc w:val="both"/>
        <w:rPr>
          <w:sz w:val="21"/>
          <w:szCs w:val="21"/>
        </w:rPr>
      </w:pPr>
    </w:p>
    <w:tbl>
      <w:tblPr>
        <w:tblW w:w="9506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711"/>
        <w:gridCol w:w="270"/>
        <w:gridCol w:w="5525"/>
      </w:tblGrid>
      <w:tr w:rsidR="002A5DE4" w14:paraId="52F001BA" w14:textId="77777777" w:rsidTr="00562E6B"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912A0B1" w14:textId="19B1FB26" w:rsidR="002A5DE4" w:rsidRPr="003F0BD2" w:rsidRDefault="002A5DE4" w:rsidP="002A5D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0BD2">
              <w:rPr>
                <w:rFonts w:cs="Arial"/>
                <w:b/>
                <w:sz w:val="18"/>
                <w:szCs w:val="18"/>
              </w:rPr>
              <w:t xml:space="preserve">Za </w:t>
            </w:r>
            <w:r>
              <w:rPr>
                <w:rFonts w:cs="Arial"/>
                <w:b/>
                <w:sz w:val="18"/>
                <w:szCs w:val="18"/>
              </w:rPr>
              <w:t>dodavatele</w:t>
            </w: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AB944B" w14:textId="77777777" w:rsidR="002A5DE4" w:rsidRDefault="002A5DE4" w:rsidP="002A5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364F3F7" w14:textId="77777777" w:rsidR="002A5DE4" w:rsidRDefault="002A5DE4" w:rsidP="002A5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Pr="00042E29">
              <w:rPr>
                <w:rFonts w:cs="Arial"/>
                <w:i/>
                <w:iCs/>
                <w:sz w:val="18"/>
                <w:szCs w:val="18"/>
                <w:highlight w:val="yellow"/>
              </w:rPr>
              <w:t>doplnit obchodní firm</w:t>
            </w:r>
            <w:r w:rsidRPr="00A76988">
              <w:rPr>
                <w:rFonts w:cs="Arial"/>
                <w:i/>
                <w:iCs/>
                <w:sz w:val="18"/>
                <w:szCs w:val="18"/>
                <w:highlight w:val="yellow"/>
              </w:rPr>
              <w:t>u/název právnické osoby nebo jméno a příjmení fyzické osoby</w:t>
            </w:r>
            <w:r>
              <w:rPr>
                <w:rFonts w:cs="Arial"/>
                <w:sz w:val="18"/>
                <w:szCs w:val="18"/>
              </w:rPr>
              <w:t>]</w:t>
            </w:r>
          </w:p>
        </w:tc>
      </w:tr>
      <w:tr w:rsidR="002A5DE4" w:rsidRPr="002C1CA3" w14:paraId="6C0580AC" w14:textId="77777777" w:rsidTr="00562E6B"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C7F22D9" w14:textId="77777777" w:rsidR="002A5DE4" w:rsidRPr="003F0BD2" w:rsidRDefault="002A5DE4" w:rsidP="002A5DE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méno a p</w:t>
            </w:r>
            <w:r w:rsidRPr="003F0BD2">
              <w:rPr>
                <w:rFonts w:cs="Arial"/>
                <w:b/>
                <w:sz w:val="18"/>
                <w:szCs w:val="18"/>
              </w:rPr>
              <w:t>říjmení</w:t>
            </w:r>
          </w:p>
          <w:p w14:paraId="1468B65A" w14:textId="0CCBC9B7" w:rsidR="002A5DE4" w:rsidRDefault="002A5DE4" w:rsidP="002A5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osoby oprávněné zastupovat </w:t>
            </w:r>
            <w:r w:rsidR="002F4935">
              <w:rPr>
                <w:rFonts w:cs="Arial"/>
                <w:sz w:val="14"/>
                <w:szCs w:val="14"/>
              </w:rPr>
              <w:t>dodavatele</w:t>
            </w:r>
            <w:r>
              <w:rPr>
                <w:rFonts w:cs="Arial"/>
                <w:sz w:val="14"/>
                <w:szCs w:val="14"/>
              </w:rPr>
              <w:t xml:space="preserve"> (právnickou nebo fyzickou osobu))</w:t>
            </w: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028542B" w14:textId="77777777" w:rsidR="002A5DE4" w:rsidRDefault="002A5DE4" w:rsidP="002A5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631B54F" w14:textId="5CD1014E" w:rsidR="002A5DE4" w:rsidRPr="002A5DE4" w:rsidRDefault="002A5DE4" w:rsidP="002A5DE4">
            <w:pPr>
              <w:spacing w:after="0" w:line="240" w:lineRule="auto"/>
              <w:rPr>
                <w:sz w:val="21"/>
                <w:szCs w:val="21"/>
              </w:rPr>
            </w:pPr>
            <w:r w:rsidRPr="002A5DE4">
              <w:rPr>
                <w:rFonts w:cs="Arial"/>
                <w:bCs/>
                <w:sz w:val="21"/>
                <w:szCs w:val="21"/>
              </w:rPr>
              <w:t>[</w:t>
            </w:r>
            <w:r w:rsidRPr="002A5DE4">
              <w:rPr>
                <w:rFonts w:cs="Arial"/>
                <w:bCs/>
                <w:sz w:val="21"/>
                <w:szCs w:val="21"/>
                <w:highlight w:val="yellow"/>
              </w:rPr>
              <w:t>DOPLNÍ DODAVATEL</w:t>
            </w:r>
            <w:r w:rsidRPr="002A5DE4">
              <w:rPr>
                <w:rFonts w:cs="Arial"/>
                <w:bCs/>
                <w:sz w:val="21"/>
                <w:szCs w:val="21"/>
              </w:rPr>
              <w:t>]</w:t>
            </w:r>
          </w:p>
        </w:tc>
      </w:tr>
      <w:tr w:rsidR="002A5DE4" w:rsidRPr="002C1CA3" w14:paraId="06B3F834" w14:textId="77777777" w:rsidTr="00562E6B"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A2632C2" w14:textId="77777777" w:rsidR="002A5DE4" w:rsidRPr="003F0BD2" w:rsidRDefault="002A5DE4" w:rsidP="002A5DE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F0BD2">
              <w:rPr>
                <w:rFonts w:cs="Arial"/>
                <w:b/>
                <w:sz w:val="18"/>
                <w:szCs w:val="18"/>
              </w:rPr>
              <w:t>Funkce</w:t>
            </w:r>
          </w:p>
          <w:p w14:paraId="16760216" w14:textId="77777777" w:rsidR="002A5DE4" w:rsidRDefault="002A5DE4" w:rsidP="002A5DE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(vyplňuje pouze právnická osoba, popř. pokud podepisuje zmocněnec pak tento údaj uvede zde)</w:t>
            </w: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83AD604" w14:textId="77777777" w:rsidR="002A5DE4" w:rsidRDefault="002A5DE4" w:rsidP="002A5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43130FF" w14:textId="6F2ACDF1" w:rsidR="002A5DE4" w:rsidRPr="002A5DE4" w:rsidRDefault="002A5DE4" w:rsidP="002A5DE4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2A5DE4">
              <w:rPr>
                <w:rFonts w:cs="Arial"/>
                <w:bCs/>
                <w:sz w:val="21"/>
                <w:szCs w:val="21"/>
              </w:rPr>
              <w:t>[</w:t>
            </w:r>
            <w:r w:rsidRPr="002A5DE4">
              <w:rPr>
                <w:rFonts w:cs="Arial"/>
                <w:bCs/>
                <w:sz w:val="21"/>
                <w:szCs w:val="21"/>
                <w:highlight w:val="yellow"/>
              </w:rPr>
              <w:t>DOPLNÍ DODAVATEL</w:t>
            </w:r>
            <w:r w:rsidRPr="002A5DE4">
              <w:rPr>
                <w:rFonts w:cs="Arial"/>
                <w:bCs/>
                <w:sz w:val="21"/>
                <w:szCs w:val="21"/>
              </w:rPr>
              <w:t>]</w:t>
            </w:r>
          </w:p>
          <w:p w14:paraId="3E315C70" w14:textId="77777777" w:rsidR="002A5DE4" w:rsidRPr="002A5DE4" w:rsidRDefault="002A5DE4" w:rsidP="002A5DE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A5DE4" w:rsidRPr="002C1CA3" w14:paraId="1051C7F5" w14:textId="77777777" w:rsidTr="00562E6B"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2910DC0" w14:textId="77777777" w:rsidR="002A5DE4" w:rsidRDefault="002A5DE4" w:rsidP="002A5DE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F0BD2">
              <w:rPr>
                <w:rFonts w:cs="Arial"/>
                <w:b/>
                <w:sz w:val="18"/>
                <w:szCs w:val="18"/>
              </w:rPr>
              <w:t>Podpis (a případně razítko)</w:t>
            </w:r>
          </w:p>
          <w:p w14:paraId="56B40F5E" w14:textId="77777777" w:rsidR="00B14897" w:rsidRDefault="00B14897" w:rsidP="002A5DE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960B922" w14:textId="77777777" w:rsidR="00B14897" w:rsidRDefault="00B14897" w:rsidP="002A5DE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0356BF27" w14:textId="77777777" w:rsidR="00B14897" w:rsidRDefault="00B14897" w:rsidP="002A5DE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1458941" w14:textId="77777777" w:rsidR="00B14897" w:rsidRPr="003F0BD2" w:rsidRDefault="00B14897" w:rsidP="002A5D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3AF5C74" w14:textId="77777777" w:rsidR="002A5DE4" w:rsidRDefault="002A5DE4" w:rsidP="002A5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97A9FD1" w14:textId="77777777" w:rsidR="002A5DE4" w:rsidRPr="002C1CA3" w:rsidRDefault="002A5DE4" w:rsidP="002A5DE4">
            <w:pPr>
              <w:spacing w:after="0" w:line="240" w:lineRule="auto"/>
            </w:pPr>
          </w:p>
        </w:tc>
      </w:tr>
      <w:tr w:rsidR="002A5DE4" w14:paraId="1B554FBA" w14:textId="77777777" w:rsidTr="00562E6B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C70A9DE" w14:textId="77777777" w:rsidR="002A5DE4" w:rsidRPr="003F0BD2" w:rsidRDefault="002A5DE4" w:rsidP="002A5D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0BD2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2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9317566" w14:textId="77777777" w:rsidR="002A5DE4" w:rsidRDefault="002A5DE4" w:rsidP="002A5D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971BC64" w14:textId="1C2091D4" w:rsidR="002A5DE4" w:rsidRPr="002A5DE4" w:rsidRDefault="002A5DE4" w:rsidP="002A5DE4">
            <w:pPr>
              <w:spacing w:after="0" w:line="240" w:lineRule="auto"/>
              <w:rPr>
                <w:sz w:val="21"/>
                <w:szCs w:val="21"/>
              </w:rPr>
            </w:pPr>
            <w:r w:rsidRPr="002A5DE4">
              <w:rPr>
                <w:rFonts w:cs="Arial"/>
                <w:bCs/>
                <w:sz w:val="21"/>
                <w:szCs w:val="21"/>
              </w:rPr>
              <w:t>[</w:t>
            </w:r>
            <w:r w:rsidRPr="002A5DE4">
              <w:rPr>
                <w:rFonts w:cs="Arial"/>
                <w:bCs/>
                <w:sz w:val="21"/>
                <w:szCs w:val="21"/>
                <w:highlight w:val="yellow"/>
              </w:rPr>
              <w:t>DOPLNÍ DODAVATEL</w:t>
            </w:r>
            <w:r w:rsidRPr="002A5DE4">
              <w:rPr>
                <w:rFonts w:cs="Arial"/>
                <w:bCs/>
                <w:sz w:val="21"/>
                <w:szCs w:val="21"/>
              </w:rPr>
              <w:t>]</w:t>
            </w:r>
          </w:p>
        </w:tc>
      </w:tr>
    </w:tbl>
    <w:p w14:paraId="5D348FA3" w14:textId="53A7513F" w:rsidR="006A7C2B" w:rsidRDefault="006A7C2B" w:rsidP="001816B8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330F58FD" w14:textId="77777777" w:rsidR="00126129" w:rsidRDefault="00126129">
      <w:pPr>
        <w:spacing w:after="0" w:line="240" w:lineRule="auto"/>
        <w:jc w:val="both"/>
        <w:rPr>
          <w:rFonts w:cs="Arial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129" w14:paraId="7843C2C5" w14:textId="77777777" w:rsidTr="00D84E5C">
        <w:tc>
          <w:tcPr>
            <w:tcW w:w="9628" w:type="dxa"/>
            <w:shd w:val="clear" w:color="auto" w:fill="D9E2F3" w:themeFill="accent1" w:themeFillTint="33"/>
          </w:tcPr>
          <w:p w14:paraId="3D015C6E" w14:textId="6642E7C9" w:rsidR="00126129" w:rsidRPr="00126129" w:rsidRDefault="005C5198" w:rsidP="00D84E5C">
            <w:pPr>
              <w:spacing w:before="120" w:after="120" w:line="240" w:lineRule="auto"/>
              <w:rPr>
                <w:rFonts w:eastAsiaTheme="minorHAnsi" w:cs="Arial"/>
                <w:b/>
                <w:bCs/>
                <w:sz w:val="21"/>
                <w:szCs w:val="21"/>
              </w:rPr>
            </w:pPr>
            <w:r>
              <w:rPr>
                <w:rFonts w:eastAsiaTheme="minorHAnsi" w:cs="Arial"/>
                <w:b/>
                <w:bCs/>
                <w:sz w:val="21"/>
                <w:szCs w:val="21"/>
              </w:rPr>
              <w:t>6</w:t>
            </w:r>
            <w:r w:rsidR="00126129">
              <w:rPr>
                <w:rFonts w:eastAsiaTheme="minorHAnsi" w:cs="Arial"/>
                <w:b/>
                <w:bCs/>
                <w:sz w:val="21"/>
                <w:szCs w:val="21"/>
              </w:rPr>
              <w:t>. ZÁVĚR</w:t>
            </w:r>
          </w:p>
        </w:tc>
      </w:tr>
    </w:tbl>
    <w:p w14:paraId="11712767" w14:textId="77777777" w:rsidR="00126129" w:rsidRDefault="00126129" w:rsidP="0012612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5F9B46CB" w14:textId="072A8A01" w:rsidR="00126129" w:rsidRDefault="00126129">
      <w:pPr>
        <w:spacing w:after="0"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elice si vážíme Vašeho zájmu a času, který jste věnovali vyplnění tohoto dotazníku PTK. Vaše odpovědi jsou pro nás cenné a přispějí k lepší přípravě </w:t>
      </w:r>
      <w:r w:rsidR="00466DE5">
        <w:rPr>
          <w:rFonts w:cs="Arial"/>
          <w:sz w:val="21"/>
          <w:szCs w:val="21"/>
        </w:rPr>
        <w:t>výběrového</w:t>
      </w:r>
      <w:r>
        <w:rPr>
          <w:rFonts w:cs="Arial"/>
          <w:sz w:val="21"/>
          <w:szCs w:val="21"/>
        </w:rPr>
        <w:t xml:space="preserve"> řízení. Oceňujeme Vaše odborné názory a zkušenosti, které nám pomáhají přizpůsobit zadávací podmínky aktuálním potřebám a realitě trhu.</w:t>
      </w:r>
    </w:p>
    <w:p w14:paraId="3E9A3402" w14:textId="77777777" w:rsidR="00126129" w:rsidRDefault="0012612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4C87C616" w14:textId="77777777" w:rsidR="00126129" w:rsidRDefault="00126129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463348BC" w14:textId="3E94D628" w:rsidR="001816B8" w:rsidRPr="00126129" w:rsidRDefault="00126129" w:rsidP="00126129">
      <w:pPr>
        <w:spacing w:after="0"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ěšíme se na možnou budoucí spolupráci.</w:t>
      </w:r>
    </w:p>
    <w:sectPr w:rsidR="001816B8" w:rsidRPr="00126129" w:rsidSect="00942393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18E6" w14:textId="77777777" w:rsidR="00F9252F" w:rsidRDefault="00F9252F" w:rsidP="00F87AF1">
      <w:pPr>
        <w:spacing w:after="0" w:line="240" w:lineRule="auto"/>
      </w:pPr>
      <w:r>
        <w:separator/>
      </w:r>
    </w:p>
  </w:endnote>
  <w:endnote w:type="continuationSeparator" w:id="0">
    <w:p w14:paraId="737964DF" w14:textId="77777777" w:rsidR="00F9252F" w:rsidRDefault="00F9252F" w:rsidP="00F87AF1">
      <w:pPr>
        <w:spacing w:after="0" w:line="240" w:lineRule="auto"/>
      </w:pPr>
      <w:r>
        <w:continuationSeparator/>
      </w:r>
    </w:p>
  </w:endnote>
  <w:endnote w:type="continuationNotice" w:id="1">
    <w:p w14:paraId="415F7087" w14:textId="77777777" w:rsidR="00F9252F" w:rsidRDefault="00F92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FB42" w14:textId="1DB613C4" w:rsidR="00F87AF1" w:rsidRPr="00E3094F" w:rsidRDefault="00F87AF1" w:rsidP="00E3094F">
    <w:pPr>
      <w:pStyle w:val="Zpat"/>
      <w:jc w:val="right"/>
      <w:rPr>
        <w:rFonts w:ascii="Arial" w:hAnsi="Arial" w:cs="Arial"/>
        <w:sz w:val="21"/>
        <w:szCs w:val="21"/>
      </w:rPr>
    </w:pPr>
    <w:r w:rsidRPr="00E3094F">
      <w:rPr>
        <w:rFonts w:ascii="Arial" w:hAnsi="Arial" w:cs="Arial"/>
        <w:sz w:val="21"/>
        <w:szCs w:val="21"/>
      </w:rPr>
      <w:t xml:space="preserve">- </w:t>
    </w:r>
    <w:r w:rsidRPr="00E3094F">
      <w:rPr>
        <w:rFonts w:ascii="Arial" w:hAnsi="Arial" w:cs="Arial"/>
        <w:sz w:val="21"/>
        <w:szCs w:val="21"/>
      </w:rPr>
      <w:fldChar w:fldCharType="begin"/>
    </w:r>
    <w:r w:rsidRPr="00E3094F">
      <w:rPr>
        <w:rFonts w:ascii="Arial" w:hAnsi="Arial" w:cs="Arial"/>
        <w:sz w:val="21"/>
        <w:szCs w:val="21"/>
      </w:rPr>
      <w:instrText xml:space="preserve"> PAGE   \* MERGEFORMAT </w:instrText>
    </w:r>
    <w:r w:rsidRPr="00E3094F">
      <w:rPr>
        <w:rFonts w:ascii="Arial" w:hAnsi="Arial" w:cs="Arial"/>
        <w:sz w:val="21"/>
        <w:szCs w:val="21"/>
      </w:rPr>
      <w:fldChar w:fldCharType="separate"/>
    </w:r>
    <w:r w:rsidR="009E4D15" w:rsidRPr="00E3094F">
      <w:rPr>
        <w:rFonts w:ascii="Arial" w:hAnsi="Arial" w:cs="Arial"/>
        <w:noProof/>
        <w:sz w:val="21"/>
        <w:szCs w:val="21"/>
      </w:rPr>
      <w:t>9</w:t>
    </w:r>
    <w:r w:rsidRPr="00E3094F">
      <w:rPr>
        <w:rFonts w:ascii="Arial" w:hAnsi="Arial" w:cs="Arial"/>
        <w:sz w:val="21"/>
        <w:szCs w:val="21"/>
      </w:rPr>
      <w:fldChar w:fldCharType="end"/>
    </w:r>
    <w:r w:rsidRPr="00E3094F">
      <w:rPr>
        <w:rFonts w:ascii="Arial" w:hAnsi="Arial" w:cs="Arial"/>
        <w:sz w:val="21"/>
        <w:szCs w:val="21"/>
      </w:rPr>
      <w:t xml:space="preserve"> / </w:t>
    </w:r>
    <w:r w:rsidRPr="00E3094F">
      <w:rPr>
        <w:rFonts w:ascii="Arial" w:hAnsi="Arial" w:cs="Arial"/>
        <w:sz w:val="21"/>
        <w:szCs w:val="21"/>
      </w:rPr>
      <w:fldChar w:fldCharType="begin"/>
    </w:r>
    <w:r w:rsidRPr="00E3094F">
      <w:rPr>
        <w:rFonts w:ascii="Arial" w:hAnsi="Arial" w:cs="Arial"/>
        <w:sz w:val="21"/>
        <w:szCs w:val="21"/>
      </w:rPr>
      <w:instrText xml:space="preserve"> NUMPAGES   \* MERGEFORMAT </w:instrText>
    </w:r>
    <w:r w:rsidRPr="00E3094F">
      <w:rPr>
        <w:rFonts w:ascii="Arial" w:hAnsi="Arial" w:cs="Arial"/>
        <w:sz w:val="21"/>
        <w:szCs w:val="21"/>
      </w:rPr>
      <w:fldChar w:fldCharType="separate"/>
    </w:r>
    <w:r w:rsidR="009E4D15" w:rsidRPr="00E3094F">
      <w:rPr>
        <w:rFonts w:ascii="Arial" w:hAnsi="Arial" w:cs="Arial"/>
        <w:noProof/>
        <w:sz w:val="21"/>
        <w:szCs w:val="21"/>
      </w:rPr>
      <w:t>9</w:t>
    </w:r>
    <w:r w:rsidRPr="00E3094F">
      <w:rPr>
        <w:rFonts w:ascii="Arial" w:hAnsi="Arial" w:cs="Arial"/>
        <w:sz w:val="21"/>
        <w:szCs w:val="21"/>
      </w:rPr>
      <w:fldChar w:fldCharType="end"/>
    </w:r>
    <w:r w:rsidRPr="00E3094F">
      <w:rPr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75D1" w14:textId="77777777" w:rsidR="00F9252F" w:rsidRDefault="00F9252F" w:rsidP="00F87AF1">
      <w:pPr>
        <w:spacing w:after="0" w:line="240" w:lineRule="auto"/>
      </w:pPr>
      <w:r>
        <w:separator/>
      </w:r>
    </w:p>
  </w:footnote>
  <w:footnote w:type="continuationSeparator" w:id="0">
    <w:p w14:paraId="2C6175FC" w14:textId="77777777" w:rsidR="00F9252F" w:rsidRDefault="00F9252F" w:rsidP="00F87AF1">
      <w:pPr>
        <w:spacing w:after="0" w:line="240" w:lineRule="auto"/>
      </w:pPr>
      <w:r>
        <w:continuationSeparator/>
      </w:r>
    </w:p>
  </w:footnote>
  <w:footnote w:type="continuationNotice" w:id="1">
    <w:p w14:paraId="168D2F52" w14:textId="77777777" w:rsidR="00F9252F" w:rsidRDefault="00F925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7982"/>
    <w:multiLevelType w:val="hybridMultilevel"/>
    <w:tmpl w:val="6C9C2B6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7E2CBA"/>
    <w:multiLevelType w:val="hybridMultilevel"/>
    <w:tmpl w:val="2E4C72C6"/>
    <w:lvl w:ilvl="0" w:tplc="E856EE20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D87"/>
    <w:multiLevelType w:val="multilevel"/>
    <w:tmpl w:val="42A290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6086BF4"/>
    <w:multiLevelType w:val="multilevel"/>
    <w:tmpl w:val="D14E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A078A"/>
    <w:multiLevelType w:val="hybridMultilevel"/>
    <w:tmpl w:val="1666A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F7C"/>
    <w:multiLevelType w:val="hybridMultilevel"/>
    <w:tmpl w:val="6C9C2B6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6B1A48"/>
    <w:multiLevelType w:val="hybridMultilevel"/>
    <w:tmpl w:val="EB9436C6"/>
    <w:lvl w:ilvl="0" w:tplc="1D52214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957"/>
    <w:multiLevelType w:val="hybridMultilevel"/>
    <w:tmpl w:val="F5DA50CA"/>
    <w:lvl w:ilvl="0" w:tplc="AF8C006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05FA"/>
    <w:multiLevelType w:val="hybridMultilevel"/>
    <w:tmpl w:val="E85A8504"/>
    <w:lvl w:ilvl="0" w:tplc="07823ED4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6E76"/>
    <w:multiLevelType w:val="hybridMultilevel"/>
    <w:tmpl w:val="C270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446"/>
    <w:multiLevelType w:val="hybridMultilevel"/>
    <w:tmpl w:val="71A43D9E"/>
    <w:lvl w:ilvl="0" w:tplc="2CBC7C2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F3AAB"/>
    <w:multiLevelType w:val="hybridMultilevel"/>
    <w:tmpl w:val="E0442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586"/>
    <w:multiLevelType w:val="hybridMultilevel"/>
    <w:tmpl w:val="C9B0F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878CD"/>
    <w:multiLevelType w:val="hybridMultilevel"/>
    <w:tmpl w:val="6C9C2B68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497090"/>
    <w:multiLevelType w:val="hybridMultilevel"/>
    <w:tmpl w:val="4176AE86"/>
    <w:lvl w:ilvl="0" w:tplc="BF9A1B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E5E92"/>
    <w:multiLevelType w:val="hybridMultilevel"/>
    <w:tmpl w:val="B1B4B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483B"/>
    <w:multiLevelType w:val="hybridMultilevel"/>
    <w:tmpl w:val="8D14AE40"/>
    <w:lvl w:ilvl="0" w:tplc="398C1FD8">
      <w:start w:val="1"/>
      <w:numFmt w:val="decimal"/>
      <w:lvlText w:val="1.5.%1."/>
      <w:lvlJc w:val="left"/>
      <w:pPr>
        <w:ind w:left="1571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82D12"/>
    <w:multiLevelType w:val="multilevel"/>
    <w:tmpl w:val="D182062C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0E2044D"/>
    <w:multiLevelType w:val="hybridMultilevel"/>
    <w:tmpl w:val="7EC2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1459A"/>
    <w:multiLevelType w:val="multilevel"/>
    <w:tmpl w:val="5308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3F5E08"/>
    <w:multiLevelType w:val="hybridMultilevel"/>
    <w:tmpl w:val="463E31BE"/>
    <w:lvl w:ilvl="0" w:tplc="BE426104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E09EE"/>
    <w:multiLevelType w:val="hybridMultilevel"/>
    <w:tmpl w:val="84509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904658">
      <w:start w:val="1"/>
      <w:numFmt w:val="lowerRoman"/>
      <w:lvlText w:val="%2)"/>
      <w:lvlJc w:val="left"/>
      <w:pPr>
        <w:ind w:left="185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D91"/>
    <w:multiLevelType w:val="multilevel"/>
    <w:tmpl w:val="D14E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395ED3"/>
    <w:multiLevelType w:val="multilevel"/>
    <w:tmpl w:val="DC5C6C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6404DB"/>
    <w:multiLevelType w:val="multilevel"/>
    <w:tmpl w:val="30580A5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456776"/>
    <w:multiLevelType w:val="hybridMultilevel"/>
    <w:tmpl w:val="B13E3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B85E44"/>
    <w:multiLevelType w:val="hybridMultilevel"/>
    <w:tmpl w:val="5380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44EDF"/>
    <w:multiLevelType w:val="hybridMultilevel"/>
    <w:tmpl w:val="EC181328"/>
    <w:lvl w:ilvl="0" w:tplc="74A2FD0C">
      <w:start w:val="1"/>
      <w:numFmt w:val="decimal"/>
      <w:lvlText w:val="9.%1."/>
      <w:lvlJc w:val="left"/>
      <w:pPr>
        <w:ind w:left="1287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CB7447"/>
    <w:multiLevelType w:val="hybridMultilevel"/>
    <w:tmpl w:val="1354D1C6"/>
    <w:lvl w:ilvl="0" w:tplc="4880B0D8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02EAA"/>
    <w:multiLevelType w:val="multilevel"/>
    <w:tmpl w:val="D14E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B16278"/>
    <w:multiLevelType w:val="multilevel"/>
    <w:tmpl w:val="C2B2A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3407C"/>
    <w:multiLevelType w:val="hybridMultilevel"/>
    <w:tmpl w:val="F14ED96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9BA5A25"/>
    <w:multiLevelType w:val="multilevel"/>
    <w:tmpl w:val="9898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6E422B"/>
    <w:multiLevelType w:val="hybridMultilevel"/>
    <w:tmpl w:val="6C8002E2"/>
    <w:lvl w:ilvl="0" w:tplc="AC781A60">
      <w:start w:val="1"/>
      <w:numFmt w:val="decimal"/>
      <w:lvlText w:val="8.%1."/>
      <w:lvlJc w:val="left"/>
      <w:pPr>
        <w:ind w:left="1287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BE2A53"/>
    <w:multiLevelType w:val="hybridMultilevel"/>
    <w:tmpl w:val="C7BE809C"/>
    <w:lvl w:ilvl="0" w:tplc="61E4D688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DD4"/>
    <w:multiLevelType w:val="hybridMultilevel"/>
    <w:tmpl w:val="E00CABA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D82483E"/>
    <w:multiLevelType w:val="multilevel"/>
    <w:tmpl w:val="D14E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13127">
    <w:abstractNumId w:val="23"/>
  </w:num>
  <w:num w:numId="2" w16cid:durableId="704449025">
    <w:abstractNumId w:val="32"/>
  </w:num>
  <w:num w:numId="3" w16cid:durableId="1003900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106182">
    <w:abstractNumId w:val="10"/>
  </w:num>
  <w:num w:numId="5" w16cid:durableId="208421584">
    <w:abstractNumId w:val="21"/>
  </w:num>
  <w:num w:numId="6" w16cid:durableId="2045593341">
    <w:abstractNumId w:val="13"/>
  </w:num>
  <w:num w:numId="7" w16cid:durableId="1717242083">
    <w:abstractNumId w:val="14"/>
  </w:num>
  <w:num w:numId="8" w16cid:durableId="1753701491">
    <w:abstractNumId w:val="16"/>
  </w:num>
  <w:num w:numId="9" w16cid:durableId="1897666909">
    <w:abstractNumId w:val="17"/>
  </w:num>
  <w:num w:numId="10" w16cid:durableId="4285847">
    <w:abstractNumId w:val="33"/>
  </w:num>
  <w:num w:numId="11" w16cid:durableId="617838317">
    <w:abstractNumId w:val="20"/>
  </w:num>
  <w:num w:numId="12" w16cid:durableId="1384328098">
    <w:abstractNumId w:val="31"/>
  </w:num>
  <w:num w:numId="13" w16cid:durableId="1438335275">
    <w:abstractNumId w:val="19"/>
  </w:num>
  <w:num w:numId="14" w16cid:durableId="969897745">
    <w:abstractNumId w:val="37"/>
  </w:num>
  <w:num w:numId="15" w16cid:durableId="1232158273">
    <w:abstractNumId w:val="34"/>
  </w:num>
  <w:num w:numId="16" w16cid:durableId="1845973603">
    <w:abstractNumId w:val="28"/>
  </w:num>
  <w:num w:numId="17" w16cid:durableId="1440876688">
    <w:abstractNumId w:val="8"/>
  </w:num>
  <w:num w:numId="18" w16cid:durableId="2032294241">
    <w:abstractNumId w:val="30"/>
  </w:num>
  <w:num w:numId="19" w16cid:durableId="739059626">
    <w:abstractNumId w:val="3"/>
  </w:num>
  <w:num w:numId="20" w16cid:durableId="2031298557">
    <w:abstractNumId w:val="22"/>
  </w:num>
  <w:num w:numId="21" w16cid:durableId="1795564129">
    <w:abstractNumId w:val="7"/>
  </w:num>
  <w:num w:numId="22" w16cid:durableId="964116354">
    <w:abstractNumId w:val="5"/>
  </w:num>
  <w:num w:numId="23" w16cid:durableId="898976233">
    <w:abstractNumId w:val="0"/>
  </w:num>
  <w:num w:numId="24" w16cid:durableId="904950005">
    <w:abstractNumId w:val="11"/>
  </w:num>
  <w:num w:numId="25" w16cid:durableId="535896329">
    <w:abstractNumId w:val="24"/>
  </w:num>
  <w:num w:numId="26" w16cid:durableId="552549221">
    <w:abstractNumId w:val="29"/>
  </w:num>
  <w:num w:numId="27" w16cid:durableId="872691285">
    <w:abstractNumId w:val="1"/>
  </w:num>
  <w:num w:numId="28" w16cid:durableId="1430468077">
    <w:abstractNumId w:val="35"/>
  </w:num>
  <w:num w:numId="29" w16cid:durableId="314652809">
    <w:abstractNumId w:val="6"/>
  </w:num>
  <w:num w:numId="30" w16cid:durableId="1103956641">
    <w:abstractNumId w:val="2"/>
  </w:num>
  <w:num w:numId="31" w16cid:durableId="2110197710">
    <w:abstractNumId w:val="36"/>
  </w:num>
  <w:num w:numId="32" w16cid:durableId="1252741670">
    <w:abstractNumId w:val="25"/>
  </w:num>
  <w:num w:numId="33" w16cid:durableId="1237857991">
    <w:abstractNumId w:val="12"/>
  </w:num>
  <w:num w:numId="34" w16cid:durableId="1991596031">
    <w:abstractNumId w:val="15"/>
  </w:num>
  <w:num w:numId="35" w16cid:durableId="1490242927">
    <w:abstractNumId w:val="27"/>
  </w:num>
  <w:num w:numId="36" w16cid:durableId="894925322">
    <w:abstractNumId w:val="9"/>
  </w:num>
  <w:num w:numId="37" w16cid:durableId="1603495973">
    <w:abstractNumId w:val="18"/>
  </w:num>
  <w:num w:numId="38" w16cid:durableId="1159527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0B"/>
    <w:rsid w:val="00002177"/>
    <w:rsid w:val="0000524B"/>
    <w:rsid w:val="000062A1"/>
    <w:rsid w:val="00006DA9"/>
    <w:rsid w:val="00007766"/>
    <w:rsid w:val="00007992"/>
    <w:rsid w:val="000110C7"/>
    <w:rsid w:val="000129F4"/>
    <w:rsid w:val="00014076"/>
    <w:rsid w:val="000225CA"/>
    <w:rsid w:val="00022AA6"/>
    <w:rsid w:val="00022C62"/>
    <w:rsid w:val="00023745"/>
    <w:rsid w:val="00026746"/>
    <w:rsid w:val="000314C2"/>
    <w:rsid w:val="000332A6"/>
    <w:rsid w:val="00041B4B"/>
    <w:rsid w:val="000426F5"/>
    <w:rsid w:val="00045194"/>
    <w:rsid w:val="00045BCE"/>
    <w:rsid w:val="00050509"/>
    <w:rsid w:val="0005339F"/>
    <w:rsid w:val="000561EF"/>
    <w:rsid w:val="000575AC"/>
    <w:rsid w:val="0006C88A"/>
    <w:rsid w:val="000775B3"/>
    <w:rsid w:val="00077855"/>
    <w:rsid w:val="0009332D"/>
    <w:rsid w:val="0009767B"/>
    <w:rsid w:val="00097E29"/>
    <w:rsid w:val="000A099D"/>
    <w:rsid w:val="000A0C2A"/>
    <w:rsid w:val="000A19E9"/>
    <w:rsid w:val="000A20FB"/>
    <w:rsid w:val="000A2DBE"/>
    <w:rsid w:val="000A49CB"/>
    <w:rsid w:val="000A4E87"/>
    <w:rsid w:val="000A7798"/>
    <w:rsid w:val="000B02A5"/>
    <w:rsid w:val="000B07FB"/>
    <w:rsid w:val="000B15D8"/>
    <w:rsid w:val="000B1B0F"/>
    <w:rsid w:val="000B22FB"/>
    <w:rsid w:val="000B2FE5"/>
    <w:rsid w:val="000B3CE3"/>
    <w:rsid w:val="000B6AF6"/>
    <w:rsid w:val="000B7052"/>
    <w:rsid w:val="000B7737"/>
    <w:rsid w:val="000C21F1"/>
    <w:rsid w:val="000C667C"/>
    <w:rsid w:val="000C780C"/>
    <w:rsid w:val="000D14AE"/>
    <w:rsid w:val="000D1FDA"/>
    <w:rsid w:val="000D2B02"/>
    <w:rsid w:val="000D54A3"/>
    <w:rsid w:val="000D6ACA"/>
    <w:rsid w:val="000D7F4E"/>
    <w:rsid w:val="000E1ADC"/>
    <w:rsid w:val="000E4F8C"/>
    <w:rsid w:val="000F3FF9"/>
    <w:rsid w:val="000F4DDF"/>
    <w:rsid w:val="000F5748"/>
    <w:rsid w:val="00100DC4"/>
    <w:rsid w:val="00103016"/>
    <w:rsid w:val="00104B09"/>
    <w:rsid w:val="00114B6B"/>
    <w:rsid w:val="001154B9"/>
    <w:rsid w:val="00122048"/>
    <w:rsid w:val="0012531F"/>
    <w:rsid w:val="00125A93"/>
    <w:rsid w:val="00126129"/>
    <w:rsid w:val="00130F34"/>
    <w:rsid w:val="001313D6"/>
    <w:rsid w:val="00131762"/>
    <w:rsid w:val="00133856"/>
    <w:rsid w:val="0013474C"/>
    <w:rsid w:val="001351FC"/>
    <w:rsid w:val="00143C0C"/>
    <w:rsid w:val="00145212"/>
    <w:rsid w:val="00145267"/>
    <w:rsid w:val="001455DB"/>
    <w:rsid w:val="0015049E"/>
    <w:rsid w:val="001524C6"/>
    <w:rsid w:val="0015274A"/>
    <w:rsid w:val="00154399"/>
    <w:rsid w:val="00156103"/>
    <w:rsid w:val="0015640C"/>
    <w:rsid w:val="00157A78"/>
    <w:rsid w:val="001609A7"/>
    <w:rsid w:val="001644C0"/>
    <w:rsid w:val="0016517A"/>
    <w:rsid w:val="00165C62"/>
    <w:rsid w:val="00166841"/>
    <w:rsid w:val="00173EA3"/>
    <w:rsid w:val="001748CF"/>
    <w:rsid w:val="001760D4"/>
    <w:rsid w:val="00176C9B"/>
    <w:rsid w:val="001816B8"/>
    <w:rsid w:val="00181CCE"/>
    <w:rsid w:val="00182674"/>
    <w:rsid w:val="00187D15"/>
    <w:rsid w:val="001936F6"/>
    <w:rsid w:val="00193B7A"/>
    <w:rsid w:val="001943EF"/>
    <w:rsid w:val="001968AD"/>
    <w:rsid w:val="00197A47"/>
    <w:rsid w:val="001A0598"/>
    <w:rsid w:val="001A24C8"/>
    <w:rsid w:val="001A391F"/>
    <w:rsid w:val="001B0F2B"/>
    <w:rsid w:val="001B622F"/>
    <w:rsid w:val="001B6730"/>
    <w:rsid w:val="001B67A0"/>
    <w:rsid w:val="001C24ED"/>
    <w:rsid w:val="001C5987"/>
    <w:rsid w:val="001C59E1"/>
    <w:rsid w:val="001D188C"/>
    <w:rsid w:val="001D2ED7"/>
    <w:rsid w:val="001D3446"/>
    <w:rsid w:val="001D4D6A"/>
    <w:rsid w:val="001D7162"/>
    <w:rsid w:val="001E0725"/>
    <w:rsid w:val="001E4B74"/>
    <w:rsid w:val="001E6ED9"/>
    <w:rsid w:val="001F013D"/>
    <w:rsid w:val="001F2C83"/>
    <w:rsid w:val="001F5ABD"/>
    <w:rsid w:val="002079F5"/>
    <w:rsid w:val="00210050"/>
    <w:rsid w:val="0021257C"/>
    <w:rsid w:val="002138A7"/>
    <w:rsid w:val="00217244"/>
    <w:rsid w:val="002233BA"/>
    <w:rsid w:val="00224D1F"/>
    <w:rsid w:val="00226821"/>
    <w:rsid w:val="00230C8B"/>
    <w:rsid w:val="00231D1A"/>
    <w:rsid w:val="002352F9"/>
    <w:rsid w:val="00235617"/>
    <w:rsid w:val="002371AC"/>
    <w:rsid w:val="00237E88"/>
    <w:rsid w:val="00241A62"/>
    <w:rsid w:val="002425A8"/>
    <w:rsid w:val="002440DB"/>
    <w:rsid w:val="0024621E"/>
    <w:rsid w:val="002509EB"/>
    <w:rsid w:val="0025133A"/>
    <w:rsid w:val="00253D31"/>
    <w:rsid w:val="00260AFC"/>
    <w:rsid w:val="002639D8"/>
    <w:rsid w:val="002702B9"/>
    <w:rsid w:val="002718A9"/>
    <w:rsid w:val="002741F9"/>
    <w:rsid w:val="002747B7"/>
    <w:rsid w:val="00274B8A"/>
    <w:rsid w:val="0027668A"/>
    <w:rsid w:val="0028158D"/>
    <w:rsid w:val="00284486"/>
    <w:rsid w:val="00284851"/>
    <w:rsid w:val="00285EBB"/>
    <w:rsid w:val="00286647"/>
    <w:rsid w:val="00291FCB"/>
    <w:rsid w:val="00292D09"/>
    <w:rsid w:val="002968D4"/>
    <w:rsid w:val="002974FA"/>
    <w:rsid w:val="002A5DE4"/>
    <w:rsid w:val="002B23E2"/>
    <w:rsid w:val="002B2612"/>
    <w:rsid w:val="002B334C"/>
    <w:rsid w:val="002B393D"/>
    <w:rsid w:val="002B6B96"/>
    <w:rsid w:val="002C1C7E"/>
    <w:rsid w:val="002C231B"/>
    <w:rsid w:val="002C29C2"/>
    <w:rsid w:val="002C5811"/>
    <w:rsid w:val="002C6E22"/>
    <w:rsid w:val="002D2FA6"/>
    <w:rsid w:val="002D5FE8"/>
    <w:rsid w:val="002E1AE8"/>
    <w:rsid w:val="002E32CB"/>
    <w:rsid w:val="002E559B"/>
    <w:rsid w:val="002E59E2"/>
    <w:rsid w:val="002F0024"/>
    <w:rsid w:val="002F369A"/>
    <w:rsid w:val="002F4935"/>
    <w:rsid w:val="00301615"/>
    <w:rsid w:val="0030245A"/>
    <w:rsid w:val="00302B5B"/>
    <w:rsid w:val="00304A75"/>
    <w:rsid w:val="00305A25"/>
    <w:rsid w:val="003070A8"/>
    <w:rsid w:val="00307AFA"/>
    <w:rsid w:val="00313F7D"/>
    <w:rsid w:val="00315CE8"/>
    <w:rsid w:val="0032103F"/>
    <w:rsid w:val="00323BA4"/>
    <w:rsid w:val="00323E79"/>
    <w:rsid w:val="00325121"/>
    <w:rsid w:val="003259A1"/>
    <w:rsid w:val="00325C2B"/>
    <w:rsid w:val="00326B27"/>
    <w:rsid w:val="00326C71"/>
    <w:rsid w:val="00332838"/>
    <w:rsid w:val="00336189"/>
    <w:rsid w:val="00337FAF"/>
    <w:rsid w:val="00340E60"/>
    <w:rsid w:val="0034229A"/>
    <w:rsid w:val="00342841"/>
    <w:rsid w:val="0034642A"/>
    <w:rsid w:val="00347D61"/>
    <w:rsid w:val="00353A64"/>
    <w:rsid w:val="0035506C"/>
    <w:rsid w:val="00360984"/>
    <w:rsid w:val="00363D77"/>
    <w:rsid w:val="0036474C"/>
    <w:rsid w:val="00367C99"/>
    <w:rsid w:val="00370ACD"/>
    <w:rsid w:val="00374D36"/>
    <w:rsid w:val="00380DE2"/>
    <w:rsid w:val="00386BE6"/>
    <w:rsid w:val="00387884"/>
    <w:rsid w:val="00391677"/>
    <w:rsid w:val="003953B4"/>
    <w:rsid w:val="003967F0"/>
    <w:rsid w:val="003A0291"/>
    <w:rsid w:val="003A27DC"/>
    <w:rsid w:val="003A3F6F"/>
    <w:rsid w:val="003B1C3E"/>
    <w:rsid w:val="003B3C09"/>
    <w:rsid w:val="003B7E21"/>
    <w:rsid w:val="003C4CE8"/>
    <w:rsid w:val="003C55A1"/>
    <w:rsid w:val="003C662B"/>
    <w:rsid w:val="003C76DF"/>
    <w:rsid w:val="003D052B"/>
    <w:rsid w:val="003D18AC"/>
    <w:rsid w:val="003D3D1F"/>
    <w:rsid w:val="003D4B45"/>
    <w:rsid w:val="003D6C2B"/>
    <w:rsid w:val="003E048F"/>
    <w:rsid w:val="003E2C31"/>
    <w:rsid w:val="003E3085"/>
    <w:rsid w:val="003E55A6"/>
    <w:rsid w:val="003E5F3E"/>
    <w:rsid w:val="003E6836"/>
    <w:rsid w:val="003F2CE1"/>
    <w:rsid w:val="003F7E3A"/>
    <w:rsid w:val="004033D3"/>
    <w:rsid w:val="004044CA"/>
    <w:rsid w:val="00404BB0"/>
    <w:rsid w:val="00406486"/>
    <w:rsid w:val="0041224F"/>
    <w:rsid w:val="00412B55"/>
    <w:rsid w:val="004133E7"/>
    <w:rsid w:val="004156FE"/>
    <w:rsid w:val="00417FB1"/>
    <w:rsid w:val="00421696"/>
    <w:rsid w:val="00422296"/>
    <w:rsid w:val="004263D5"/>
    <w:rsid w:val="0043061D"/>
    <w:rsid w:val="004307D7"/>
    <w:rsid w:val="004328FE"/>
    <w:rsid w:val="00435FD8"/>
    <w:rsid w:val="004555AB"/>
    <w:rsid w:val="00455DAF"/>
    <w:rsid w:val="004570F9"/>
    <w:rsid w:val="00462C4A"/>
    <w:rsid w:val="00466DE5"/>
    <w:rsid w:val="0046788B"/>
    <w:rsid w:val="004712C8"/>
    <w:rsid w:val="0047262C"/>
    <w:rsid w:val="004820C7"/>
    <w:rsid w:val="00484836"/>
    <w:rsid w:val="0049063D"/>
    <w:rsid w:val="00492D2E"/>
    <w:rsid w:val="00493A31"/>
    <w:rsid w:val="00497BC3"/>
    <w:rsid w:val="00497C6C"/>
    <w:rsid w:val="004A16E5"/>
    <w:rsid w:val="004A177D"/>
    <w:rsid w:val="004A272B"/>
    <w:rsid w:val="004A502A"/>
    <w:rsid w:val="004B1476"/>
    <w:rsid w:val="004B308A"/>
    <w:rsid w:val="004B344E"/>
    <w:rsid w:val="004B5909"/>
    <w:rsid w:val="004B61F4"/>
    <w:rsid w:val="004B6B0C"/>
    <w:rsid w:val="004C166C"/>
    <w:rsid w:val="004D437D"/>
    <w:rsid w:val="004E3992"/>
    <w:rsid w:val="004E3BF6"/>
    <w:rsid w:val="004E5938"/>
    <w:rsid w:val="004E5AEC"/>
    <w:rsid w:val="004E62B0"/>
    <w:rsid w:val="004E65BC"/>
    <w:rsid w:val="004F0654"/>
    <w:rsid w:val="004F31F1"/>
    <w:rsid w:val="004F33FE"/>
    <w:rsid w:val="004F76A5"/>
    <w:rsid w:val="005014C9"/>
    <w:rsid w:val="005017C6"/>
    <w:rsid w:val="005038C7"/>
    <w:rsid w:val="00503CE5"/>
    <w:rsid w:val="00504FB0"/>
    <w:rsid w:val="005138C5"/>
    <w:rsid w:val="00520E99"/>
    <w:rsid w:val="005238D0"/>
    <w:rsid w:val="0052580F"/>
    <w:rsid w:val="0052693B"/>
    <w:rsid w:val="00527F05"/>
    <w:rsid w:val="0053056C"/>
    <w:rsid w:val="0053277E"/>
    <w:rsid w:val="00533DA5"/>
    <w:rsid w:val="005352A6"/>
    <w:rsid w:val="00535651"/>
    <w:rsid w:val="00540C60"/>
    <w:rsid w:val="00541E83"/>
    <w:rsid w:val="00542043"/>
    <w:rsid w:val="00543EA6"/>
    <w:rsid w:val="00544F32"/>
    <w:rsid w:val="005476E9"/>
    <w:rsid w:val="00552404"/>
    <w:rsid w:val="00552625"/>
    <w:rsid w:val="00553520"/>
    <w:rsid w:val="00561137"/>
    <w:rsid w:val="00561A41"/>
    <w:rsid w:val="005665D7"/>
    <w:rsid w:val="00570CF8"/>
    <w:rsid w:val="005725F7"/>
    <w:rsid w:val="00573869"/>
    <w:rsid w:val="005742A9"/>
    <w:rsid w:val="00576E89"/>
    <w:rsid w:val="00576F63"/>
    <w:rsid w:val="00590866"/>
    <w:rsid w:val="005909E4"/>
    <w:rsid w:val="00591D45"/>
    <w:rsid w:val="00597223"/>
    <w:rsid w:val="005A30F0"/>
    <w:rsid w:val="005A7C1E"/>
    <w:rsid w:val="005B1052"/>
    <w:rsid w:val="005B3C55"/>
    <w:rsid w:val="005B4D0B"/>
    <w:rsid w:val="005B53BE"/>
    <w:rsid w:val="005B5FAF"/>
    <w:rsid w:val="005B7D41"/>
    <w:rsid w:val="005C06BB"/>
    <w:rsid w:val="005C0FA0"/>
    <w:rsid w:val="005C17CA"/>
    <w:rsid w:val="005C24BA"/>
    <w:rsid w:val="005C2AFD"/>
    <w:rsid w:val="005C2CF6"/>
    <w:rsid w:val="005C2D1A"/>
    <w:rsid w:val="005C490C"/>
    <w:rsid w:val="005C5198"/>
    <w:rsid w:val="005D2673"/>
    <w:rsid w:val="005D3741"/>
    <w:rsid w:val="005D4D65"/>
    <w:rsid w:val="005D7FDC"/>
    <w:rsid w:val="005E2763"/>
    <w:rsid w:val="005E54C2"/>
    <w:rsid w:val="005E5AE1"/>
    <w:rsid w:val="005E6786"/>
    <w:rsid w:val="005E7E15"/>
    <w:rsid w:val="00600E91"/>
    <w:rsid w:val="0060174E"/>
    <w:rsid w:val="00602384"/>
    <w:rsid w:val="0060384D"/>
    <w:rsid w:val="00604EFE"/>
    <w:rsid w:val="00615F5B"/>
    <w:rsid w:val="006169E5"/>
    <w:rsid w:val="00617EBE"/>
    <w:rsid w:val="00617F08"/>
    <w:rsid w:val="0062555E"/>
    <w:rsid w:val="00625E04"/>
    <w:rsid w:val="0062728B"/>
    <w:rsid w:val="00631256"/>
    <w:rsid w:val="00633170"/>
    <w:rsid w:val="00633887"/>
    <w:rsid w:val="00633EBC"/>
    <w:rsid w:val="00640A42"/>
    <w:rsid w:val="00642B26"/>
    <w:rsid w:val="006455B9"/>
    <w:rsid w:val="00651EDC"/>
    <w:rsid w:val="0065540C"/>
    <w:rsid w:val="006558E5"/>
    <w:rsid w:val="006646FB"/>
    <w:rsid w:val="00665D1F"/>
    <w:rsid w:val="006707EB"/>
    <w:rsid w:val="00673C99"/>
    <w:rsid w:val="0067603A"/>
    <w:rsid w:val="00680F36"/>
    <w:rsid w:val="0068197D"/>
    <w:rsid w:val="00683F04"/>
    <w:rsid w:val="0068423D"/>
    <w:rsid w:val="00685063"/>
    <w:rsid w:val="00686923"/>
    <w:rsid w:val="00686D71"/>
    <w:rsid w:val="00695F56"/>
    <w:rsid w:val="00696153"/>
    <w:rsid w:val="006A2983"/>
    <w:rsid w:val="006A2FC3"/>
    <w:rsid w:val="006A7C2B"/>
    <w:rsid w:val="006B2A06"/>
    <w:rsid w:val="006B3726"/>
    <w:rsid w:val="006B4517"/>
    <w:rsid w:val="006B4B88"/>
    <w:rsid w:val="006B5605"/>
    <w:rsid w:val="006B6FFF"/>
    <w:rsid w:val="006C5B39"/>
    <w:rsid w:val="006C5CEF"/>
    <w:rsid w:val="006C6C61"/>
    <w:rsid w:val="006C6EDE"/>
    <w:rsid w:val="006C7A94"/>
    <w:rsid w:val="006D378D"/>
    <w:rsid w:val="006D5F68"/>
    <w:rsid w:val="006E08CD"/>
    <w:rsid w:val="006E16D1"/>
    <w:rsid w:val="006E4066"/>
    <w:rsid w:val="006F1896"/>
    <w:rsid w:val="006F2EF8"/>
    <w:rsid w:val="006F4499"/>
    <w:rsid w:val="00707835"/>
    <w:rsid w:val="00714901"/>
    <w:rsid w:val="00720B12"/>
    <w:rsid w:val="00720D72"/>
    <w:rsid w:val="007210D1"/>
    <w:rsid w:val="00723032"/>
    <w:rsid w:val="00723E67"/>
    <w:rsid w:val="007246B6"/>
    <w:rsid w:val="00725F07"/>
    <w:rsid w:val="00725FC2"/>
    <w:rsid w:val="0073282E"/>
    <w:rsid w:val="007345D3"/>
    <w:rsid w:val="00735642"/>
    <w:rsid w:val="00736DDD"/>
    <w:rsid w:val="0073795F"/>
    <w:rsid w:val="00741D92"/>
    <w:rsid w:val="00742716"/>
    <w:rsid w:val="00742DE0"/>
    <w:rsid w:val="007471A1"/>
    <w:rsid w:val="007472AA"/>
    <w:rsid w:val="00750555"/>
    <w:rsid w:val="007522A6"/>
    <w:rsid w:val="00756BA1"/>
    <w:rsid w:val="0076442F"/>
    <w:rsid w:val="007660AA"/>
    <w:rsid w:val="00767A30"/>
    <w:rsid w:val="007720C2"/>
    <w:rsid w:val="007810B0"/>
    <w:rsid w:val="007859D3"/>
    <w:rsid w:val="007877E5"/>
    <w:rsid w:val="007901B3"/>
    <w:rsid w:val="00795570"/>
    <w:rsid w:val="007A05B2"/>
    <w:rsid w:val="007A0E36"/>
    <w:rsid w:val="007A0EE0"/>
    <w:rsid w:val="007A1E76"/>
    <w:rsid w:val="007A5591"/>
    <w:rsid w:val="007B04B4"/>
    <w:rsid w:val="007C2630"/>
    <w:rsid w:val="007C716A"/>
    <w:rsid w:val="007D2445"/>
    <w:rsid w:val="007D4B2D"/>
    <w:rsid w:val="007D7D92"/>
    <w:rsid w:val="007E2BDB"/>
    <w:rsid w:val="007F0054"/>
    <w:rsid w:val="007F23B4"/>
    <w:rsid w:val="007F62B8"/>
    <w:rsid w:val="00800D5B"/>
    <w:rsid w:val="00801784"/>
    <w:rsid w:val="00802BEC"/>
    <w:rsid w:val="00805A97"/>
    <w:rsid w:val="00806057"/>
    <w:rsid w:val="00806ADC"/>
    <w:rsid w:val="00810C7C"/>
    <w:rsid w:val="00810F7A"/>
    <w:rsid w:val="00813EF0"/>
    <w:rsid w:val="00815229"/>
    <w:rsid w:val="00816BFA"/>
    <w:rsid w:val="0081702C"/>
    <w:rsid w:val="008200C6"/>
    <w:rsid w:val="00820109"/>
    <w:rsid w:val="008304FF"/>
    <w:rsid w:val="008307DE"/>
    <w:rsid w:val="008359EE"/>
    <w:rsid w:val="008435CD"/>
    <w:rsid w:val="008523F1"/>
    <w:rsid w:val="00853886"/>
    <w:rsid w:val="008544B2"/>
    <w:rsid w:val="00856519"/>
    <w:rsid w:val="00856572"/>
    <w:rsid w:val="0086369C"/>
    <w:rsid w:val="00867C09"/>
    <w:rsid w:val="00871904"/>
    <w:rsid w:val="00872051"/>
    <w:rsid w:val="0087485F"/>
    <w:rsid w:val="008809D2"/>
    <w:rsid w:val="00881BF9"/>
    <w:rsid w:val="00884E96"/>
    <w:rsid w:val="00885E34"/>
    <w:rsid w:val="00887353"/>
    <w:rsid w:val="00892293"/>
    <w:rsid w:val="00897039"/>
    <w:rsid w:val="008A0C73"/>
    <w:rsid w:val="008A549C"/>
    <w:rsid w:val="008B2164"/>
    <w:rsid w:val="008B2EC1"/>
    <w:rsid w:val="008C11C8"/>
    <w:rsid w:val="008C1A76"/>
    <w:rsid w:val="008C2F4E"/>
    <w:rsid w:val="008C5043"/>
    <w:rsid w:val="008C51F5"/>
    <w:rsid w:val="008C58A0"/>
    <w:rsid w:val="008D2FA9"/>
    <w:rsid w:val="008D3F62"/>
    <w:rsid w:val="008D50A9"/>
    <w:rsid w:val="008D5F31"/>
    <w:rsid w:val="008D66E5"/>
    <w:rsid w:val="008E1F05"/>
    <w:rsid w:val="008E1F47"/>
    <w:rsid w:val="008F1876"/>
    <w:rsid w:val="008F2F0C"/>
    <w:rsid w:val="008F5DDF"/>
    <w:rsid w:val="008F7759"/>
    <w:rsid w:val="00900EEC"/>
    <w:rsid w:val="009012B8"/>
    <w:rsid w:val="0090184C"/>
    <w:rsid w:val="00902174"/>
    <w:rsid w:val="009067AD"/>
    <w:rsid w:val="00906BD1"/>
    <w:rsid w:val="00913241"/>
    <w:rsid w:val="009154A2"/>
    <w:rsid w:val="00921B05"/>
    <w:rsid w:val="009321F5"/>
    <w:rsid w:val="00935552"/>
    <w:rsid w:val="00935970"/>
    <w:rsid w:val="00935F4B"/>
    <w:rsid w:val="00942393"/>
    <w:rsid w:val="00946F2C"/>
    <w:rsid w:val="00950FBB"/>
    <w:rsid w:val="00954E7A"/>
    <w:rsid w:val="00957D0B"/>
    <w:rsid w:val="00963FCE"/>
    <w:rsid w:val="009678A8"/>
    <w:rsid w:val="0097031F"/>
    <w:rsid w:val="009724B5"/>
    <w:rsid w:val="0097664F"/>
    <w:rsid w:val="00977D4B"/>
    <w:rsid w:val="00980B58"/>
    <w:rsid w:val="009833B3"/>
    <w:rsid w:val="00984B52"/>
    <w:rsid w:val="00985BAE"/>
    <w:rsid w:val="00986E79"/>
    <w:rsid w:val="00990FBE"/>
    <w:rsid w:val="00995A71"/>
    <w:rsid w:val="00995BFF"/>
    <w:rsid w:val="009960C2"/>
    <w:rsid w:val="00997F97"/>
    <w:rsid w:val="009A09E6"/>
    <w:rsid w:val="009A0B8D"/>
    <w:rsid w:val="009A2FCD"/>
    <w:rsid w:val="009A7E73"/>
    <w:rsid w:val="009B1A8F"/>
    <w:rsid w:val="009B7ADB"/>
    <w:rsid w:val="009C1731"/>
    <w:rsid w:val="009C6EA9"/>
    <w:rsid w:val="009C7C65"/>
    <w:rsid w:val="009C7D92"/>
    <w:rsid w:val="009D3561"/>
    <w:rsid w:val="009D4BE0"/>
    <w:rsid w:val="009D67A0"/>
    <w:rsid w:val="009D72CA"/>
    <w:rsid w:val="009E0401"/>
    <w:rsid w:val="009E4D15"/>
    <w:rsid w:val="009E5057"/>
    <w:rsid w:val="009E559D"/>
    <w:rsid w:val="009F0091"/>
    <w:rsid w:val="009F1B6C"/>
    <w:rsid w:val="009F3A0E"/>
    <w:rsid w:val="009F5750"/>
    <w:rsid w:val="00A01CB2"/>
    <w:rsid w:val="00A02473"/>
    <w:rsid w:val="00A0325C"/>
    <w:rsid w:val="00A07ED9"/>
    <w:rsid w:val="00A10D9A"/>
    <w:rsid w:val="00A11778"/>
    <w:rsid w:val="00A13D65"/>
    <w:rsid w:val="00A27933"/>
    <w:rsid w:val="00A27B96"/>
    <w:rsid w:val="00A322B5"/>
    <w:rsid w:val="00A32E99"/>
    <w:rsid w:val="00A34015"/>
    <w:rsid w:val="00A34DC5"/>
    <w:rsid w:val="00A36A85"/>
    <w:rsid w:val="00A45B36"/>
    <w:rsid w:val="00A471CF"/>
    <w:rsid w:val="00A47399"/>
    <w:rsid w:val="00A5623C"/>
    <w:rsid w:val="00A6043E"/>
    <w:rsid w:val="00A626CF"/>
    <w:rsid w:val="00A63796"/>
    <w:rsid w:val="00A641CD"/>
    <w:rsid w:val="00A650B8"/>
    <w:rsid w:val="00A70E11"/>
    <w:rsid w:val="00A73195"/>
    <w:rsid w:val="00A75F4A"/>
    <w:rsid w:val="00A82936"/>
    <w:rsid w:val="00A85349"/>
    <w:rsid w:val="00A85ABB"/>
    <w:rsid w:val="00A91E1F"/>
    <w:rsid w:val="00A92789"/>
    <w:rsid w:val="00A92903"/>
    <w:rsid w:val="00A97FDC"/>
    <w:rsid w:val="00AA3912"/>
    <w:rsid w:val="00AA62EA"/>
    <w:rsid w:val="00AA7D95"/>
    <w:rsid w:val="00AB1A60"/>
    <w:rsid w:val="00AB3EBB"/>
    <w:rsid w:val="00AB4C1E"/>
    <w:rsid w:val="00AB6699"/>
    <w:rsid w:val="00AC0D20"/>
    <w:rsid w:val="00AC78ED"/>
    <w:rsid w:val="00AD4876"/>
    <w:rsid w:val="00AD7CA6"/>
    <w:rsid w:val="00AE1353"/>
    <w:rsid w:val="00AE1588"/>
    <w:rsid w:val="00AE5BDA"/>
    <w:rsid w:val="00AF24DB"/>
    <w:rsid w:val="00B005ED"/>
    <w:rsid w:val="00B012EA"/>
    <w:rsid w:val="00B0183F"/>
    <w:rsid w:val="00B022AB"/>
    <w:rsid w:val="00B05B05"/>
    <w:rsid w:val="00B11237"/>
    <w:rsid w:val="00B12762"/>
    <w:rsid w:val="00B1276D"/>
    <w:rsid w:val="00B14897"/>
    <w:rsid w:val="00B158CC"/>
    <w:rsid w:val="00B206FC"/>
    <w:rsid w:val="00B22530"/>
    <w:rsid w:val="00B2417A"/>
    <w:rsid w:val="00B24A45"/>
    <w:rsid w:val="00B255D5"/>
    <w:rsid w:val="00B42424"/>
    <w:rsid w:val="00B4354C"/>
    <w:rsid w:val="00B4676A"/>
    <w:rsid w:val="00B46B72"/>
    <w:rsid w:val="00B47903"/>
    <w:rsid w:val="00B5559A"/>
    <w:rsid w:val="00B57E97"/>
    <w:rsid w:val="00B652AD"/>
    <w:rsid w:val="00B6600B"/>
    <w:rsid w:val="00B71DB2"/>
    <w:rsid w:val="00B73A6B"/>
    <w:rsid w:val="00B80370"/>
    <w:rsid w:val="00B8235C"/>
    <w:rsid w:val="00B82377"/>
    <w:rsid w:val="00B83E2D"/>
    <w:rsid w:val="00B8628D"/>
    <w:rsid w:val="00B86913"/>
    <w:rsid w:val="00BA064C"/>
    <w:rsid w:val="00BA1A43"/>
    <w:rsid w:val="00BA29C7"/>
    <w:rsid w:val="00BA33B3"/>
    <w:rsid w:val="00BA65C1"/>
    <w:rsid w:val="00BB13E8"/>
    <w:rsid w:val="00BB1DCA"/>
    <w:rsid w:val="00BB3E76"/>
    <w:rsid w:val="00BB4E4A"/>
    <w:rsid w:val="00BC18CC"/>
    <w:rsid w:val="00BC3A15"/>
    <w:rsid w:val="00BC59EF"/>
    <w:rsid w:val="00BC7CDB"/>
    <w:rsid w:val="00BD0C4B"/>
    <w:rsid w:val="00BD3E1E"/>
    <w:rsid w:val="00BD3EC4"/>
    <w:rsid w:val="00BD6062"/>
    <w:rsid w:val="00BD6E2A"/>
    <w:rsid w:val="00BE1DA8"/>
    <w:rsid w:val="00BE4517"/>
    <w:rsid w:val="00BE69A1"/>
    <w:rsid w:val="00BF2038"/>
    <w:rsid w:val="00BF2327"/>
    <w:rsid w:val="00BF50A1"/>
    <w:rsid w:val="00BF56EB"/>
    <w:rsid w:val="00BF77A9"/>
    <w:rsid w:val="00C00D71"/>
    <w:rsid w:val="00C02A9B"/>
    <w:rsid w:val="00C03A52"/>
    <w:rsid w:val="00C108CA"/>
    <w:rsid w:val="00C13150"/>
    <w:rsid w:val="00C2011E"/>
    <w:rsid w:val="00C21129"/>
    <w:rsid w:val="00C25378"/>
    <w:rsid w:val="00C31B7A"/>
    <w:rsid w:val="00C34C36"/>
    <w:rsid w:val="00C35BA8"/>
    <w:rsid w:val="00C36EC2"/>
    <w:rsid w:val="00C41996"/>
    <w:rsid w:val="00C431B5"/>
    <w:rsid w:val="00C55A5C"/>
    <w:rsid w:val="00C56FFC"/>
    <w:rsid w:val="00C60F34"/>
    <w:rsid w:val="00C64016"/>
    <w:rsid w:val="00C64B41"/>
    <w:rsid w:val="00C66FF9"/>
    <w:rsid w:val="00C708DA"/>
    <w:rsid w:val="00C721A5"/>
    <w:rsid w:val="00C73ED1"/>
    <w:rsid w:val="00C85C99"/>
    <w:rsid w:val="00C87F0B"/>
    <w:rsid w:val="00C906C6"/>
    <w:rsid w:val="00C913A9"/>
    <w:rsid w:val="00C91653"/>
    <w:rsid w:val="00C950BB"/>
    <w:rsid w:val="00C968C5"/>
    <w:rsid w:val="00CA511D"/>
    <w:rsid w:val="00CB296F"/>
    <w:rsid w:val="00CC312E"/>
    <w:rsid w:val="00CC3481"/>
    <w:rsid w:val="00CC5769"/>
    <w:rsid w:val="00CD0C1B"/>
    <w:rsid w:val="00CD58CA"/>
    <w:rsid w:val="00CD5DF0"/>
    <w:rsid w:val="00CD71FA"/>
    <w:rsid w:val="00CF0256"/>
    <w:rsid w:val="00CF6325"/>
    <w:rsid w:val="00D00366"/>
    <w:rsid w:val="00D027D6"/>
    <w:rsid w:val="00D0330F"/>
    <w:rsid w:val="00D05B2E"/>
    <w:rsid w:val="00D1155F"/>
    <w:rsid w:val="00D13B47"/>
    <w:rsid w:val="00D14728"/>
    <w:rsid w:val="00D179A0"/>
    <w:rsid w:val="00D237B6"/>
    <w:rsid w:val="00D27699"/>
    <w:rsid w:val="00D33345"/>
    <w:rsid w:val="00D33C5F"/>
    <w:rsid w:val="00D3473E"/>
    <w:rsid w:val="00D35232"/>
    <w:rsid w:val="00D4052B"/>
    <w:rsid w:val="00D4055B"/>
    <w:rsid w:val="00D41EB7"/>
    <w:rsid w:val="00D519BA"/>
    <w:rsid w:val="00D54386"/>
    <w:rsid w:val="00D55BAA"/>
    <w:rsid w:val="00D55E77"/>
    <w:rsid w:val="00D569B4"/>
    <w:rsid w:val="00D571A1"/>
    <w:rsid w:val="00D6190B"/>
    <w:rsid w:val="00D660F7"/>
    <w:rsid w:val="00D67AE3"/>
    <w:rsid w:val="00D70138"/>
    <w:rsid w:val="00D709F7"/>
    <w:rsid w:val="00D73EF9"/>
    <w:rsid w:val="00D80429"/>
    <w:rsid w:val="00D81D2D"/>
    <w:rsid w:val="00D83147"/>
    <w:rsid w:val="00D84D4F"/>
    <w:rsid w:val="00D858BC"/>
    <w:rsid w:val="00D86748"/>
    <w:rsid w:val="00D87074"/>
    <w:rsid w:val="00D9399F"/>
    <w:rsid w:val="00D955E6"/>
    <w:rsid w:val="00DB09EB"/>
    <w:rsid w:val="00DB2328"/>
    <w:rsid w:val="00DB23C2"/>
    <w:rsid w:val="00DB6992"/>
    <w:rsid w:val="00DB6B45"/>
    <w:rsid w:val="00DB7930"/>
    <w:rsid w:val="00DC291F"/>
    <w:rsid w:val="00DC394C"/>
    <w:rsid w:val="00DC3E6E"/>
    <w:rsid w:val="00DC4E90"/>
    <w:rsid w:val="00DC5F0E"/>
    <w:rsid w:val="00DC5F13"/>
    <w:rsid w:val="00DC5F15"/>
    <w:rsid w:val="00DD39A1"/>
    <w:rsid w:val="00DD3B42"/>
    <w:rsid w:val="00DE1CE2"/>
    <w:rsid w:val="00DE5207"/>
    <w:rsid w:val="00DE79CF"/>
    <w:rsid w:val="00DF40E9"/>
    <w:rsid w:val="00DF7659"/>
    <w:rsid w:val="00DF7F21"/>
    <w:rsid w:val="00DF7FDC"/>
    <w:rsid w:val="00E019A4"/>
    <w:rsid w:val="00E0739B"/>
    <w:rsid w:val="00E104B2"/>
    <w:rsid w:val="00E130D3"/>
    <w:rsid w:val="00E14087"/>
    <w:rsid w:val="00E16BC2"/>
    <w:rsid w:val="00E17530"/>
    <w:rsid w:val="00E204FE"/>
    <w:rsid w:val="00E216DC"/>
    <w:rsid w:val="00E23E64"/>
    <w:rsid w:val="00E24AD9"/>
    <w:rsid w:val="00E3094F"/>
    <w:rsid w:val="00E31877"/>
    <w:rsid w:val="00E31F2C"/>
    <w:rsid w:val="00E33098"/>
    <w:rsid w:val="00E353E3"/>
    <w:rsid w:val="00E35659"/>
    <w:rsid w:val="00E36723"/>
    <w:rsid w:val="00E3760B"/>
    <w:rsid w:val="00E47620"/>
    <w:rsid w:val="00E54181"/>
    <w:rsid w:val="00E54763"/>
    <w:rsid w:val="00E554F2"/>
    <w:rsid w:val="00E56E7F"/>
    <w:rsid w:val="00E57266"/>
    <w:rsid w:val="00E6107D"/>
    <w:rsid w:val="00E61BAE"/>
    <w:rsid w:val="00E64529"/>
    <w:rsid w:val="00E64D6C"/>
    <w:rsid w:val="00E66311"/>
    <w:rsid w:val="00E676F7"/>
    <w:rsid w:val="00E72E78"/>
    <w:rsid w:val="00E73756"/>
    <w:rsid w:val="00E76254"/>
    <w:rsid w:val="00E82796"/>
    <w:rsid w:val="00E82CBE"/>
    <w:rsid w:val="00E8420D"/>
    <w:rsid w:val="00E85287"/>
    <w:rsid w:val="00E85C05"/>
    <w:rsid w:val="00E86870"/>
    <w:rsid w:val="00E87BDD"/>
    <w:rsid w:val="00E94000"/>
    <w:rsid w:val="00E95983"/>
    <w:rsid w:val="00EA1644"/>
    <w:rsid w:val="00EA4C1D"/>
    <w:rsid w:val="00EB24DE"/>
    <w:rsid w:val="00EB49DE"/>
    <w:rsid w:val="00EB50C7"/>
    <w:rsid w:val="00EB7EDD"/>
    <w:rsid w:val="00EC067F"/>
    <w:rsid w:val="00EC3A6C"/>
    <w:rsid w:val="00EC6944"/>
    <w:rsid w:val="00EC78F7"/>
    <w:rsid w:val="00ED35D3"/>
    <w:rsid w:val="00EE2175"/>
    <w:rsid w:val="00EE3D57"/>
    <w:rsid w:val="00EE737E"/>
    <w:rsid w:val="00EF11A1"/>
    <w:rsid w:val="00EF1590"/>
    <w:rsid w:val="00EF26BF"/>
    <w:rsid w:val="00EF635C"/>
    <w:rsid w:val="00F020BF"/>
    <w:rsid w:val="00F032D9"/>
    <w:rsid w:val="00F03D9A"/>
    <w:rsid w:val="00F06563"/>
    <w:rsid w:val="00F06EA8"/>
    <w:rsid w:val="00F07F0A"/>
    <w:rsid w:val="00F16B18"/>
    <w:rsid w:val="00F20C15"/>
    <w:rsid w:val="00F235F0"/>
    <w:rsid w:val="00F24327"/>
    <w:rsid w:val="00F2739C"/>
    <w:rsid w:val="00F306D7"/>
    <w:rsid w:val="00F32027"/>
    <w:rsid w:val="00F34AC6"/>
    <w:rsid w:val="00F37169"/>
    <w:rsid w:val="00F40DC4"/>
    <w:rsid w:val="00F463D5"/>
    <w:rsid w:val="00F47B83"/>
    <w:rsid w:val="00F55C78"/>
    <w:rsid w:val="00F567AC"/>
    <w:rsid w:val="00F56C50"/>
    <w:rsid w:val="00F56D54"/>
    <w:rsid w:val="00F60EB7"/>
    <w:rsid w:val="00F6220A"/>
    <w:rsid w:val="00F6276B"/>
    <w:rsid w:val="00F6278C"/>
    <w:rsid w:val="00F62CBC"/>
    <w:rsid w:val="00F62D52"/>
    <w:rsid w:val="00F62F86"/>
    <w:rsid w:val="00F67527"/>
    <w:rsid w:val="00F72574"/>
    <w:rsid w:val="00F741F0"/>
    <w:rsid w:val="00F765CA"/>
    <w:rsid w:val="00F76B1A"/>
    <w:rsid w:val="00F845EA"/>
    <w:rsid w:val="00F87AF1"/>
    <w:rsid w:val="00F90EB3"/>
    <w:rsid w:val="00F9252F"/>
    <w:rsid w:val="00F93FFB"/>
    <w:rsid w:val="00FA6A15"/>
    <w:rsid w:val="00FB4B8A"/>
    <w:rsid w:val="00FB4D3A"/>
    <w:rsid w:val="00FB54B2"/>
    <w:rsid w:val="00FB7449"/>
    <w:rsid w:val="00FC180F"/>
    <w:rsid w:val="00FC2CBD"/>
    <w:rsid w:val="00FD1B01"/>
    <w:rsid w:val="00FD2D4A"/>
    <w:rsid w:val="00FD5C42"/>
    <w:rsid w:val="00FD635F"/>
    <w:rsid w:val="00FE0C5A"/>
    <w:rsid w:val="00FE24E8"/>
    <w:rsid w:val="00FE4BC1"/>
    <w:rsid w:val="00FF45B6"/>
    <w:rsid w:val="010580D9"/>
    <w:rsid w:val="013852BA"/>
    <w:rsid w:val="015903DD"/>
    <w:rsid w:val="01837D3C"/>
    <w:rsid w:val="02AC02C9"/>
    <w:rsid w:val="0311C431"/>
    <w:rsid w:val="039761DA"/>
    <w:rsid w:val="04F2331A"/>
    <w:rsid w:val="04F41677"/>
    <w:rsid w:val="04FEE5FD"/>
    <w:rsid w:val="054A5BA4"/>
    <w:rsid w:val="066929BB"/>
    <w:rsid w:val="06EF0322"/>
    <w:rsid w:val="07403DCC"/>
    <w:rsid w:val="0753EEEF"/>
    <w:rsid w:val="080B6AAD"/>
    <w:rsid w:val="08419DE5"/>
    <w:rsid w:val="08596FC8"/>
    <w:rsid w:val="08B646C0"/>
    <w:rsid w:val="09F0D2F0"/>
    <w:rsid w:val="0A069FDA"/>
    <w:rsid w:val="0B61749E"/>
    <w:rsid w:val="0C6CE0A5"/>
    <w:rsid w:val="0C76F1C9"/>
    <w:rsid w:val="0C791DC5"/>
    <w:rsid w:val="0CD45B93"/>
    <w:rsid w:val="0CFD44FF"/>
    <w:rsid w:val="0D5B1B64"/>
    <w:rsid w:val="0DEDCEEF"/>
    <w:rsid w:val="0E21C41A"/>
    <w:rsid w:val="0E991560"/>
    <w:rsid w:val="0EB11DB3"/>
    <w:rsid w:val="0EED664B"/>
    <w:rsid w:val="0F10B67F"/>
    <w:rsid w:val="0FF8E47A"/>
    <w:rsid w:val="1042078D"/>
    <w:rsid w:val="1061EDDB"/>
    <w:rsid w:val="1218B6B7"/>
    <w:rsid w:val="12673860"/>
    <w:rsid w:val="13068B1F"/>
    <w:rsid w:val="13A7441A"/>
    <w:rsid w:val="13C566DC"/>
    <w:rsid w:val="147AABF1"/>
    <w:rsid w:val="149CA1AC"/>
    <w:rsid w:val="15C7CEA1"/>
    <w:rsid w:val="1609670A"/>
    <w:rsid w:val="162CCD98"/>
    <w:rsid w:val="16981339"/>
    <w:rsid w:val="16CDE011"/>
    <w:rsid w:val="17338AC1"/>
    <w:rsid w:val="17789710"/>
    <w:rsid w:val="1788B2AC"/>
    <w:rsid w:val="17C15B00"/>
    <w:rsid w:val="17D4ED0A"/>
    <w:rsid w:val="1802F38F"/>
    <w:rsid w:val="18EDB875"/>
    <w:rsid w:val="190B0450"/>
    <w:rsid w:val="193595AF"/>
    <w:rsid w:val="1937062E"/>
    <w:rsid w:val="1A2399E1"/>
    <w:rsid w:val="1A23F68F"/>
    <w:rsid w:val="1A9EB453"/>
    <w:rsid w:val="1B083655"/>
    <w:rsid w:val="1B8F97BE"/>
    <w:rsid w:val="1BA15134"/>
    <w:rsid w:val="1BE99A29"/>
    <w:rsid w:val="1C4D5E18"/>
    <w:rsid w:val="1C54A52C"/>
    <w:rsid w:val="1CAEDF05"/>
    <w:rsid w:val="1E04C9BC"/>
    <w:rsid w:val="1E099168"/>
    <w:rsid w:val="1E183E0A"/>
    <w:rsid w:val="1ED7ED61"/>
    <w:rsid w:val="1EE4C81F"/>
    <w:rsid w:val="1F9EA7D7"/>
    <w:rsid w:val="1FC4C763"/>
    <w:rsid w:val="201C3AEA"/>
    <w:rsid w:val="202DBCBE"/>
    <w:rsid w:val="21AAD701"/>
    <w:rsid w:val="21AD685A"/>
    <w:rsid w:val="21EA3A82"/>
    <w:rsid w:val="231BEDAC"/>
    <w:rsid w:val="232AFE77"/>
    <w:rsid w:val="2385468E"/>
    <w:rsid w:val="23F5D846"/>
    <w:rsid w:val="241F0A2A"/>
    <w:rsid w:val="242EFF4C"/>
    <w:rsid w:val="2439AB86"/>
    <w:rsid w:val="25021B7C"/>
    <w:rsid w:val="25566609"/>
    <w:rsid w:val="257A7482"/>
    <w:rsid w:val="2585AA27"/>
    <w:rsid w:val="25E8A0C0"/>
    <w:rsid w:val="260C1993"/>
    <w:rsid w:val="2625B212"/>
    <w:rsid w:val="263C040F"/>
    <w:rsid w:val="2650DB9D"/>
    <w:rsid w:val="2685BA9A"/>
    <w:rsid w:val="268F7064"/>
    <w:rsid w:val="2706493E"/>
    <w:rsid w:val="27280FBE"/>
    <w:rsid w:val="27BA3FF2"/>
    <w:rsid w:val="283E7214"/>
    <w:rsid w:val="290620FC"/>
    <w:rsid w:val="294A1F19"/>
    <w:rsid w:val="296C0311"/>
    <w:rsid w:val="2A3496EE"/>
    <w:rsid w:val="2A4A6262"/>
    <w:rsid w:val="2A70758F"/>
    <w:rsid w:val="2A995C69"/>
    <w:rsid w:val="2AA1F15D"/>
    <w:rsid w:val="2ABC7A80"/>
    <w:rsid w:val="2ACBD9BF"/>
    <w:rsid w:val="2AD0F6FB"/>
    <w:rsid w:val="2B0F6790"/>
    <w:rsid w:val="2B8E10C5"/>
    <w:rsid w:val="2BAA33CD"/>
    <w:rsid w:val="2BE2A507"/>
    <w:rsid w:val="2BFDFF8B"/>
    <w:rsid w:val="2C49F7F2"/>
    <w:rsid w:val="2C6508CC"/>
    <w:rsid w:val="2CAC5C30"/>
    <w:rsid w:val="2DEC9BF7"/>
    <w:rsid w:val="2DF54C60"/>
    <w:rsid w:val="2E470852"/>
    <w:rsid w:val="2E482C91"/>
    <w:rsid w:val="2E63A659"/>
    <w:rsid w:val="2FEB6927"/>
    <w:rsid w:val="30B497F7"/>
    <w:rsid w:val="316580B7"/>
    <w:rsid w:val="316B49D2"/>
    <w:rsid w:val="319A7AE0"/>
    <w:rsid w:val="31A5EC77"/>
    <w:rsid w:val="32258525"/>
    <w:rsid w:val="32F2DF3C"/>
    <w:rsid w:val="33607D96"/>
    <w:rsid w:val="33B9509C"/>
    <w:rsid w:val="33F0838C"/>
    <w:rsid w:val="3455164C"/>
    <w:rsid w:val="345753E4"/>
    <w:rsid w:val="349D6E1C"/>
    <w:rsid w:val="34A240E5"/>
    <w:rsid w:val="34CF80CE"/>
    <w:rsid w:val="34FC4DF7"/>
    <w:rsid w:val="351CD012"/>
    <w:rsid w:val="3535C878"/>
    <w:rsid w:val="35CCAE1F"/>
    <w:rsid w:val="35F0E6AD"/>
    <w:rsid w:val="36172694"/>
    <w:rsid w:val="36DBF3B8"/>
    <w:rsid w:val="36F4DBE8"/>
    <w:rsid w:val="3724BD91"/>
    <w:rsid w:val="37B2F6F5"/>
    <w:rsid w:val="37E5CF6C"/>
    <w:rsid w:val="388372F3"/>
    <w:rsid w:val="3AE366E9"/>
    <w:rsid w:val="3B33E206"/>
    <w:rsid w:val="3B3C67CC"/>
    <w:rsid w:val="3B69A8A5"/>
    <w:rsid w:val="3B72F04A"/>
    <w:rsid w:val="3BDE7FBF"/>
    <w:rsid w:val="3C766A14"/>
    <w:rsid w:val="3C8A1A5C"/>
    <w:rsid w:val="3D043C70"/>
    <w:rsid w:val="3D0B0FE4"/>
    <w:rsid w:val="3D0B7081"/>
    <w:rsid w:val="3D2F0B21"/>
    <w:rsid w:val="3D81C5A3"/>
    <w:rsid w:val="3DC8EE2A"/>
    <w:rsid w:val="3DE550C8"/>
    <w:rsid w:val="3E42FC38"/>
    <w:rsid w:val="3EB6AF1B"/>
    <w:rsid w:val="3EB8AA17"/>
    <w:rsid w:val="3EEFBB85"/>
    <w:rsid w:val="3F4FD500"/>
    <w:rsid w:val="3F65B5AA"/>
    <w:rsid w:val="3F6A2784"/>
    <w:rsid w:val="3FBE610C"/>
    <w:rsid w:val="4094EB5C"/>
    <w:rsid w:val="40DC3E16"/>
    <w:rsid w:val="4365BE9E"/>
    <w:rsid w:val="4371A648"/>
    <w:rsid w:val="43AA27EF"/>
    <w:rsid w:val="4457268D"/>
    <w:rsid w:val="446DD55F"/>
    <w:rsid w:val="446E58F1"/>
    <w:rsid w:val="44C145A0"/>
    <w:rsid w:val="45354057"/>
    <w:rsid w:val="455913A5"/>
    <w:rsid w:val="45DA1132"/>
    <w:rsid w:val="4608B3E7"/>
    <w:rsid w:val="4609A5C0"/>
    <w:rsid w:val="4620C86F"/>
    <w:rsid w:val="4628547D"/>
    <w:rsid w:val="463C278D"/>
    <w:rsid w:val="465C2296"/>
    <w:rsid w:val="469CDD9E"/>
    <w:rsid w:val="46C711CB"/>
    <w:rsid w:val="46FC5A1C"/>
    <w:rsid w:val="470A5722"/>
    <w:rsid w:val="475FB4E9"/>
    <w:rsid w:val="4770D93E"/>
    <w:rsid w:val="477F72C1"/>
    <w:rsid w:val="47B39476"/>
    <w:rsid w:val="47CD922F"/>
    <w:rsid w:val="4806E988"/>
    <w:rsid w:val="48A62783"/>
    <w:rsid w:val="48EC118D"/>
    <w:rsid w:val="492614F7"/>
    <w:rsid w:val="4942A7F0"/>
    <w:rsid w:val="49B0C06D"/>
    <w:rsid w:val="49BD3F36"/>
    <w:rsid w:val="4A2888C1"/>
    <w:rsid w:val="4AAECBEE"/>
    <w:rsid w:val="4B5CA413"/>
    <w:rsid w:val="4B60DDA3"/>
    <w:rsid w:val="4BA02694"/>
    <w:rsid w:val="4BC11617"/>
    <w:rsid w:val="4C49A7E1"/>
    <w:rsid w:val="4C73D029"/>
    <w:rsid w:val="4C9B7929"/>
    <w:rsid w:val="4DE552A4"/>
    <w:rsid w:val="4E0F7A20"/>
    <w:rsid w:val="4E7DE2A5"/>
    <w:rsid w:val="4EA3F067"/>
    <w:rsid w:val="4EA87530"/>
    <w:rsid w:val="4EFC36F5"/>
    <w:rsid w:val="4F0B0711"/>
    <w:rsid w:val="4F4ED951"/>
    <w:rsid w:val="4FAD74F3"/>
    <w:rsid w:val="50171DE5"/>
    <w:rsid w:val="506FEAF4"/>
    <w:rsid w:val="51379E91"/>
    <w:rsid w:val="51666EB8"/>
    <w:rsid w:val="51968695"/>
    <w:rsid w:val="51EAFCBF"/>
    <w:rsid w:val="5215151B"/>
    <w:rsid w:val="52371EDC"/>
    <w:rsid w:val="537F03B3"/>
    <w:rsid w:val="545CC483"/>
    <w:rsid w:val="54B5C17A"/>
    <w:rsid w:val="54FB1B7C"/>
    <w:rsid w:val="55691000"/>
    <w:rsid w:val="55A403A3"/>
    <w:rsid w:val="55C33036"/>
    <w:rsid w:val="55E1F5D8"/>
    <w:rsid w:val="5621F6F1"/>
    <w:rsid w:val="563F923A"/>
    <w:rsid w:val="57720D76"/>
    <w:rsid w:val="58059458"/>
    <w:rsid w:val="58CD9BB7"/>
    <w:rsid w:val="58FDDE87"/>
    <w:rsid w:val="5919969A"/>
    <w:rsid w:val="59E92632"/>
    <w:rsid w:val="59FA7868"/>
    <w:rsid w:val="5A301AC9"/>
    <w:rsid w:val="5A4C80D0"/>
    <w:rsid w:val="5A4F1814"/>
    <w:rsid w:val="5AFFF941"/>
    <w:rsid w:val="5B25305D"/>
    <w:rsid w:val="5B2CDE80"/>
    <w:rsid w:val="5B84F693"/>
    <w:rsid w:val="5D0FEE52"/>
    <w:rsid w:val="5D2D32B8"/>
    <w:rsid w:val="5D515BDE"/>
    <w:rsid w:val="5D981405"/>
    <w:rsid w:val="5DC7A66D"/>
    <w:rsid w:val="5DCAEC7A"/>
    <w:rsid w:val="5E047E00"/>
    <w:rsid w:val="5F027113"/>
    <w:rsid w:val="5F47BDCB"/>
    <w:rsid w:val="5FDCE96D"/>
    <w:rsid w:val="5FDF9925"/>
    <w:rsid w:val="60A698A3"/>
    <w:rsid w:val="60BD14B0"/>
    <w:rsid w:val="60EEA3D0"/>
    <w:rsid w:val="61175135"/>
    <w:rsid w:val="611C3585"/>
    <w:rsid w:val="613C1EC2"/>
    <w:rsid w:val="629A7546"/>
    <w:rsid w:val="62C0DD87"/>
    <w:rsid w:val="63516073"/>
    <w:rsid w:val="64E74451"/>
    <w:rsid w:val="657E84F0"/>
    <w:rsid w:val="65A67D79"/>
    <w:rsid w:val="65C214F3"/>
    <w:rsid w:val="65DB1BCC"/>
    <w:rsid w:val="66675C26"/>
    <w:rsid w:val="668314B2"/>
    <w:rsid w:val="66BD6A14"/>
    <w:rsid w:val="66C8AB5A"/>
    <w:rsid w:val="678A9F5A"/>
    <w:rsid w:val="678DEA23"/>
    <w:rsid w:val="67DAF5D6"/>
    <w:rsid w:val="67DC7F6A"/>
    <w:rsid w:val="67FE0258"/>
    <w:rsid w:val="689CADA7"/>
    <w:rsid w:val="68F9B5B5"/>
    <w:rsid w:val="69073108"/>
    <w:rsid w:val="69155AC0"/>
    <w:rsid w:val="6956449C"/>
    <w:rsid w:val="69E338AF"/>
    <w:rsid w:val="6A4036DC"/>
    <w:rsid w:val="6AA539E7"/>
    <w:rsid w:val="6B5FBB59"/>
    <w:rsid w:val="6C315677"/>
    <w:rsid w:val="6C43C569"/>
    <w:rsid w:val="6D35BCC9"/>
    <w:rsid w:val="6D4CCC65"/>
    <w:rsid w:val="6D923335"/>
    <w:rsid w:val="6DA0CC30"/>
    <w:rsid w:val="6DD556CA"/>
    <w:rsid w:val="6E1B2C56"/>
    <w:rsid w:val="6E690949"/>
    <w:rsid w:val="6E70B3B4"/>
    <w:rsid w:val="6EECA0E6"/>
    <w:rsid w:val="6EF7BF02"/>
    <w:rsid w:val="6F23D885"/>
    <w:rsid w:val="6F4AFFC9"/>
    <w:rsid w:val="6F7FA7FE"/>
    <w:rsid w:val="6FC2049E"/>
    <w:rsid w:val="705DDE6B"/>
    <w:rsid w:val="705EDAFC"/>
    <w:rsid w:val="70945177"/>
    <w:rsid w:val="71E0E5DF"/>
    <w:rsid w:val="72081AD6"/>
    <w:rsid w:val="72124967"/>
    <w:rsid w:val="72546981"/>
    <w:rsid w:val="7276B8F6"/>
    <w:rsid w:val="727D9717"/>
    <w:rsid w:val="729231C5"/>
    <w:rsid w:val="73416DDE"/>
    <w:rsid w:val="737DEAD3"/>
    <w:rsid w:val="73CBF239"/>
    <w:rsid w:val="7492AB35"/>
    <w:rsid w:val="74F5741A"/>
    <w:rsid w:val="751561CF"/>
    <w:rsid w:val="759C8D81"/>
    <w:rsid w:val="75C50EAA"/>
    <w:rsid w:val="7633C758"/>
    <w:rsid w:val="766AC826"/>
    <w:rsid w:val="766CCBF7"/>
    <w:rsid w:val="7739157B"/>
    <w:rsid w:val="77CF97B9"/>
    <w:rsid w:val="77DBBD85"/>
    <w:rsid w:val="77FF9657"/>
    <w:rsid w:val="7844F1A3"/>
    <w:rsid w:val="788711C3"/>
    <w:rsid w:val="78B36B84"/>
    <w:rsid w:val="790FC036"/>
    <w:rsid w:val="7990C66E"/>
    <w:rsid w:val="79EF9381"/>
    <w:rsid w:val="7A4D119F"/>
    <w:rsid w:val="7A6007CB"/>
    <w:rsid w:val="7A928183"/>
    <w:rsid w:val="7A9917D6"/>
    <w:rsid w:val="7B8076D8"/>
    <w:rsid w:val="7B80D79D"/>
    <w:rsid w:val="7BC4EBCA"/>
    <w:rsid w:val="7BE8E200"/>
    <w:rsid w:val="7C82538D"/>
    <w:rsid w:val="7D54CAF1"/>
    <w:rsid w:val="7DA8B1E2"/>
    <w:rsid w:val="7E1C0A0B"/>
    <w:rsid w:val="7E7DF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4925"/>
  <w15:chartTrackingRefBased/>
  <w15:docId w15:val="{E090B222-7421-44DE-A450-4FB9BD28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3EF"/>
    <w:pPr>
      <w:spacing w:after="200" w:line="276" w:lineRule="auto"/>
    </w:pPr>
    <w:rPr>
      <w:rFonts w:ascii="Arial" w:eastAsiaTheme="minorEastAsia" w:hAnsi="Arial"/>
      <w:sz w:val="24"/>
    </w:rPr>
  </w:style>
  <w:style w:type="paragraph" w:styleId="Nadpis1">
    <w:name w:val="heading 1"/>
    <w:basedOn w:val="Normln"/>
    <w:link w:val="Nadpis1Char"/>
    <w:qFormat/>
    <w:rsid w:val="0062728B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  <w:lang w:eastAsia="cs-CZ"/>
    </w:rPr>
  </w:style>
  <w:style w:type="paragraph" w:styleId="Nadpis2">
    <w:name w:val="heading 2"/>
    <w:aliases w:val="Nadpis 2 EQ,Main header"/>
    <w:basedOn w:val="Normln"/>
    <w:next w:val="Normln"/>
    <w:link w:val="Nadpis2Char"/>
    <w:rsid w:val="00950FBB"/>
    <w:pPr>
      <w:keepNext/>
      <w:spacing w:before="360" w:after="120" w:line="240" w:lineRule="auto"/>
      <w:ind w:left="851" w:hanging="851"/>
      <w:jc w:val="both"/>
      <w:outlineLvl w:val="1"/>
    </w:pPr>
    <w:rPr>
      <w:rFonts w:ascii="Tahoma" w:eastAsia="Times New Roman" w:hAnsi="Tahoma" w:cs="Arial"/>
      <w:b/>
      <w:bCs/>
      <w:iCs/>
      <w:color w:val="003366"/>
      <w:sz w:val="32"/>
      <w:szCs w:val="28"/>
      <w:lang w:eastAsia="cs-CZ"/>
    </w:rPr>
  </w:style>
  <w:style w:type="paragraph" w:styleId="Nadpis3">
    <w:name w:val="heading 3"/>
    <w:aliases w:val="Nadpis 3 EQ"/>
    <w:basedOn w:val="Normln"/>
    <w:next w:val="Normln"/>
    <w:link w:val="Nadpis3Char"/>
    <w:rsid w:val="00950FBB"/>
    <w:pPr>
      <w:keepNext/>
      <w:tabs>
        <w:tab w:val="num" w:pos="720"/>
        <w:tab w:val="left" w:pos="1134"/>
      </w:tabs>
      <w:spacing w:before="240" w:after="120" w:line="240" w:lineRule="auto"/>
      <w:ind w:left="720" w:hanging="720"/>
      <w:jc w:val="both"/>
      <w:outlineLvl w:val="2"/>
    </w:pPr>
    <w:rPr>
      <w:rFonts w:ascii="Tahoma" w:eastAsia="Times New Roman" w:hAnsi="Tahoma" w:cs="Arial"/>
      <w:b/>
      <w:bCs/>
      <w:color w:val="003366"/>
      <w:sz w:val="28"/>
      <w:szCs w:val="26"/>
      <w:lang w:eastAsia="cs-CZ"/>
    </w:rPr>
  </w:style>
  <w:style w:type="paragraph" w:styleId="Nadpis4">
    <w:name w:val="heading 4"/>
    <w:aliases w:val="Nadpis 4 EQ"/>
    <w:basedOn w:val="Normln"/>
    <w:link w:val="Nadpis4Char"/>
    <w:qFormat/>
    <w:rsid w:val="00C87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7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C87F0B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</w:rPr>
  </w:style>
  <w:style w:type="character" w:customStyle="1" w:styleId="Nadpis4Char">
    <w:name w:val="Nadpis 4 Char"/>
    <w:aliases w:val="Nadpis 4 EQ Char"/>
    <w:basedOn w:val="Standardnpsmoodstavce"/>
    <w:link w:val="Nadpis4"/>
    <w:uiPriority w:val="9"/>
    <w:rsid w:val="00C87F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3B47"/>
    <w:pPr>
      <w:spacing w:after="16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3B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B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B4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B4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73795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3795F"/>
    <w:rPr>
      <w:rFonts w:ascii="Times New Roman" w:eastAsia="Times New Roman" w:hAnsi="Times New Roman" w:cs="Times New Roman"/>
      <w:color w:val="000000"/>
      <w:lang w:eastAsia="cs-CZ"/>
    </w:rPr>
  </w:style>
  <w:style w:type="paragraph" w:styleId="Revize">
    <w:name w:val="Revision"/>
    <w:hidden/>
    <w:uiPriority w:val="99"/>
    <w:semiHidden/>
    <w:rsid w:val="0004519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87A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F87AF1"/>
  </w:style>
  <w:style w:type="paragraph" w:styleId="Zpat">
    <w:name w:val="footer"/>
    <w:basedOn w:val="Normln"/>
    <w:link w:val="ZpatChar"/>
    <w:uiPriority w:val="99"/>
    <w:unhideWhenUsed/>
    <w:rsid w:val="00F87A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F87AF1"/>
  </w:style>
  <w:style w:type="character" w:styleId="Siln">
    <w:name w:val="Strong"/>
    <w:basedOn w:val="Standardnpsmoodstavce"/>
    <w:uiPriority w:val="22"/>
    <w:qFormat/>
    <w:rsid w:val="00391677"/>
    <w:rPr>
      <w:b/>
      <w:bCs/>
    </w:rPr>
  </w:style>
  <w:style w:type="character" w:customStyle="1" w:styleId="Nadpis1Char">
    <w:name w:val="Nadpis 1 Char"/>
    <w:basedOn w:val="Standardnpsmoodstavce"/>
    <w:link w:val="Nadpis1"/>
    <w:rsid w:val="0062728B"/>
    <w:rPr>
      <w:rFonts w:ascii="Times New Roman" w:hAnsi="Times New Roman" w:cs="Times New Roman"/>
      <w:b/>
      <w:bCs/>
      <w:kern w:val="36"/>
      <w:sz w:val="28"/>
      <w:szCs w:val="28"/>
      <w:lang w:eastAsia="cs-CZ"/>
    </w:rPr>
  </w:style>
  <w:style w:type="paragraph" w:customStyle="1" w:styleId="Normlnslovan">
    <w:name w:val="Normální číslovaný"/>
    <w:basedOn w:val="Normln"/>
    <w:rsid w:val="0062728B"/>
    <w:pPr>
      <w:numPr>
        <w:ilvl w:val="1"/>
        <w:numId w:val="3"/>
      </w:numPr>
      <w:spacing w:after="120" w:line="240" w:lineRule="auto"/>
    </w:pPr>
    <w:rPr>
      <w:rFonts w:ascii="Times New Roman" w:eastAsiaTheme="minorHAnsi" w:hAnsi="Times New Roman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728B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44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B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5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50FBB"/>
    <w:rPr>
      <w:i/>
      <w:iCs/>
    </w:rPr>
  </w:style>
  <w:style w:type="character" w:customStyle="1" w:styleId="Nadpis2Char">
    <w:name w:val="Nadpis 2 Char"/>
    <w:aliases w:val="Nadpis 2 EQ Char,Main header Char"/>
    <w:basedOn w:val="Standardnpsmoodstavce"/>
    <w:link w:val="Nadpis2"/>
    <w:rsid w:val="00950FBB"/>
    <w:rPr>
      <w:rFonts w:ascii="Tahoma" w:eastAsia="Times New Roman" w:hAnsi="Tahoma" w:cs="Arial"/>
      <w:b/>
      <w:bCs/>
      <w:iCs/>
      <w:color w:val="003366"/>
      <w:sz w:val="32"/>
      <w:szCs w:val="28"/>
      <w:lang w:eastAsia="cs-CZ"/>
    </w:rPr>
  </w:style>
  <w:style w:type="character" w:customStyle="1" w:styleId="Nadpis3Char">
    <w:name w:val="Nadpis 3 Char"/>
    <w:aliases w:val="Nadpis 3 EQ Char"/>
    <w:basedOn w:val="Standardnpsmoodstavce"/>
    <w:link w:val="Nadpis3"/>
    <w:rsid w:val="00950FBB"/>
    <w:rPr>
      <w:rFonts w:ascii="Tahoma" w:eastAsia="Times New Roman" w:hAnsi="Tahoma" w:cs="Arial"/>
      <w:b/>
      <w:bCs/>
      <w:color w:val="003366"/>
      <w:sz w:val="28"/>
      <w:szCs w:val="26"/>
      <w:lang w:eastAsia="cs-CZ"/>
    </w:rPr>
  </w:style>
  <w:style w:type="paragraph" w:customStyle="1" w:styleId="Odrka">
    <w:name w:val="Odrážka"/>
    <w:basedOn w:val="Normln"/>
    <w:qFormat/>
    <w:rsid w:val="00950FBB"/>
    <w:pPr>
      <w:numPr>
        <w:numId w:val="4"/>
      </w:numPr>
      <w:spacing w:before="100" w:after="100" w:line="240" w:lineRule="auto"/>
      <w:ind w:left="397" w:hanging="284"/>
      <w:jc w:val="both"/>
    </w:pPr>
    <w:rPr>
      <w:rFonts w:eastAsia="Times New Roman" w:cs="Times New Roman"/>
      <w:sz w:val="20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47620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271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14:ligatures w14:val="standardContextua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718A9"/>
    <w:rPr>
      <w:rFonts w:ascii="Courier New" w:hAnsi="Courier New" w:cs="Courier New"/>
      <w:sz w:val="20"/>
      <w:szCs w:val="20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E82CBE"/>
    <w:rPr>
      <w:color w:val="605E5C"/>
      <w:shd w:val="clear" w:color="auto" w:fill="E1DFDD"/>
    </w:rPr>
  </w:style>
  <w:style w:type="character" w:customStyle="1" w:styleId="contentpasted1">
    <w:name w:val="contentpasted1"/>
    <w:basedOn w:val="Standardnpsmoodstavce"/>
    <w:rsid w:val="000D54A3"/>
  </w:style>
  <w:style w:type="paragraph" w:customStyle="1" w:styleId="xdefault">
    <w:name w:val="x_default"/>
    <w:basedOn w:val="Normln"/>
    <w:rsid w:val="009F5750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paragraph" w:customStyle="1" w:styleId="AKFZFnormln">
    <w:name w:val="AKFZF_normální"/>
    <w:link w:val="AKFZFnormlnChar"/>
    <w:qFormat/>
    <w:rsid w:val="00714901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714901"/>
    <w:rPr>
      <w:rFonts w:ascii="Arial" w:eastAsia="Calibri" w:hAnsi="Arial" w:cs="Calibri"/>
    </w:rPr>
  </w:style>
  <w:style w:type="character" w:customStyle="1" w:styleId="OdstavecseseznamemChar">
    <w:name w:val="Odstavec se seznamem Char"/>
    <w:link w:val="Odstavecseseznamem"/>
    <w:locked/>
    <w:rsid w:val="00633170"/>
  </w:style>
  <w:style w:type="character" w:customStyle="1" w:styleId="normaltextrun">
    <w:name w:val="normaltextrun"/>
    <w:basedOn w:val="Standardnpsmoodstavce"/>
    <w:rsid w:val="00E23E64"/>
  </w:style>
  <w:style w:type="paragraph" w:customStyle="1" w:styleId="lneksmlouvy">
    <w:name w:val="článek_smlouvy"/>
    <w:basedOn w:val="AKFZFnormln"/>
    <w:uiPriority w:val="99"/>
    <w:qFormat/>
    <w:rsid w:val="00DC4E90"/>
    <w:pPr>
      <w:numPr>
        <w:ilvl w:val="1"/>
        <w:numId w:val="25"/>
      </w:numPr>
      <w:spacing w:line="240" w:lineRule="auto"/>
    </w:pPr>
    <w:rPr>
      <w:rFonts w:ascii="Times New Roman" w:hAnsi="Times New Roman"/>
      <w:sz w:val="24"/>
    </w:rPr>
  </w:style>
  <w:style w:type="paragraph" w:customStyle="1" w:styleId="lneksmlouvynadpis">
    <w:name w:val="Článek_smlouvy_nadpis"/>
    <w:basedOn w:val="AKFZFnormln"/>
    <w:uiPriority w:val="99"/>
    <w:rsid w:val="00DC4E90"/>
    <w:pPr>
      <w:numPr>
        <w:numId w:val="25"/>
      </w:numPr>
      <w:spacing w:before="240" w:line="240" w:lineRule="auto"/>
      <w:outlineLvl w:val="0"/>
    </w:pPr>
    <w:rPr>
      <w:rFonts w:ascii="Times New Roman" w:hAnsi="Times New Roman"/>
      <w:b/>
      <w:caps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F76A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F76A5"/>
    <w:rPr>
      <w:rFonts w:ascii="Arial" w:eastAsiaTheme="minorEastAsia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05">
          <w:marLeft w:val="-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302">
          <w:marLeft w:val="-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-stredocesky.cz/contract_display_17302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0" ma:contentTypeDescription="Vytvoří nový dokument" ma:contentTypeScope="" ma:versionID="181ab41006cc22fe6004e7f20f95bba5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387c34ec4c3983fb69893f10d17e285a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2E77-FD13-46E7-A721-474EBAB46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EF647-3192-48F1-A6B0-7415814D5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CA938-B845-4E8C-BCCC-609548B0D907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51E444AD-577A-42D9-A712-273C3F1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Roženská</dc:creator>
  <cp:keywords/>
  <dc:description/>
  <cp:lastModifiedBy>Najmanová Jana</cp:lastModifiedBy>
  <cp:revision>5</cp:revision>
  <cp:lastPrinted>2024-11-21T10:55:00Z</cp:lastPrinted>
  <dcterms:created xsi:type="dcterms:W3CDTF">2025-08-11T06:23:00Z</dcterms:created>
  <dcterms:modified xsi:type="dcterms:W3CDTF">2025-08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4B3B0D2D8144584C90844F13BDB6A</vt:lpwstr>
  </property>
  <property fmtid="{D5CDD505-2E9C-101B-9397-08002B2CF9AE}" pid="3" name="MediaServiceImageTags">
    <vt:lpwstr/>
  </property>
</Properties>
</file>